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1B1F97" w:rsidRPr="00F654E6" w:rsidRDefault="00C5328A" w:rsidP="001B1F97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1B1F97" w:rsidRPr="001B1F97" w:rsidRDefault="001B1F97" w:rsidP="000F2C6A">
      <w:pPr>
        <w:jc w:val="center"/>
        <w:rPr>
          <w:noProof/>
          <w:sz w:val="16"/>
          <w:szCs w:val="16"/>
        </w:rPr>
      </w:pP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7B4070">
        <w:rPr>
          <w:noProof/>
          <w:sz w:val="22"/>
          <w:szCs w:val="22"/>
        </w:rPr>
        <w:t>gruodž</w:t>
      </w:r>
      <w:r w:rsidR="007928A2">
        <w:rPr>
          <w:noProof/>
          <w:sz w:val="22"/>
          <w:szCs w:val="22"/>
        </w:rPr>
        <w:t>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077E2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Pr="00926A3F" w:rsidRDefault="007B4070" w:rsidP="004077E2">
            <w:r>
              <w:rPr>
                <w:sz w:val="22"/>
                <w:szCs w:val="22"/>
                <w:lang w:val="pt-BR" w:eastAsia="de-DE"/>
              </w:rPr>
              <w:t>KR-268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9F607C" w:rsidRDefault="007B4070" w:rsidP="004077E2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Losaco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</w:t>
            </w:r>
            <w:r w:rsidRPr="007B4070">
              <w:rPr>
                <w:sz w:val="22"/>
                <w:szCs w:val="22"/>
                <w:lang w:eastAsia="lt-LT"/>
              </w:rPr>
              <w:t>mg</w:t>
            </w:r>
            <w:r>
              <w:rPr>
                <w:sz w:val="22"/>
                <w:szCs w:val="22"/>
                <w:lang w:eastAsia="lt-LT"/>
              </w:rPr>
              <w:t xml:space="preserve"> (100mg)</w:t>
            </w:r>
            <w:r w:rsidRPr="007B4070">
              <w:rPr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ED532E" w:rsidRDefault="007B4070" w:rsidP="004077E2">
            <w:pPr>
              <w:rPr>
                <w:sz w:val="22"/>
                <w:szCs w:val="22"/>
              </w:rPr>
            </w:pPr>
            <w:proofErr w:type="spellStart"/>
            <w:r w:rsidRPr="007B4070">
              <w:rPr>
                <w:sz w:val="22"/>
                <w:szCs w:val="22"/>
              </w:rPr>
              <w:t>Sandoz</w:t>
            </w:r>
            <w:proofErr w:type="spellEnd"/>
            <w:r w:rsidRPr="007B4070">
              <w:rPr>
                <w:sz w:val="22"/>
                <w:szCs w:val="22"/>
              </w:rPr>
              <w:t xml:space="preserve"> </w:t>
            </w:r>
            <w:proofErr w:type="spellStart"/>
            <w:r w:rsidRPr="007B4070">
              <w:rPr>
                <w:sz w:val="22"/>
                <w:szCs w:val="22"/>
              </w:rPr>
              <w:t>d.d</w:t>
            </w:r>
            <w:proofErr w:type="spellEnd"/>
            <w:r w:rsidRPr="007B4070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Pr="00ED532E" w:rsidRDefault="007B4070" w:rsidP="004077E2">
            <w:pPr>
              <w:rPr>
                <w:sz w:val="22"/>
                <w:szCs w:val="22"/>
              </w:rPr>
            </w:pPr>
            <w:r w:rsidRPr="007B4070">
              <w:rPr>
                <w:sz w:val="22"/>
                <w:szCs w:val="22"/>
              </w:rPr>
              <w:t>DE/H/1058/003</w:t>
            </w:r>
            <w:r>
              <w:rPr>
                <w:sz w:val="22"/>
                <w:szCs w:val="22"/>
              </w:rPr>
              <w:t>,005</w:t>
            </w:r>
            <w:r w:rsidRPr="007B4070">
              <w:rPr>
                <w:sz w:val="22"/>
                <w:szCs w:val="22"/>
              </w:rPr>
              <w:t>/IB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Pr="00926A3F" w:rsidRDefault="007B4070" w:rsidP="004077E2">
            <w:r>
              <w:rPr>
                <w:sz w:val="22"/>
                <w:szCs w:val="22"/>
              </w:rPr>
              <w:t>2018-12</w:t>
            </w:r>
            <w:r w:rsidR="004077E2" w:rsidRPr="00926A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077E2" w:rsidRPr="00926A3F" w:rsidTr="00EC319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077E2" w:rsidRPr="00FA522D" w:rsidRDefault="004077E2" w:rsidP="004077E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077E2" w:rsidRDefault="004077E2" w:rsidP="004077E2">
            <w:r w:rsidRPr="00430F9A">
              <w:rPr>
                <w:sz w:val="22"/>
                <w:szCs w:val="22"/>
                <w:lang w:val="pt-BR" w:eastAsia="de-DE"/>
              </w:rPr>
              <w:t>KR-</w:t>
            </w:r>
            <w:r w:rsidR="007B4070">
              <w:rPr>
                <w:sz w:val="22"/>
                <w:szCs w:val="22"/>
                <w:lang w:val="pt-BR" w:eastAsia="de-DE"/>
              </w:rPr>
              <w:t>35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077E2" w:rsidRPr="002E1693" w:rsidRDefault="007B4070" w:rsidP="004077E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4070">
              <w:rPr>
                <w:sz w:val="22"/>
                <w:szCs w:val="22"/>
              </w:rPr>
              <w:t>Vinorelbin</w:t>
            </w:r>
            <w:proofErr w:type="spellEnd"/>
            <w:r w:rsidRPr="007B4070">
              <w:rPr>
                <w:sz w:val="22"/>
                <w:szCs w:val="22"/>
              </w:rPr>
              <w:t xml:space="preserve"> EBEWE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077E2" w:rsidRPr="002E1693" w:rsidRDefault="007B4070" w:rsidP="004077E2">
            <w:pPr>
              <w:outlineLvl w:val="0"/>
              <w:rPr>
                <w:sz w:val="22"/>
                <w:szCs w:val="22"/>
              </w:rPr>
            </w:pPr>
            <w:r w:rsidRPr="007B4070">
              <w:rPr>
                <w:sz w:val="22"/>
                <w:szCs w:val="22"/>
              </w:rPr>
              <w:t xml:space="preserve">EBEWE </w:t>
            </w:r>
            <w:proofErr w:type="spellStart"/>
            <w:r w:rsidRPr="007B4070">
              <w:rPr>
                <w:sz w:val="22"/>
                <w:szCs w:val="22"/>
              </w:rPr>
              <w:t>Pharma</w:t>
            </w:r>
            <w:proofErr w:type="spellEnd"/>
            <w:r w:rsidRPr="007B4070">
              <w:rPr>
                <w:sz w:val="22"/>
                <w:szCs w:val="22"/>
              </w:rPr>
              <w:t xml:space="preserve"> </w:t>
            </w:r>
            <w:proofErr w:type="spellStart"/>
            <w:r w:rsidRPr="007B4070">
              <w:rPr>
                <w:sz w:val="22"/>
                <w:szCs w:val="22"/>
              </w:rPr>
              <w:t>Ges.m.b.H</w:t>
            </w:r>
            <w:proofErr w:type="spellEnd"/>
            <w:r w:rsidRPr="007B4070">
              <w:rPr>
                <w:sz w:val="22"/>
                <w:szCs w:val="22"/>
              </w:rPr>
              <w:t xml:space="preserve">. </w:t>
            </w:r>
            <w:proofErr w:type="spellStart"/>
            <w:r w:rsidRPr="007B4070">
              <w:rPr>
                <w:sz w:val="22"/>
                <w:szCs w:val="22"/>
              </w:rPr>
              <w:t>Nfg</w:t>
            </w:r>
            <w:proofErr w:type="spellEnd"/>
            <w:r w:rsidRPr="007B4070">
              <w:rPr>
                <w:sz w:val="22"/>
                <w:szCs w:val="22"/>
              </w:rPr>
              <w:t>. K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077E2" w:rsidRDefault="007B4070" w:rsidP="004077E2">
            <w:pPr>
              <w:ind w:right="-56"/>
              <w:rPr>
                <w:sz w:val="22"/>
                <w:szCs w:val="22"/>
              </w:rPr>
            </w:pPr>
            <w:r w:rsidRPr="007B4070">
              <w:rPr>
                <w:sz w:val="22"/>
                <w:szCs w:val="22"/>
              </w:rPr>
              <w:t>FI/H/0582/001/IA/02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077E2" w:rsidRDefault="007B4070" w:rsidP="004077E2">
            <w:r>
              <w:rPr>
                <w:sz w:val="22"/>
                <w:szCs w:val="22"/>
              </w:rPr>
              <w:t>2018-12</w:t>
            </w:r>
            <w:r w:rsidR="004077E2" w:rsidRPr="00CF5BE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7B4070" w:rsidRPr="00926A3F" w:rsidTr="007B407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4070" w:rsidRPr="00FA522D" w:rsidRDefault="007B4070" w:rsidP="007B40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4070" w:rsidRDefault="007B4070" w:rsidP="007B40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634A75">
              <w:rPr>
                <w:sz w:val="22"/>
                <w:szCs w:val="22"/>
                <w:lang w:val="pt-BR" w:eastAsia="de-DE"/>
              </w:rPr>
              <w:t>34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4070" w:rsidRDefault="00BA4B33" w:rsidP="007B40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A4B33">
              <w:rPr>
                <w:sz w:val="22"/>
                <w:szCs w:val="22"/>
              </w:rPr>
              <w:t>ILOXEN 200 mg/3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B4070" w:rsidRPr="00850321" w:rsidRDefault="00BA4B33" w:rsidP="007B4070">
            <w:pPr>
              <w:outlineLvl w:val="0"/>
              <w:rPr>
                <w:sz w:val="22"/>
                <w:szCs w:val="22"/>
              </w:rPr>
            </w:pPr>
            <w:proofErr w:type="spellStart"/>
            <w:r w:rsidRPr="00BA4B33">
              <w:rPr>
                <w:sz w:val="22"/>
                <w:szCs w:val="22"/>
              </w:rPr>
              <w:t>PharmaSwiss</w:t>
            </w:r>
            <w:proofErr w:type="spellEnd"/>
            <w:r w:rsidRPr="00BA4B33">
              <w:rPr>
                <w:sz w:val="22"/>
                <w:szCs w:val="22"/>
              </w:rPr>
              <w:t xml:space="preserve"> </w:t>
            </w:r>
            <w:proofErr w:type="spellStart"/>
            <w:r w:rsidRPr="00BA4B33">
              <w:rPr>
                <w:sz w:val="22"/>
                <w:szCs w:val="22"/>
              </w:rPr>
              <w:t>Česká</w:t>
            </w:r>
            <w:proofErr w:type="spellEnd"/>
            <w:r w:rsidRPr="00BA4B33">
              <w:rPr>
                <w:sz w:val="22"/>
                <w:szCs w:val="22"/>
              </w:rPr>
              <w:t xml:space="preserve"> </w:t>
            </w:r>
            <w:proofErr w:type="spellStart"/>
            <w:r w:rsidRPr="00BA4B33">
              <w:rPr>
                <w:sz w:val="22"/>
                <w:szCs w:val="22"/>
              </w:rPr>
              <w:t>republika</w:t>
            </w:r>
            <w:proofErr w:type="spellEnd"/>
            <w:r w:rsidRPr="00BA4B33">
              <w:rPr>
                <w:sz w:val="22"/>
                <w:szCs w:val="22"/>
              </w:rPr>
              <w:t xml:space="preserve"> </w:t>
            </w:r>
            <w:proofErr w:type="spellStart"/>
            <w:r w:rsidRPr="00BA4B33">
              <w:rPr>
                <w:sz w:val="22"/>
                <w:szCs w:val="22"/>
              </w:rPr>
              <w:t>s.r.o</w:t>
            </w:r>
            <w:proofErr w:type="spellEnd"/>
            <w:r w:rsidRPr="00BA4B33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4070" w:rsidRPr="003477F9" w:rsidRDefault="00BA4B33" w:rsidP="007B4070">
            <w:pPr>
              <w:ind w:right="-56"/>
              <w:rPr>
                <w:sz w:val="22"/>
                <w:szCs w:val="22"/>
              </w:rPr>
            </w:pPr>
            <w:r w:rsidRPr="00BA4B33">
              <w:rPr>
                <w:sz w:val="22"/>
                <w:szCs w:val="22"/>
              </w:rPr>
              <w:t>DE/H/4185/001/IA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4070" w:rsidRPr="00CF5BEF" w:rsidRDefault="007B4070" w:rsidP="007B4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</w:t>
            </w:r>
            <w:r w:rsidRPr="00CF5BE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0901C7" w:rsidRPr="000901C7" w:rsidTr="007B407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F2B22" w:rsidRPr="000901C7" w:rsidRDefault="004F2B22" w:rsidP="007B40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F2B22" w:rsidRPr="000901C7" w:rsidRDefault="004F2B22" w:rsidP="007B4070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0901C7">
              <w:rPr>
                <w:sz w:val="22"/>
                <w:szCs w:val="22"/>
                <w:highlight w:val="lightGray"/>
                <w:lang w:val="pt-BR" w:eastAsia="de-DE"/>
              </w:rPr>
              <w:t>KR-32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F2B22" w:rsidRPr="000901C7" w:rsidRDefault="004F2B22" w:rsidP="007B4070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0901C7">
              <w:rPr>
                <w:sz w:val="22"/>
                <w:szCs w:val="22"/>
                <w:highlight w:val="lightGray"/>
              </w:rPr>
              <w:t>Sertralin</w:t>
            </w:r>
            <w:proofErr w:type="spellEnd"/>
            <w:r w:rsidRPr="000901C7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0901C7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0901C7">
              <w:rPr>
                <w:sz w:val="22"/>
                <w:szCs w:val="22"/>
                <w:highlight w:val="lightGray"/>
              </w:rPr>
              <w:t xml:space="preserve"> 50 mg (100 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F2B22" w:rsidRPr="000901C7" w:rsidRDefault="004F2B22" w:rsidP="007B4070">
            <w:pPr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0901C7">
              <w:rPr>
                <w:sz w:val="22"/>
                <w:szCs w:val="22"/>
                <w:highlight w:val="lightGray"/>
              </w:rPr>
              <w:t>Actavis</w:t>
            </w:r>
            <w:proofErr w:type="spellEnd"/>
            <w:r w:rsidRPr="000901C7">
              <w:rPr>
                <w:sz w:val="22"/>
                <w:szCs w:val="22"/>
                <w:highlight w:val="lightGray"/>
              </w:rPr>
              <w:t xml:space="preserve"> Group PTC </w:t>
            </w:r>
            <w:proofErr w:type="spellStart"/>
            <w:r w:rsidRPr="000901C7">
              <w:rPr>
                <w:sz w:val="22"/>
                <w:szCs w:val="22"/>
                <w:highlight w:val="lightGray"/>
              </w:rPr>
              <w:t>ehf</w:t>
            </w:r>
            <w:proofErr w:type="spellEnd"/>
            <w:r w:rsidRPr="000901C7">
              <w:rPr>
                <w:sz w:val="22"/>
                <w:szCs w:val="22"/>
                <w:highlight w:val="lightGray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F2B22" w:rsidRPr="000901C7" w:rsidRDefault="004F2B22" w:rsidP="007B4070">
            <w:pPr>
              <w:ind w:right="-56"/>
              <w:rPr>
                <w:sz w:val="22"/>
                <w:szCs w:val="22"/>
                <w:highlight w:val="lightGray"/>
              </w:rPr>
            </w:pPr>
            <w:r w:rsidRPr="000901C7">
              <w:rPr>
                <w:sz w:val="22"/>
                <w:szCs w:val="22"/>
                <w:highlight w:val="lightGray"/>
              </w:rPr>
              <w:t>SE/H/0542/001-002/IB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F2B22" w:rsidRPr="000901C7" w:rsidRDefault="004F2B22" w:rsidP="007B4070">
            <w:pPr>
              <w:rPr>
                <w:sz w:val="22"/>
                <w:szCs w:val="22"/>
              </w:rPr>
            </w:pPr>
            <w:r w:rsidRPr="000901C7">
              <w:rPr>
                <w:sz w:val="22"/>
                <w:szCs w:val="22"/>
                <w:highlight w:val="lightGray"/>
              </w:rPr>
              <w:t>2018-12-04</w:t>
            </w:r>
          </w:p>
        </w:tc>
      </w:tr>
      <w:tr w:rsidR="007B4070" w:rsidRPr="00926A3F" w:rsidTr="007B407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B4070" w:rsidRPr="00FA522D" w:rsidRDefault="007B4070" w:rsidP="007B40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B4070" w:rsidRDefault="007B4070" w:rsidP="007B40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CB0F7A">
              <w:rPr>
                <w:sz w:val="22"/>
                <w:szCs w:val="22"/>
                <w:lang w:val="pt-BR" w:eastAsia="de-DE"/>
              </w:rPr>
              <w:t>16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B4070" w:rsidRDefault="00CB0F7A" w:rsidP="007B40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B0F7A">
              <w:rPr>
                <w:sz w:val="22"/>
                <w:szCs w:val="22"/>
              </w:rPr>
              <w:t xml:space="preserve">MAXALT 10 mg geriamasis </w:t>
            </w:r>
            <w:proofErr w:type="spellStart"/>
            <w:r w:rsidRPr="00CB0F7A">
              <w:rPr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1318" w:type="pct"/>
            <w:shd w:val="clear" w:color="auto" w:fill="auto"/>
            <w:vAlign w:val="center"/>
          </w:tcPr>
          <w:p w:rsidR="007B4070" w:rsidRPr="00850321" w:rsidRDefault="00CB0F7A" w:rsidP="00CB0F7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CB0F7A">
              <w:rPr>
                <w:sz w:val="22"/>
                <w:szCs w:val="22"/>
              </w:rPr>
              <w:t>Merck</w:t>
            </w:r>
            <w:proofErr w:type="spellEnd"/>
            <w:r w:rsidRPr="00CB0F7A">
              <w:rPr>
                <w:sz w:val="22"/>
                <w:szCs w:val="22"/>
              </w:rPr>
              <w:t xml:space="preserve"> Sharp &amp; </w:t>
            </w:r>
            <w:proofErr w:type="spellStart"/>
            <w:r w:rsidRPr="00CB0F7A">
              <w:rPr>
                <w:sz w:val="22"/>
                <w:szCs w:val="22"/>
              </w:rPr>
              <w:t>Dohme</w:t>
            </w:r>
            <w:proofErr w:type="spellEnd"/>
            <w:r w:rsidRPr="00CB0F7A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B4070" w:rsidRPr="003477F9" w:rsidRDefault="00CB0F7A" w:rsidP="007B4070">
            <w:pPr>
              <w:ind w:right="-56"/>
              <w:rPr>
                <w:sz w:val="22"/>
                <w:szCs w:val="22"/>
              </w:rPr>
            </w:pPr>
            <w:r w:rsidRPr="00CB0F7A">
              <w:rPr>
                <w:sz w:val="22"/>
                <w:szCs w:val="22"/>
              </w:rPr>
              <w:t>NL/H/0144/004/WS/06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B4070" w:rsidRPr="00CF5BEF" w:rsidRDefault="007B4070" w:rsidP="007B4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</w:t>
            </w:r>
            <w:r w:rsidRPr="00CF5BE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</w:p>
        </w:tc>
      </w:tr>
      <w:tr w:rsidR="00BA4B33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4B33" w:rsidRPr="00FA522D" w:rsidRDefault="00BA4B33" w:rsidP="00BA4B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4B33" w:rsidRDefault="00BA4B33" w:rsidP="00BA4B33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CB0F7A">
              <w:rPr>
                <w:sz w:val="22"/>
                <w:szCs w:val="22"/>
                <w:lang w:val="pt-BR" w:eastAsia="de-DE"/>
              </w:rPr>
              <w:t>35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A4B33" w:rsidRDefault="00417BC8" w:rsidP="00BA4B3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17BC8">
              <w:rPr>
                <w:sz w:val="22"/>
                <w:szCs w:val="22"/>
              </w:rPr>
              <w:t>Su</w:t>
            </w:r>
            <w:r>
              <w:rPr>
                <w:sz w:val="22"/>
                <w:szCs w:val="22"/>
              </w:rPr>
              <w:t>matriptan</w:t>
            </w:r>
            <w:proofErr w:type="spellEnd"/>
            <w:r>
              <w:rPr>
                <w:sz w:val="22"/>
                <w:szCs w:val="22"/>
              </w:rPr>
              <w:t xml:space="preserve"> STADA 50</w:t>
            </w:r>
            <w:r w:rsidRPr="00417BC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)</w:t>
            </w:r>
            <w:r w:rsidRPr="00417BC8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A4B33" w:rsidRPr="00850321" w:rsidRDefault="00417BC8" w:rsidP="00BA4B33">
            <w:pPr>
              <w:outlineLvl w:val="0"/>
              <w:rPr>
                <w:sz w:val="22"/>
                <w:szCs w:val="22"/>
              </w:rPr>
            </w:pPr>
            <w:r w:rsidRPr="00417BC8">
              <w:rPr>
                <w:sz w:val="22"/>
                <w:szCs w:val="22"/>
              </w:rPr>
              <w:t xml:space="preserve">STADA </w:t>
            </w:r>
            <w:proofErr w:type="spellStart"/>
            <w:r w:rsidRPr="00417BC8">
              <w:rPr>
                <w:sz w:val="22"/>
                <w:szCs w:val="22"/>
              </w:rPr>
              <w:t>Arzneimittel</w:t>
            </w:r>
            <w:proofErr w:type="spellEnd"/>
            <w:r w:rsidRPr="00417BC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A4B33" w:rsidRPr="003477F9" w:rsidRDefault="00417BC8" w:rsidP="00BA4B33">
            <w:pPr>
              <w:ind w:right="-56"/>
              <w:rPr>
                <w:sz w:val="22"/>
                <w:szCs w:val="22"/>
              </w:rPr>
            </w:pPr>
            <w:r w:rsidRPr="00417BC8">
              <w:rPr>
                <w:sz w:val="22"/>
                <w:szCs w:val="22"/>
              </w:rPr>
              <w:t>DE/H/2063/001</w:t>
            </w:r>
            <w:r>
              <w:rPr>
                <w:sz w:val="22"/>
                <w:szCs w:val="22"/>
              </w:rPr>
              <w:t>-002</w:t>
            </w:r>
            <w:r w:rsidRPr="00417BC8">
              <w:rPr>
                <w:sz w:val="22"/>
                <w:szCs w:val="22"/>
              </w:rPr>
              <w:t>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A4B33" w:rsidRDefault="00BA4B33" w:rsidP="00BA4B33">
            <w:r w:rsidRPr="0087268E">
              <w:rPr>
                <w:sz w:val="22"/>
                <w:szCs w:val="22"/>
              </w:rPr>
              <w:t>2018-12-05</w:t>
            </w:r>
          </w:p>
        </w:tc>
      </w:tr>
      <w:tr w:rsidR="00BA4B33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4B33" w:rsidRPr="00FA522D" w:rsidRDefault="00BA4B33" w:rsidP="00BA4B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4B33" w:rsidRDefault="00BA4B33" w:rsidP="00BA4B33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0352F6">
              <w:rPr>
                <w:sz w:val="22"/>
                <w:szCs w:val="22"/>
                <w:lang w:val="pt-BR" w:eastAsia="de-DE"/>
              </w:rPr>
              <w:t>35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A4B33" w:rsidRDefault="000352F6" w:rsidP="000352F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352F6">
              <w:rPr>
                <w:sz w:val="22"/>
                <w:szCs w:val="22"/>
              </w:rPr>
              <w:t>Prelum</w:t>
            </w:r>
            <w:proofErr w:type="spellEnd"/>
            <w:r w:rsidRPr="000352F6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 xml:space="preserve"> (4mg, 6mg)</w:t>
            </w:r>
            <w:r w:rsidRPr="000352F6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A4B33" w:rsidRPr="00850321" w:rsidRDefault="000352F6" w:rsidP="00BA4B33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uble</w:t>
            </w:r>
            <w:proofErr w:type="spellEnd"/>
            <w:r>
              <w:rPr>
                <w:sz w:val="22"/>
                <w:szCs w:val="22"/>
              </w:rPr>
              <w:t xml:space="preserve">-E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Ltd.</w:t>
            </w:r>
            <w:r w:rsidRPr="000352F6">
              <w:rPr>
                <w:sz w:val="22"/>
                <w:szCs w:val="22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A4B33" w:rsidRPr="003477F9" w:rsidRDefault="000352F6" w:rsidP="00BA4B33">
            <w:pPr>
              <w:ind w:right="-56"/>
              <w:rPr>
                <w:sz w:val="22"/>
                <w:szCs w:val="22"/>
              </w:rPr>
            </w:pPr>
            <w:r w:rsidRPr="000352F6">
              <w:rPr>
                <w:sz w:val="22"/>
                <w:szCs w:val="22"/>
              </w:rPr>
              <w:t>NL/H/2992/001</w:t>
            </w:r>
            <w:r>
              <w:rPr>
                <w:sz w:val="22"/>
                <w:szCs w:val="22"/>
              </w:rPr>
              <w:t>-003</w:t>
            </w:r>
            <w:r w:rsidRPr="000352F6">
              <w:rPr>
                <w:sz w:val="22"/>
                <w:szCs w:val="22"/>
              </w:rPr>
              <w:t>/IA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A4B33" w:rsidRDefault="00BA4B33" w:rsidP="00BA4B33">
            <w:r w:rsidRPr="0087268E">
              <w:rPr>
                <w:sz w:val="22"/>
                <w:szCs w:val="22"/>
              </w:rPr>
              <w:t>2018-12-05</w:t>
            </w:r>
          </w:p>
        </w:tc>
      </w:tr>
      <w:tr w:rsidR="00BA4B33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4B33" w:rsidRPr="00FA522D" w:rsidRDefault="00BA4B33" w:rsidP="00BA4B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4B33" w:rsidRDefault="00BA4B33" w:rsidP="00BA4B33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0352F6">
              <w:rPr>
                <w:sz w:val="22"/>
                <w:szCs w:val="22"/>
                <w:lang w:val="pt-BR" w:eastAsia="de-DE"/>
              </w:rPr>
              <w:t>339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A4B33" w:rsidRDefault="000352F6" w:rsidP="00BA4B3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352F6">
              <w:rPr>
                <w:sz w:val="22"/>
                <w:szCs w:val="22"/>
              </w:rPr>
              <w:t>PROPESS 10 mg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A4B33" w:rsidRPr="00850321" w:rsidRDefault="000352F6" w:rsidP="00BA4B33">
            <w:pPr>
              <w:outlineLvl w:val="0"/>
              <w:rPr>
                <w:sz w:val="22"/>
                <w:szCs w:val="22"/>
              </w:rPr>
            </w:pPr>
            <w:proofErr w:type="spellStart"/>
            <w:r w:rsidRPr="000352F6">
              <w:rPr>
                <w:sz w:val="22"/>
                <w:szCs w:val="22"/>
              </w:rPr>
              <w:t>Ferring</w:t>
            </w:r>
            <w:proofErr w:type="spellEnd"/>
            <w:r w:rsidRPr="000352F6">
              <w:rPr>
                <w:sz w:val="22"/>
                <w:szCs w:val="22"/>
              </w:rPr>
              <w:t xml:space="preserve"> </w:t>
            </w:r>
            <w:proofErr w:type="spellStart"/>
            <w:r w:rsidRPr="000352F6">
              <w:rPr>
                <w:sz w:val="22"/>
                <w:szCs w:val="22"/>
              </w:rPr>
              <w:t>GmbH</w:t>
            </w:r>
            <w:proofErr w:type="spellEnd"/>
            <w:r w:rsidRPr="000352F6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A4B33" w:rsidRPr="003477F9" w:rsidRDefault="000352F6" w:rsidP="00BA4B33">
            <w:pPr>
              <w:ind w:right="-56"/>
              <w:rPr>
                <w:sz w:val="22"/>
                <w:szCs w:val="22"/>
              </w:rPr>
            </w:pPr>
            <w:r w:rsidRPr="000352F6">
              <w:rPr>
                <w:sz w:val="22"/>
                <w:szCs w:val="22"/>
              </w:rPr>
              <w:t>SE/H/0129/001/IA/05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A4B33" w:rsidRDefault="00BA4B33" w:rsidP="00BA4B33">
            <w:r w:rsidRPr="0087268E">
              <w:rPr>
                <w:sz w:val="22"/>
                <w:szCs w:val="22"/>
              </w:rPr>
              <w:t>2018-12-05</w:t>
            </w:r>
          </w:p>
        </w:tc>
      </w:tr>
      <w:tr w:rsidR="00BA4B33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4B33" w:rsidRPr="00FA522D" w:rsidRDefault="00BA4B33" w:rsidP="00BA4B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4B33" w:rsidRDefault="00BA4B33" w:rsidP="00BA4B33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0352F6">
              <w:rPr>
                <w:sz w:val="22"/>
                <w:szCs w:val="22"/>
                <w:lang w:val="pt-BR" w:eastAsia="de-DE"/>
              </w:rPr>
              <w:t>34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A4B33" w:rsidRDefault="00A26838" w:rsidP="00BA4B3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avardi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A26838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A26838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A4B33" w:rsidRPr="00850321" w:rsidRDefault="00A26838" w:rsidP="00BA4B33">
            <w:pPr>
              <w:outlineLvl w:val="0"/>
              <w:rPr>
                <w:sz w:val="22"/>
                <w:szCs w:val="22"/>
              </w:rPr>
            </w:pPr>
            <w:r w:rsidRPr="00A26838">
              <w:rPr>
                <w:sz w:val="22"/>
                <w:szCs w:val="22"/>
              </w:rPr>
              <w:t xml:space="preserve">KRKA, </w:t>
            </w:r>
            <w:proofErr w:type="spellStart"/>
            <w:r w:rsidRPr="00A26838">
              <w:rPr>
                <w:sz w:val="22"/>
                <w:szCs w:val="22"/>
              </w:rPr>
              <w:t>d.d</w:t>
            </w:r>
            <w:proofErr w:type="spellEnd"/>
            <w:r w:rsidRPr="00A2683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A4B33" w:rsidRPr="003477F9" w:rsidRDefault="00A26838" w:rsidP="00BA4B33">
            <w:pPr>
              <w:ind w:right="-56"/>
              <w:rPr>
                <w:sz w:val="22"/>
                <w:szCs w:val="22"/>
              </w:rPr>
            </w:pPr>
            <w:r w:rsidRPr="00A26838">
              <w:rPr>
                <w:sz w:val="22"/>
                <w:szCs w:val="22"/>
              </w:rPr>
              <w:t>SE/H/1618/001</w:t>
            </w:r>
            <w:r>
              <w:rPr>
                <w:sz w:val="22"/>
                <w:szCs w:val="22"/>
              </w:rPr>
              <w:t>-003</w:t>
            </w:r>
            <w:r w:rsidRPr="00A26838">
              <w:rPr>
                <w:sz w:val="22"/>
                <w:szCs w:val="22"/>
              </w:rPr>
              <w:t>/IB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A4B33" w:rsidRDefault="00BA4B33" w:rsidP="00BA4B33">
            <w:r w:rsidRPr="0087268E">
              <w:rPr>
                <w:sz w:val="22"/>
                <w:szCs w:val="22"/>
              </w:rPr>
              <w:t>2018-12-05</w:t>
            </w:r>
          </w:p>
        </w:tc>
      </w:tr>
      <w:tr w:rsidR="00BA4B33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4B33" w:rsidRPr="00FA522D" w:rsidRDefault="00BA4B33" w:rsidP="00BA4B3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A4B33" w:rsidRDefault="00BA4B33" w:rsidP="00BA4B33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A26838">
              <w:rPr>
                <w:sz w:val="22"/>
                <w:szCs w:val="22"/>
                <w:lang w:val="pt-BR" w:eastAsia="de-DE"/>
              </w:rPr>
              <w:t>35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72866" w:rsidRDefault="00872866" w:rsidP="00A268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72866">
              <w:rPr>
                <w:sz w:val="22"/>
                <w:szCs w:val="22"/>
              </w:rPr>
              <w:t>Inovox</w:t>
            </w:r>
            <w:proofErr w:type="spellEnd"/>
            <w:r w:rsidRPr="00872866">
              <w:rPr>
                <w:sz w:val="22"/>
                <w:szCs w:val="22"/>
              </w:rPr>
              <w:t xml:space="preserve"> </w:t>
            </w:r>
            <w:proofErr w:type="spellStart"/>
            <w:r w:rsidRPr="00872866">
              <w:rPr>
                <w:sz w:val="22"/>
                <w:szCs w:val="22"/>
              </w:rPr>
              <w:t>menthol</w:t>
            </w:r>
            <w:proofErr w:type="spellEnd"/>
            <w:r w:rsidRPr="00872866">
              <w:rPr>
                <w:sz w:val="22"/>
                <w:szCs w:val="22"/>
              </w:rPr>
              <w:t xml:space="preserve"> 2 mg/0,6 mg/1,2 mg kietosios pastilės</w:t>
            </w:r>
          </w:p>
          <w:p w:rsidR="00A26838" w:rsidRPr="00A26838" w:rsidRDefault="00A26838" w:rsidP="00A268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26838">
              <w:rPr>
                <w:sz w:val="22"/>
                <w:szCs w:val="22"/>
              </w:rPr>
              <w:t>Inovox</w:t>
            </w:r>
            <w:proofErr w:type="spellEnd"/>
            <w:r w:rsidRPr="00A26838">
              <w:rPr>
                <w:sz w:val="22"/>
                <w:szCs w:val="22"/>
              </w:rPr>
              <w:t xml:space="preserve"> </w:t>
            </w:r>
            <w:proofErr w:type="spellStart"/>
            <w:r w:rsidRPr="00A26838">
              <w:rPr>
                <w:sz w:val="22"/>
                <w:szCs w:val="22"/>
              </w:rPr>
              <w:t>orange</w:t>
            </w:r>
            <w:proofErr w:type="spellEnd"/>
            <w:r w:rsidRPr="00A26838">
              <w:rPr>
                <w:sz w:val="22"/>
                <w:szCs w:val="22"/>
              </w:rPr>
              <w:t xml:space="preserve"> 2 mg/0,6 mg/1,2 mg kietosios pastilės </w:t>
            </w:r>
          </w:p>
          <w:p w:rsidR="00BA4B33" w:rsidRDefault="00A26838" w:rsidP="00A2683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26838">
              <w:rPr>
                <w:sz w:val="22"/>
                <w:szCs w:val="22"/>
              </w:rPr>
              <w:t>Inovox</w:t>
            </w:r>
            <w:proofErr w:type="spellEnd"/>
            <w:r w:rsidRPr="00A26838">
              <w:rPr>
                <w:sz w:val="22"/>
                <w:szCs w:val="22"/>
              </w:rPr>
              <w:t xml:space="preserve"> </w:t>
            </w:r>
            <w:proofErr w:type="spellStart"/>
            <w:r w:rsidRPr="00A26838">
              <w:rPr>
                <w:sz w:val="22"/>
                <w:szCs w:val="22"/>
              </w:rPr>
              <w:t>honey</w:t>
            </w:r>
            <w:proofErr w:type="spellEnd"/>
            <w:r w:rsidRPr="00A26838">
              <w:rPr>
                <w:sz w:val="22"/>
                <w:szCs w:val="22"/>
              </w:rPr>
              <w:t xml:space="preserve"> lemon 1 mg/0,6 mg/1,2 mg kietosios pastilės 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A4B33" w:rsidRPr="00850321" w:rsidRDefault="00A26838" w:rsidP="00BA4B33">
            <w:pPr>
              <w:outlineLvl w:val="0"/>
              <w:rPr>
                <w:sz w:val="22"/>
                <w:szCs w:val="22"/>
              </w:rPr>
            </w:pPr>
            <w:r w:rsidRPr="00A26838">
              <w:rPr>
                <w:sz w:val="22"/>
                <w:szCs w:val="22"/>
              </w:rPr>
              <w:t xml:space="preserve">US </w:t>
            </w:r>
            <w:proofErr w:type="spellStart"/>
            <w:r w:rsidRPr="00A26838">
              <w:rPr>
                <w:sz w:val="22"/>
                <w:szCs w:val="22"/>
              </w:rPr>
              <w:t>Pharmacia</w:t>
            </w:r>
            <w:proofErr w:type="spellEnd"/>
            <w:r w:rsidRPr="00A26838">
              <w:rPr>
                <w:sz w:val="22"/>
                <w:szCs w:val="22"/>
              </w:rPr>
              <w:t xml:space="preserve"> Sp. z </w:t>
            </w:r>
            <w:proofErr w:type="spellStart"/>
            <w:r w:rsidRPr="00A26838">
              <w:rPr>
                <w:sz w:val="22"/>
                <w:szCs w:val="22"/>
              </w:rPr>
              <w:t>o.o</w:t>
            </w:r>
            <w:proofErr w:type="spellEnd"/>
            <w:r w:rsidRPr="00A26838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A4B33" w:rsidRPr="003477F9" w:rsidRDefault="00A26838" w:rsidP="00BA4B33">
            <w:pPr>
              <w:ind w:right="-56"/>
              <w:rPr>
                <w:sz w:val="22"/>
                <w:szCs w:val="22"/>
              </w:rPr>
            </w:pPr>
            <w:r w:rsidRPr="00A26838">
              <w:rPr>
                <w:sz w:val="22"/>
                <w:szCs w:val="22"/>
              </w:rPr>
              <w:t>PL/H/0507/001</w:t>
            </w:r>
            <w:r>
              <w:rPr>
                <w:sz w:val="22"/>
                <w:szCs w:val="22"/>
              </w:rPr>
              <w:t>-003</w:t>
            </w:r>
            <w:r w:rsidRPr="00A26838">
              <w:rPr>
                <w:sz w:val="22"/>
                <w:szCs w:val="22"/>
              </w:rPr>
              <w:t>/IA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A4B33" w:rsidRDefault="00BA4B33" w:rsidP="00BA4B33">
            <w:r w:rsidRPr="0087268E">
              <w:rPr>
                <w:sz w:val="22"/>
                <w:szCs w:val="22"/>
              </w:rPr>
              <w:t>2018-12-05</w:t>
            </w:r>
          </w:p>
        </w:tc>
      </w:tr>
      <w:tr w:rsidR="00D96670" w:rsidRPr="00926A3F" w:rsidTr="00BA4B3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6670" w:rsidRPr="00FA522D" w:rsidRDefault="00D96670" w:rsidP="00D96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6670" w:rsidRDefault="00D96670" w:rsidP="00D966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6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6670" w:rsidRPr="002D3FED" w:rsidRDefault="00D96670" w:rsidP="00D9667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D96670" w:rsidRDefault="00D96670" w:rsidP="00D9667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D96670" w:rsidRDefault="00D96670" w:rsidP="00D9667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>OLIMEL N9E infuzinė emulsija</w:t>
            </w:r>
          </w:p>
          <w:p w:rsidR="00D96670" w:rsidRPr="002D3FED" w:rsidRDefault="00D96670" w:rsidP="00D96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6670" w:rsidRPr="002D3FED" w:rsidRDefault="00D96670" w:rsidP="00D96670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6670" w:rsidRDefault="00D96670" w:rsidP="00D96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-006/ IA/05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6670" w:rsidRDefault="00D96670" w:rsidP="00D96670">
            <w:r w:rsidRPr="0087268E">
              <w:rPr>
                <w:sz w:val="22"/>
                <w:szCs w:val="22"/>
              </w:rPr>
              <w:t>2018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D96670" w:rsidRPr="00926A3F" w:rsidTr="0027213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6670" w:rsidRPr="00FA522D" w:rsidRDefault="00D96670" w:rsidP="00D96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6670" w:rsidRDefault="00D96670" w:rsidP="00D966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C37A8F">
              <w:rPr>
                <w:sz w:val="22"/>
                <w:szCs w:val="22"/>
                <w:lang w:val="pt-BR" w:eastAsia="de-DE"/>
              </w:rPr>
              <w:t>33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6670" w:rsidRDefault="006729E7" w:rsidP="00D96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29E7">
              <w:rPr>
                <w:sz w:val="22"/>
                <w:szCs w:val="22"/>
              </w:rPr>
              <w:t>Fluarix</w:t>
            </w:r>
            <w:proofErr w:type="spellEnd"/>
            <w:r w:rsidRPr="006729E7">
              <w:rPr>
                <w:sz w:val="22"/>
                <w:szCs w:val="22"/>
              </w:rPr>
              <w:t xml:space="preserve"> </w:t>
            </w:r>
            <w:proofErr w:type="spellStart"/>
            <w:r w:rsidRPr="006729E7">
              <w:rPr>
                <w:sz w:val="22"/>
                <w:szCs w:val="22"/>
              </w:rPr>
              <w:t>Tetra</w:t>
            </w:r>
            <w:proofErr w:type="spellEnd"/>
            <w:r w:rsidRPr="006729E7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6670" w:rsidRPr="00850321" w:rsidRDefault="006729E7" w:rsidP="006729E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729E7">
              <w:rPr>
                <w:sz w:val="22"/>
                <w:szCs w:val="22"/>
              </w:rPr>
              <w:t>GlaxoSmithKline</w:t>
            </w:r>
            <w:proofErr w:type="spellEnd"/>
            <w:r w:rsidRPr="006729E7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6670" w:rsidRPr="003477F9" w:rsidRDefault="006729E7" w:rsidP="00D96670">
            <w:pPr>
              <w:ind w:right="-56"/>
              <w:rPr>
                <w:sz w:val="22"/>
                <w:szCs w:val="22"/>
              </w:rPr>
            </w:pPr>
            <w:r w:rsidRPr="006729E7">
              <w:rPr>
                <w:sz w:val="22"/>
                <w:szCs w:val="22"/>
              </w:rPr>
              <w:t>DE/H/1939/001/IB/04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6670" w:rsidRDefault="00D96670" w:rsidP="00D96670">
            <w:r w:rsidRPr="00C66189">
              <w:rPr>
                <w:sz w:val="22"/>
                <w:szCs w:val="22"/>
              </w:rPr>
              <w:t>2018-12-06</w:t>
            </w:r>
          </w:p>
        </w:tc>
      </w:tr>
      <w:tr w:rsidR="00D96670" w:rsidRPr="00926A3F" w:rsidTr="0027213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6670" w:rsidRPr="00FA522D" w:rsidRDefault="00D96670" w:rsidP="00D96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6670" w:rsidRDefault="00D96670" w:rsidP="00D966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4874E9">
              <w:rPr>
                <w:sz w:val="22"/>
                <w:szCs w:val="22"/>
                <w:lang w:val="pt-BR" w:eastAsia="de-DE"/>
              </w:rPr>
              <w:t>357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6670" w:rsidRDefault="004874E9" w:rsidP="00D96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74E9">
              <w:rPr>
                <w:sz w:val="22"/>
                <w:szCs w:val="22"/>
              </w:rPr>
              <w:t>Voriconazole</w:t>
            </w:r>
            <w:proofErr w:type="spellEnd"/>
            <w:r w:rsidRPr="004874E9">
              <w:rPr>
                <w:sz w:val="22"/>
                <w:szCs w:val="22"/>
              </w:rPr>
              <w:t xml:space="preserve"> </w:t>
            </w:r>
            <w:proofErr w:type="spellStart"/>
            <w:r w:rsidRPr="004874E9">
              <w:rPr>
                <w:sz w:val="22"/>
                <w:szCs w:val="22"/>
              </w:rPr>
              <w:t>Teva</w:t>
            </w:r>
            <w:proofErr w:type="spellEnd"/>
            <w:r w:rsidRPr="004874E9">
              <w:rPr>
                <w:sz w:val="22"/>
                <w:szCs w:val="22"/>
              </w:rPr>
              <w:t xml:space="preserve"> 2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6670" w:rsidRPr="00850321" w:rsidRDefault="004874E9" w:rsidP="00D96670">
            <w:pPr>
              <w:outlineLvl w:val="0"/>
              <w:rPr>
                <w:sz w:val="22"/>
                <w:szCs w:val="22"/>
              </w:rPr>
            </w:pPr>
            <w:r w:rsidRPr="004874E9">
              <w:rPr>
                <w:sz w:val="22"/>
                <w:szCs w:val="22"/>
              </w:rPr>
              <w:t xml:space="preserve">TEVA </w:t>
            </w:r>
            <w:proofErr w:type="spellStart"/>
            <w:r w:rsidRPr="004874E9">
              <w:rPr>
                <w:sz w:val="22"/>
                <w:szCs w:val="22"/>
              </w:rPr>
              <w:t>Pharma</w:t>
            </w:r>
            <w:proofErr w:type="spellEnd"/>
            <w:r w:rsidRPr="004874E9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6670" w:rsidRPr="003477F9" w:rsidRDefault="004874E9" w:rsidP="00D96670">
            <w:pPr>
              <w:ind w:right="-56"/>
              <w:rPr>
                <w:sz w:val="22"/>
                <w:szCs w:val="22"/>
              </w:rPr>
            </w:pPr>
            <w:r w:rsidRPr="004874E9">
              <w:rPr>
                <w:sz w:val="22"/>
                <w:szCs w:val="22"/>
              </w:rPr>
              <w:t>NL/H/2585/002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6670" w:rsidRDefault="00D96670" w:rsidP="00D96670">
            <w:r w:rsidRPr="00C66189">
              <w:rPr>
                <w:sz w:val="22"/>
                <w:szCs w:val="22"/>
              </w:rPr>
              <w:t>2018-12-06</w:t>
            </w:r>
          </w:p>
        </w:tc>
      </w:tr>
      <w:tr w:rsidR="00D96670" w:rsidRPr="00926A3F" w:rsidTr="0027213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6670" w:rsidRPr="00FA522D" w:rsidRDefault="00D96670" w:rsidP="00D96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6670" w:rsidRDefault="00D96670" w:rsidP="00D966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4874E9">
              <w:rPr>
                <w:sz w:val="22"/>
                <w:szCs w:val="22"/>
                <w:lang w:val="pt-BR" w:eastAsia="de-DE"/>
              </w:rPr>
              <w:t>35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6670" w:rsidRDefault="00B94449" w:rsidP="00D96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94449">
              <w:rPr>
                <w:sz w:val="22"/>
                <w:szCs w:val="22"/>
              </w:rPr>
              <w:t>Midazolam</w:t>
            </w:r>
            <w:proofErr w:type="spellEnd"/>
            <w:r w:rsidRPr="00B94449">
              <w:rPr>
                <w:sz w:val="22"/>
                <w:szCs w:val="22"/>
              </w:rPr>
              <w:t xml:space="preserve"> </w:t>
            </w:r>
            <w:proofErr w:type="spellStart"/>
            <w:r w:rsidRPr="00B94449">
              <w:rPr>
                <w:sz w:val="22"/>
                <w:szCs w:val="22"/>
              </w:rPr>
              <w:t>Kalceks</w:t>
            </w:r>
            <w:proofErr w:type="spellEnd"/>
            <w:r w:rsidRPr="00B94449">
              <w:rPr>
                <w:sz w:val="22"/>
                <w:szCs w:val="22"/>
              </w:rPr>
              <w:t xml:space="preserve"> 5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6670" w:rsidRPr="00850321" w:rsidRDefault="00B94449" w:rsidP="00D96670">
            <w:pPr>
              <w:outlineLvl w:val="0"/>
              <w:rPr>
                <w:sz w:val="22"/>
                <w:szCs w:val="22"/>
              </w:rPr>
            </w:pPr>
            <w:r w:rsidRPr="00B94449">
              <w:rPr>
                <w:sz w:val="22"/>
                <w:szCs w:val="22"/>
              </w:rPr>
              <w:t>AS KALC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6670" w:rsidRPr="003477F9" w:rsidRDefault="00B94449" w:rsidP="00D96670">
            <w:pPr>
              <w:ind w:right="-56"/>
              <w:rPr>
                <w:sz w:val="22"/>
                <w:szCs w:val="22"/>
              </w:rPr>
            </w:pPr>
            <w:r w:rsidRPr="00B94449">
              <w:rPr>
                <w:sz w:val="22"/>
                <w:szCs w:val="22"/>
              </w:rPr>
              <w:t>EE/H/0252/001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6670" w:rsidRDefault="00D96670" w:rsidP="00D96670">
            <w:r w:rsidRPr="00C66189">
              <w:rPr>
                <w:sz w:val="22"/>
                <w:szCs w:val="22"/>
              </w:rPr>
              <w:t>2018-12-06</w:t>
            </w:r>
          </w:p>
        </w:tc>
      </w:tr>
      <w:tr w:rsidR="00D96670" w:rsidRPr="00926A3F" w:rsidTr="00272136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96670" w:rsidRPr="00FA522D" w:rsidRDefault="00D96670" w:rsidP="00D9667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96670" w:rsidRDefault="00D96670" w:rsidP="00D9667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AF6B3C">
              <w:rPr>
                <w:sz w:val="22"/>
                <w:szCs w:val="22"/>
                <w:lang w:val="pt-BR" w:eastAsia="de-DE"/>
              </w:rPr>
              <w:t>33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96670" w:rsidRDefault="00AF6B3C" w:rsidP="00D9667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F6B3C">
              <w:rPr>
                <w:sz w:val="22"/>
                <w:szCs w:val="22"/>
              </w:rPr>
              <w:t>Omep</w:t>
            </w:r>
            <w:proofErr w:type="spellEnd"/>
            <w:r w:rsidRPr="00AF6B3C">
              <w:rPr>
                <w:sz w:val="22"/>
                <w:szCs w:val="22"/>
              </w:rPr>
              <w:t xml:space="preserve"> </w:t>
            </w:r>
            <w:proofErr w:type="spellStart"/>
            <w:r w:rsidRPr="00AF6B3C">
              <w:rPr>
                <w:sz w:val="22"/>
                <w:szCs w:val="22"/>
              </w:rPr>
              <w:t>Uno</w:t>
            </w:r>
            <w:proofErr w:type="spellEnd"/>
            <w:r w:rsidRPr="00AF6B3C">
              <w:rPr>
                <w:sz w:val="22"/>
                <w:szCs w:val="22"/>
              </w:rPr>
              <w:t xml:space="preserve"> 20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96670" w:rsidRPr="00850321" w:rsidRDefault="00AF6B3C" w:rsidP="00D96670">
            <w:pPr>
              <w:outlineLvl w:val="0"/>
              <w:rPr>
                <w:sz w:val="22"/>
                <w:szCs w:val="22"/>
              </w:rPr>
            </w:pPr>
            <w:proofErr w:type="spellStart"/>
            <w:r w:rsidRPr="00AF6B3C">
              <w:rPr>
                <w:sz w:val="22"/>
                <w:szCs w:val="22"/>
              </w:rPr>
              <w:t>Sandoz</w:t>
            </w:r>
            <w:proofErr w:type="spellEnd"/>
            <w:r w:rsidRPr="00AF6B3C">
              <w:rPr>
                <w:sz w:val="22"/>
                <w:szCs w:val="22"/>
              </w:rPr>
              <w:t xml:space="preserve"> </w:t>
            </w:r>
            <w:proofErr w:type="spellStart"/>
            <w:r w:rsidRPr="00AF6B3C">
              <w:rPr>
                <w:sz w:val="22"/>
                <w:szCs w:val="22"/>
              </w:rPr>
              <w:t>d.d</w:t>
            </w:r>
            <w:proofErr w:type="spellEnd"/>
            <w:r w:rsidRPr="00AF6B3C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96670" w:rsidRPr="003477F9" w:rsidRDefault="00AF6B3C" w:rsidP="00D96670">
            <w:pPr>
              <w:ind w:right="-56"/>
              <w:rPr>
                <w:sz w:val="22"/>
                <w:szCs w:val="22"/>
              </w:rPr>
            </w:pPr>
            <w:r w:rsidRPr="00AF6B3C">
              <w:rPr>
                <w:sz w:val="22"/>
                <w:szCs w:val="22"/>
              </w:rPr>
              <w:t>BE/H/0296/002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96670" w:rsidRDefault="00D96670" w:rsidP="00D96670">
            <w:r w:rsidRPr="00C66189">
              <w:rPr>
                <w:sz w:val="22"/>
                <w:szCs w:val="22"/>
              </w:rPr>
              <w:t>2018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AF6B3C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F6B3C">
              <w:rPr>
                <w:sz w:val="22"/>
                <w:szCs w:val="22"/>
              </w:rPr>
              <w:t>Omep</w:t>
            </w:r>
            <w:proofErr w:type="spellEnd"/>
            <w:r w:rsidRPr="00AF6B3C">
              <w:rPr>
                <w:sz w:val="22"/>
                <w:szCs w:val="22"/>
              </w:rPr>
              <w:t xml:space="preserve"> </w:t>
            </w:r>
            <w:proofErr w:type="spellStart"/>
            <w:r w:rsidRPr="00AF6B3C">
              <w:rPr>
                <w:sz w:val="22"/>
                <w:szCs w:val="22"/>
              </w:rPr>
              <w:t>Uno</w:t>
            </w:r>
            <w:proofErr w:type="spellEnd"/>
            <w:r w:rsidRPr="00AF6B3C">
              <w:rPr>
                <w:sz w:val="22"/>
                <w:szCs w:val="22"/>
              </w:rPr>
              <w:t xml:space="preserve"> 20 mg skrandyje neirios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AF6B3C" w:rsidP="00AF6B3C">
            <w:pPr>
              <w:outlineLvl w:val="0"/>
              <w:rPr>
                <w:sz w:val="22"/>
                <w:szCs w:val="22"/>
              </w:rPr>
            </w:pPr>
            <w:proofErr w:type="spellStart"/>
            <w:r w:rsidRPr="00AF6B3C">
              <w:rPr>
                <w:sz w:val="22"/>
                <w:szCs w:val="22"/>
              </w:rPr>
              <w:t>Sandoz</w:t>
            </w:r>
            <w:proofErr w:type="spellEnd"/>
            <w:r w:rsidRPr="00AF6B3C">
              <w:rPr>
                <w:sz w:val="22"/>
                <w:szCs w:val="22"/>
              </w:rPr>
              <w:t xml:space="preserve"> </w:t>
            </w:r>
            <w:proofErr w:type="spellStart"/>
            <w:r w:rsidRPr="00AF6B3C">
              <w:rPr>
                <w:sz w:val="22"/>
                <w:szCs w:val="22"/>
              </w:rPr>
              <w:t>d.d</w:t>
            </w:r>
            <w:proofErr w:type="spellEnd"/>
            <w:r w:rsidRPr="00AF6B3C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AF6B3C" w:rsidP="00AF6B3C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296/002/IB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0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4C0F05">
              <w:rPr>
                <w:sz w:val="22"/>
                <w:szCs w:val="22"/>
                <w:lang w:val="pt-BR" w:eastAsia="de-DE"/>
              </w:rPr>
              <w:t>33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E26253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6253">
              <w:rPr>
                <w:sz w:val="22"/>
                <w:szCs w:val="22"/>
              </w:rPr>
              <w:t>Lenostella</w:t>
            </w:r>
            <w:proofErr w:type="spellEnd"/>
            <w:r w:rsidRPr="00E26253">
              <w:rPr>
                <w:sz w:val="22"/>
                <w:szCs w:val="22"/>
              </w:rPr>
              <w:t xml:space="preserve"> 1,5 mg tabletė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E26253" w:rsidP="00AF6B3C">
            <w:pPr>
              <w:outlineLvl w:val="0"/>
              <w:rPr>
                <w:sz w:val="22"/>
                <w:szCs w:val="22"/>
              </w:rPr>
            </w:pPr>
            <w:proofErr w:type="spellStart"/>
            <w:r w:rsidRPr="00E26253">
              <w:rPr>
                <w:sz w:val="22"/>
                <w:szCs w:val="22"/>
              </w:rPr>
              <w:t>Sandoz</w:t>
            </w:r>
            <w:proofErr w:type="spellEnd"/>
            <w:r w:rsidRPr="00E26253">
              <w:rPr>
                <w:sz w:val="22"/>
                <w:szCs w:val="22"/>
              </w:rPr>
              <w:t xml:space="preserve"> </w:t>
            </w:r>
            <w:proofErr w:type="spellStart"/>
            <w:r w:rsidRPr="00E26253">
              <w:rPr>
                <w:sz w:val="22"/>
                <w:szCs w:val="22"/>
              </w:rPr>
              <w:t>d.d</w:t>
            </w:r>
            <w:proofErr w:type="spellEnd"/>
            <w:r w:rsidRPr="00E26253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E26253" w:rsidP="00AF6B3C">
            <w:pPr>
              <w:ind w:right="-56"/>
              <w:rPr>
                <w:sz w:val="22"/>
                <w:szCs w:val="22"/>
              </w:rPr>
            </w:pPr>
            <w:r w:rsidRPr="00E26253">
              <w:rPr>
                <w:sz w:val="22"/>
                <w:szCs w:val="22"/>
              </w:rPr>
              <w:t>NL/H/2656/001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0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E26253">
              <w:rPr>
                <w:sz w:val="22"/>
                <w:szCs w:val="22"/>
                <w:lang w:val="pt-BR" w:eastAsia="de-DE"/>
              </w:rPr>
              <w:t>23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AB0058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B0058">
              <w:rPr>
                <w:sz w:val="22"/>
                <w:szCs w:val="22"/>
              </w:rPr>
              <w:t>Naltrexone</w:t>
            </w:r>
            <w:proofErr w:type="spellEnd"/>
            <w:r w:rsidRPr="00AB0058">
              <w:rPr>
                <w:sz w:val="22"/>
                <w:szCs w:val="22"/>
              </w:rPr>
              <w:t xml:space="preserve"> </w:t>
            </w:r>
            <w:proofErr w:type="spellStart"/>
            <w:r w:rsidRPr="00AB0058">
              <w:rPr>
                <w:sz w:val="22"/>
                <w:szCs w:val="22"/>
              </w:rPr>
              <w:t>aop</w:t>
            </w:r>
            <w:proofErr w:type="spellEnd"/>
            <w:r w:rsidRPr="00AB0058">
              <w:rPr>
                <w:sz w:val="22"/>
                <w:szCs w:val="22"/>
              </w:rPr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AB0058" w:rsidP="00AF6B3C">
            <w:pPr>
              <w:outlineLvl w:val="0"/>
              <w:rPr>
                <w:sz w:val="22"/>
                <w:szCs w:val="22"/>
              </w:rPr>
            </w:pPr>
            <w:r w:rsidRPr="00AB0058">
              <w:rPr>
                <w:sz w:val="22"/>
                <w:szCs w:val="22"/>
              </w:rPr>
              <w:t xml:space="preserve">AOP </w:t>
            </w:r>
            <w:proofErr w:type="spellStart"/>
            <w:r w:rsidRPr="00AB0058">
              <w:rPr>
                <w:sz w:val="22"/>
                <w:szCs w:val="22"/>
              </w:rPr>
              <w:t>Orphan</w:t>
            </w:r>
            <w:proofErr w:type="spellEnd"/>
            <w:r w:rsidRPr="00AB0058">
              <w:rPr>
                <w:sz w:val="22"/>
                <w:szCs w:val="22"/>
              </w:rPr>
              <w:t xml:space="preserve"> </w:t>
            </w:r>
            <w:proofErr w:type="spellStart"/>
            <w:r w:rsidRPr="00AB0058">
              <w:rPr>
                <w:sz w:val="22"/>
                <w:szCs w:val="22"/>
              </w:rPr>
              <w:t>Pharmaceuticals</w:t>
            </w:r>
            <w:proofErr w:type="spellEnd"/>
            <w:r w:rsidRPr="00AB0058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AB0058" w:rsidP="00AF6B3C">
            <w:pPr>
              <w:ind w:right="-56"/>
              <w:rPr>
                <w:sz w:val="22"/>
                <w:szCs w:val="22"/>
              </w:rPr>
            </w:pPr>
            <w:r w:rsidRPr="00AB0058">
              <w:rPr>
                <w:sz w:val="22"/>
                <w:szCs w:val="22"/>
              </w:rPr>
              <w:t>IE/H/0153/001/IB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0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C92EBE">
              <w:rPr>
                <w:sz w:val="22"/>
                <w:szCs w:val="22"/>
                <w:lang w:val="pt-BR" w:eastAsia="de-DE"/>
              </w:rPr>
              <w:t>343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C92EBE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MEPUR 20mg/12,5</w:t>
            </w:r>
            <w:r w:rsidRPr="00C92EB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/25mg, 40mg/12,5mg, 40mg/25mg)</w:t>
            </w:r>
            <w:r w:rsidRPr="00C92EB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C92EBE" w:rsidP="00AF6B3C">
            <w:pPr>
              <w:outlineLvl w:val="0"/>
              <w:rPr>
                <w:sz w:val="22"/>
                <w:szCs w:val="22"/>
              </w:rPr>
            </w:pPr>
            <w:proofErr w:type="spellStart"/>
            <w:r w:rsidRPr="00C92EBE">
              <w:rPr>
                <w:sz w:val="22"/>
                <w:szCs w:val="22"/>
              </w:rPr>
              <w:t>Pharmaceutical</w:t>
            </w:r>
            <w:proofErr w:type="spellEnd"/>
            <w:r w:rsidRPr="00C92EBE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C92EBE" w:rsidP="00AF6B3C">
            <w:pPr>
              <w:ind w:right="-56"/>
              <w:rPr>
                <w:sz w:val="22"/>
                <w:szCs w:val="22"/>
              </w:rPr>
            </w:pPr>
            <w:r w:rsidRPr="00C92EBE">
              <w:rPr>
                <w:sz w:val="22"/>
                <w:szCs w:val="22"/>
              </w:rPr>
              <w:t>PL/H/0400/001</w:t>
            </w:r>
            <w:r>
              <w:rPr>
                <w:sz w:val="22"/>
                <w:szCs w:val="22"/>
              </w:rPr>
              <w:t>-004</w:t>
            </w:r>
            <w:r w:rsidRPr="00C92EBE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0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302597">
              <w:rPr>
                <w:sz w:val="22"/>
                <w:szCs w:val="22"/>
                <w:lang w:val="pt-BR" w:eastAsia="de-DE"/>
              </w:rPr>
              <w:t>32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3F4B7E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xiper</w:t>
            </w:r>
            <w:proofErr w:type="spellEnd"/>
            <w:r>
              <w:rPr>
                <w:sz w:val="22"/>
                <w:szCs w:val="22"/>
              </w:rPr>
              <w:t xml:space="preserve"> 10mg/4mg/1,25</w:t>
            </w:r>
            <w:r w:rsidRPr="003F4B7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/8mg/2,5mg, </w:t>
            </w:r>
            <w:r w:rsidRPr="003F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g/4mg/1,25</w:t>
            </w:r>
            <w:r w:rsidRPr="003F4B7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20mg/8mg/2,5</w:t>
            </w:r>
            <w:r w:rsidRPr="003F4B7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3F4B7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3F4B7E" w:rsidP="00AF6B3C">
            <w:pPr>
              <w:outlineLvl w:val="0"/>
              <w:rPr>
                <w:sz w:val="22"/>
                <w:szCs w:val="22"/>
              </w:rPr>
            </w:pPr>
            <w:r w:rsidRPr="003F4B7E">
              <w:rPr>
                <w:sz w:val="22"/>
                <w:szCs w:val="22"/>
              </w:rPr>
              <w:t xml:space="preserve">KRKA, </w:t>
            </w:r>
            <w:proofErr w:type="spellStart"/>
            <w:r w:rsidRPr="003F4B7E">
              <w:rPr>
                <w:sz w:val="22"/>
                <w:szCs w:val="22"/>
              </w:rPr>
              <w:t>d.d</w:t>
            </w:r>
            <w:proofErr w:type="spellEnd"/>
            <w:r w:rsidRPr="003F4B7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3F4B7E" w:rsidP="00AF6B3C">
            <w:pPr>
              <w:ind w:right="-56"/>
              <w:rPr>
                <w:sz w:val="22"/>
                <w:szCs w:val="22"/>
              </w:rPr>
            </w:pPr>
            <w:r w:rsidRPr="003F4B7E">
              <w:rPr>
                <w:sz w:val="22"/>
                <w:szCs w:val="22"/>
              </w:rPr>
              <w:t>HU/H/0484/001</w:t>
            </w:r>
            <w:r>
              <w:rPr>
                <w:sz w:val="22"/>
                <w:szCs w:val="22"/>
              </w:rPr>
              <w:t>-004</w:t>
            </w:r>
            <w:r w:rsidRPr="003F4B7E">
              <w:rPr>
                <w:sz w:val="22"/>
                <w:szCs w:val="22"/>
              </w:rPr>
              <w:t>/IB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07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6452BF">
              <w:rPr>
                <w:sz w:val="22"/>
                <w:szCs w:val="22"/>
                <w:lang w:val="pt-BR" w:eastAsia="de-DE"/>
              </w:rPr>
              <w:t>30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6452BF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EOMIN 50</w:t>
            </w:r>
            <w:r w:rsidRPr="006452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(100V, 200V)</w:t>
            </w:r>
            <w:r w:rsidRPr="006452BF">
              <w:rPr>
                <w:sz w:val="22"/>
                <w:szCs w:val="22"/>
              </w:rPr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6452BF" w:rsidP="00AF6B3C">
            <w:pPr>
              <w:outlineLvl w:val="0"/>
              <w:rPr>
                <w:sz w:val="22"/>
                <w:szCs w:val="22"/>
              </w:rPr>
            </w:pPr>
            <w:proofErr w:type="spellStart"/>
            <w:r w:rsidRPr="006452BF">
              <w:rPr>
                <w:sz w:val="22"/>
                <w:szCs w:val="22"/>
              </w:rPr>
              <w:t>Merz</w:t>
            </w:r>
            <w:proofErr w:type="spellEnd"/>
            <w:r w:rsidRPr="006452BF">
              <w:rPr>
                <w:sz w:val="22"/>
                <w:szCs w:val="22"/>
              </w:rPr>
              <w:t xml:space="preserve"> </w:t>
            </w:r>
            <w:proofErr w:type="spellStart"/>
            <w:r w:rsidRPr="006452BF">
              <w:rPr>
                <w:sz w:val="22"/>
                <w:szCs w:val="22"/>
              </w:rPr>
              <w:t>Pharmaceuticals</w:t>
            </w:r>
            <w:proofErr w:type="spellEnd"/>
            <w:r w:rsidRPr="006452BF">
              <w:rPr>
                <w:sz w:val="22"/>
                <w:szCs w:val="22"/>
              </w:rPr>
              <w:t xml:space="preserve"> </w:t>
            </w:r>
            <w:proofErr w:type="spellStart"/>
            <w:r w:rsidRPr="006452BF">
              <w:rPr>
                <w:sz w:val="22"/>
                <w:szCs w:val="22"/>
              </w:rPr>
              <w:t>GmbH</w:t>
            </w:r>
            <w:proofErr w:type="spellEnd"/>
            <w:r w:rsidRPr="006452BF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6452BF" w:rsidP="00AF6B3C">
            <w:pPr>
              <w:ind w:right="-56"/>
              <w:rPr>
                <w:sz w:val="22"/>
                <w:szCs w:val="22"/>
              </w:rPr>
            </w:pPr>
            <w:r w:rsidRPr="006452BF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/</w:t>
            </w:r>
            <w:r w:rsidRPr="006452BF">
              <w:rPr>
                <w:sz w:val="22"/>
                <w:szCs w:val="22"/>
              </w:rPr>
              <w:t>IB/08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53F5">
              <w:rPr>
                <w:sz w:val="22"/>
                <w:szCs w:val="22"/>
              </w:rPr>
              <w:t>2018-12-</w:t>
            </w:r>
            <w:r>
              <w:rPr>
                <w:sz w:val="22"/>
                <w:szCs w:val="22"/>
              </w:rPr>
              <w:t>1</w:t>
            </w:r>
            <w:r w:rsidRPr="00F453F5">
              <w:rPr>
                <w:sz w:val="22"/>
                <w:szCs w:val="22"/>
              </w:rPr>
              <w:t>0</w:t>
            </w:r>
          </w:p>
        </w:tc>
      </w:tr>
      <w:tr w:rsidR="00AF6B3C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6B3C" w:rsidRPr="00FA522D" w:rsidRDefault="00AF6B3C" w:rsidP="00AF6B3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6B3C" w:rsidRDefault="00AF6B3C" w:rsidP="00AF6B3C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E50047">
              <w:rPr>
                <w:sz w:val="22"/>
                <w:szCs w:val="22"/>
                <w:lang w:val="pt-BR" w:eastAsia="de-DE"/>
              </w:rPr>
              <w:t>35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6B3C" w:rsidRDefault="00E50047" w:rsidP="00AF6B3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50047">
              <w:rPr>
                <w:sz w:val="22"/>
                <w:szCs w:val="22"/>
              </w:rPr>
              <w:t>Gliclada</w:t>
            </w:r>
            <w:proofErr w:type="spellEnd"/>
            <w:r w:rsidRPr="00E50047">
              <w:rPr>
                <w:sz w:val="22"/>
                <w:szCs w:val="22"/>
              </w:rPr>
              <w:t xml:space="preserve"> 6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6B3C" w:rsidRPr="00850321" w:rsidRDefault="00E50047" w:rsidP="00AF6B3C">
            <w:pPr>
              <w:outlineLvl w:val="0"/>
              <w:rPr>
                <w:sz w:val="22"/>
                <w:szCs w:val="22"/>
              </w:rPr>
            </w:pPr>
            <w:r w:rsidRPr="00E50047">
              <w:rPr>
                <w:sz w:val="22"/>
                <w:szCs w:val="22"/>
              </w:rPr>
              <w:t xml:space="preserve">KRKA, </w:t>
            </w:r>
            <w:proofErr w:type="spellStart"/>
            <w:r w:rsidRPr="00E50047">
              <w:rPr>
                <w:sz w:val="22"/>
                <w:szCs w:val="22"/>
              </w:rPr>
              <w:t>d.d</w:t>
            </w:r>
            <w:proofErr w:type="spellEnd"/>
            <w:r w:rsidRPr="00E5004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F6B3C" w:rsidRPr="003477F9" w:rsidRDefault="00E50047" w:rsidP="00AF6B3C">
            <w:pPr>
              <w:ind w:right="-56"/>
              <w:rPr>
                <w:sz w:val="22"/>
                <w:szCs w:val="22"/>
              </w:rPr>
            </w:pPr>
            <w:r w:rsidRPr="00E50047">
              <w:rPr>
                <w:sz w:val="22"/>
                <w:szCs w:val="22"/>
              </w:rPr>
              <w:t>DE/H/0892/002/IA/03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6B3C" w:rsidRDefault="00AF6B3C" w:rsidP="00AF6B3C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E50047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50047" w:rsidRPr="00FA522D" w:rsidRDefault="00E50047" w:rsidP="00E500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50047" w:rsidRDefault="00E50047" w:rsidP="00E50047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50047" w:rsidRDefault="00E50047" w:rsidP="00E500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729E7">
              <w:rPr>
                <w:sz w:val="22"/>
                <w:szCs w:val="22"/>
              </w:rPr>
              <w:t>Fluarix</w:t>
            </w:r>
            <w:proofErr w:type="spellEnd"/>
            <w:r w:rsidRPr="006729E7">
              <w:rPr>
                <w:sz w:val="22"/>
                <w:szCs w:val="22"/>
              </w:rPr>
              <w:t xml:space="preserve"> </w:t>
            </w:r>
            <w:proofErr w:type="spellStart"/>
            <w:r w:rsidRPr="006729E7">
              <w:rPr>
                <w:sz w:val="22"/>
                <w:szCs w:val="22"/>
              </w:rPr>
              <w:t>Tetra</w:t>
            </w:r>
            <w:proofErr w:type="spellEnd"/>
            <w:r w:rsidRPr="006729E7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50047" w:rsidRPr="00850321" w:rsidRDefault="00E50047" w:rsidP="00E5004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6729E7">
              <w:rPr>
                <w:sz w:val="22"/>
                <w:szCs w:val="22"/>
              </w:rPr>
              <w:t>GlaxoSmithKline</w:t>
            </w:r>
            <w:proofErr w:type="spellEnd"/>
            <w:r w:rsidRPr="006729E7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50047" w:rsidRPr="003477F9" w:rsidRDefault="00E50047" w:rsidP="00E50047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9/001/IA/0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50047" w:rsidRDefault="00E50047" w:rsidP="00E50047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E50047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50047" w:rsidRPr="00FA522D" w:rsidRDefault="00E50047" w:rsidP="00E500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50047" w:rsidRDefault="00E50047" w:rsidP="00E50047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50047" w:rsidRDefault="00362DFC" w:rsidP="00E500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Bronchipret</w:t>
            </w:r>
            <w:proofErr w:type="spellEnd"/>
            <w:r w:rsidRPr="00362DFC">
              <w:rPr>
                <w:sz w:val="22"/>
                <w:szCs w:val="22"/>
              </w:rPr>
              <w:t xml:space="preserve"> 60 mg/16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50047" w:rsidRPr="00850321" w:rsidRDefault="00362DFC" w:rsidP="00E50047">
            <w:pPr>
              <w:outlineLvl w:val="0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>BIONORICA SE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50047" w:rsidRPr="003477F9" w:rsidRDefault="00E50047" w:rsidP="00E50047">
            <w:pPr>
              <w:ind w:right="-56"/>
              <w:rPr>
                <w:sz w:val="22"/>
                <w:szCs w:val="22"/>
              </w:rPr>
            </w:pPr>
            <w:r w:rsidRPr="00E50047">
              <w:rPr>
                <w:sz w:val="22"/>
                <w:szCs w:val="22"/>
              </w:rPr>
              <w:t>DE/H/4708/001/IA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50047" w:rsidRDefault="00E50047" w:rsidP="00E50047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E50047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50047" w:rsidRPr="00FA522D" w:rsidRDefault="00E50047" w:rsidP="00E500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50047" w:rsidRDefault="00E50047" w:rsidP="00E50047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362DFC">
              <w:rPr>
                <w:sz w:val="22"/>
                <w:szCs w:val="22"/>
                <w:lang w:val="pt-BR" w:eastAsia="de-DE"/>
              </w:rPr>
              <w:t>328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62DFC" w:rsidRPr="00362DFC" w:rsidRDefault="00362DFC" w:rsidP="00362DF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Zyrtec</w:t>
            </w:r>
            <w:proofErr w:type="spellEnd"/>
            <w:r w:rsidRPr="00362DFC">
              <w:rPr>
                <w:sz w:val="22"/>
                <w:szCs w:val="22"/>
              </w:rPr>
              <w:t xml:space="preserve"> 10 mg plėvele dengtos tabletės </w:t>
            </w:r>
          </w:p>
          <w:p w:rsidR="00362DFC" w:rsidRPr="00362DFC" w:rsidRDefault="00362DFC" w:rsidP="00362DF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Zyrtec</w:t>
            </w:r>
            <w:proofErr w:type="spellEnd"/>
            <w:r w:rsidRPr="00362DFC">
              <w:rPr>
                <w:sz w:val="22"/>
                <w:szCs w:val="22"/>
              </w:rPr>
              <w:t xml:space="preserve"> 10 mg/ml geriamieji lašai (tirpalas) </w:t>
            </w:r>
          </w:p>
          <w:p w:rsidR="00E50047" w:rsidRDefault="00362DFC" w:rsidP="00362DF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Zyrtec</w:t>
            </w:r>
            <w:proofErr w:type="spellEnd"/>
            <w:r w:rsidRPr="00362DFC">
              <w:rPr>
                <w:sz w:val="22"/>
                <w:szCs w:val="22"/>
              </w:rPr>
              <w:t xml:space="preserve"> 1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50047" w:rsidRPr="00850321" w:rsidRDefault="00362DFC" w:rsidP="00E50047">
            <w:pPr>
              <w:outlineLvl w:val="0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 xml:space="preserve">UCB </w:t>
            </w:r>
            <w:proofErr w:type="spellStart"/>
            <w:r w:rsidRPr="00362DFC">
              <w:rPr>
                <w:sz w:val="22"/>
                <w:szCs w:val="22"/>
              </w:rPr>
              <w:t>Pharma</w:t>
            </w:r>
            <w:proofErr w:type="spellEnd"/>
            <w:r w:rsidRPr="00362DFC">
              <w:rPr>
                <w:sz w:val="22"/>
                <w:szCs w:val="22"/>
              </w:rPr>
              <w:t xml:space="preserve"> </w:t>
            </w:r>
            <w:proofErr w:type="spellStart"/>
            <w:r w:rsidRPr="00362DFC">
              <w:rPr>
                <w:sz w:val="22"/>
                <w:szCs w:val="22"/>
              </w:rPr>
              <w:t>Oy</w:t>
            </w:r>
            <w:proofErr w:type="spellEnd"/>
            <w:r w:rsidRPr="00362DFC">
              <w:rPr>
                <w:sz w:val="22"/>
                <w:szCs w:val="22"/>
              </w:rPr>
              <w:t xml:space="preserve"> </w:t>
            </w:r>
            <w:proofErr w:type="spellStart"/>
            <w:r w:rsidRPr="00362DFC">
              <w:rPr>
                <w:sz w:val="22"/>
                <w:szCs w:val="22"/>
              </w:rPr>
              <w:t>Finland</w:t>
            </w:r>
            <w:proofErr w:type="spellEnd"/>
            <w:r w:rsidRPr="00362DFC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50047" w:rsidRPr="003477F9" w:rsidRDefault="00362DFC" w:rsidP="00E50047">
            <w:pPr>
              <w:ind w:right="-56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>IE/H/0209/001</w:t>
            </w:r>
            <w:r>
              <w:rPr>
                <w:sz w:val="22"/>
                <w:szCs w:val="22"/>
              </w:rPr>
              <w:t>-003</w:t>
            </w:r>
            <w:r w:rsidRPr="00362DFC">
              <w:rPr>
                <w:sz w:val="22"/>
                <w:szCs w:val="22"/>
              </w:rPr>
              <w:t>/IA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50047" w:rsidRDefault="00E50047" w:rsidP="00E50047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E50047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50047" w:rsidRPr="00FA522D" w:rsidRDefault="00E50047" w:rsidP="00E500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50047" w:rsidRDefault="00E50047" w:rsidP="00E50047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362DFC">
              <w:rPr>
                <w:sz w:val="22"/>
                <w:szCs w:val="22"/>
                <w:lang w:val="pt-BR" w:eastAsia="de-DE"/>
              </w:rPr>
              <w:t>092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50047" w:rsidRDefault="00362DFC" w:rsidP="00E500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Arlevert</w:t>
            </w:r>
            <w:proofErr w:type="spellEnd"/>
            <w:r w:rsidRPr="00362DFC">
              <w:rPr>
                <w:sz w:val="22"/>
                <w:szCs w:val="22"/>
              </w:rPr>
              <w:t xml:space="preserve"> 20 mg/4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50047" w:rsidRPr="00850321" w:rsidRDefault="00362DFC" w:rsidP="00E50047">
            <w:pPr>
              <w:outlineLvl w:val="0"/>
              <w:rPr>
                <w:sz w:val="22"/>
                <w:szCs w:val="22"/>
              </w:rPr>
            </w:pPr>
            <w:proofErr w:type="spellStart"/>
            <w:r w:rsidRPr="00362DFC">
              <w:rPr>
                <w:sz w:val="22"/>
                <w:szCs w:val="22"/>
              </w:rPr>
              <w:t>Hennig</w:t>
            </w:r>
            <w:proofErr w:type="spellEnd"/>
            <w:r w:rsidRPr="00362DFC">
              <w:rPr>
                <w:sz w:val="22"/>
                <w:szCs w:val="22"/>
              </w:rPr>
              <w:t xml:space="preserve"> </w:t>
            </w:r>
            <w:proofErr w:type="spellStart"/>
            <w:r w:rsidRPr="00362DFC">
              <w:rPr>
                <w:sz w:val="22"/>
                <w:szCs w:val="22"/>
              </w:rPr>
              <w:t>Arzneimittel</w:t>
            </w:r>
            <w:proofErr w:type="spellEnd"/>
            <w:r w:rsidRPr="00362DFC">
              <w:rPr>
                <w:sz w:val="22"/>
                <w:szCs w:val="22"/>
              </w:rPr>
              <w:t xml:space="preserve"> </w:t>
            </w:r>
            <w:proofErr w:type="spellStart"/>
            <w:r w:rsidRPr="00362DFC">
              <w:rPr>
                <w:sz w:val="22"/>
                <w:szCs w:val="22"/>
              </w:rPr>
              <w:t>GmbH</w:t>
            </w:r>
            <w:proofErr w:type="spellEnd"/>
            <w:r w:rsidRPr="00362DFC">
              <w:rPr>
                <w:sz w:val="22"/>
                <w:szCs w:val="22"/>
              </w:rPr>
              <w:t xml:space="preserve"> &amp; </w:t>
            </w:r>
            <w:proofErr w:type="spellStart"/>
            <w:r w:rsidRPr="00362DFC">
              <w:rPr>
                <w:sz w:val="22"/>
                <w:szCs w:val="22"/>
              </w:rPr>
              <w:t>Co</w:t>
            </w:r>
            <w:proofErr w:type="spellEnd"/>
            <w:r w:rsidRPr="00362DFC">
              <w:rPr>
                <w:sz w:val="22"/>
                <w:szCs w:val="22"/>
              </w:rPr>
              <w:t>. 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50047" w:rsidRPr="003477F9" w:rsidRDefault="00362DFC" w:rsidP="00E50047">
            <w:pPr>
              <w:ind w:right="-56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>AT/H/0500/001/II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50047" w:rsidRDefault="00E50047" w:rsidP="00E50047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E50047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50047" w:rsidRPr="00FA522D" w:rsidRDefault="00E50047" w:rsidP="00E500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50047" w:rsidRDefault="00E50047" w:rsidP="00E50047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362DFC">
              <w:rPr>
                <w:sz w:val="22"/>
                <w:szCs w:val="22"/>
                <w:lang w:val="pt-BR" w:eastAsia="de-DE"/>
              </w:rPr>
              <w:t>31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50047" w:rsidRDefault="00362DFC" w:rsidP="00E5004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leptid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362DF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mg, 3mg, 4mg)</w:t>
            </w:r>
            <w:r w:rsidRPr="00362DF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50047" w:rsidRPr="00850321" w:rsidRDefault="00362DFC" w:rsidP="00E50047">
            <w:pPr>
              <w:outlineLvl w:val="0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 xml:space="preserve">EGIS </w:t>
            </w:r>
            <w:proofErr w:type="spellStart"/>
            <w:r w:rsidRPr="00362DFC">
              <w:rPr>
                <w:sz w:val="22"/>
                <w:szCs w:val="22"/>
              </w:rPr>
              <w:t>Pharmaceuticals</w:t>
            </w:r>
            <w:proofErr w:type="spellEnd"/>
            <w:r w:rsidRPr="00362DFC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50047" w:rsidRPr="003477F9" w:rsidRDefault="00362DFC" w:rsidP="00E50047">
            <w:pPr>
              <w:ind w:right="-56"/>
              <w:rPr>
                <w:sz w:val="22"/>
                <w:szCs w:val="22"/>
              </w:rPr>
            </w:pPr>
            <w:r w:rsidRPr="00362DFC">
              <w:rPr>
                <w:sz w:val="22"/>
                <w:szCs w:val="22"/>
              </w:rPr>
              <w:t>HU/H/0119/001</w:t>
            </w:r>
            <w:r>
              <w:rPr>
                <w:sz w:val="22"/>
                <w:szCs w:val="22"/>
              </w:rPr>
              <w:t>-004</w:t>
            </w:r>
            <w:r w:rsidRPr="00362DFC">
              <w:rPr>
                <w:sz w:val="22"/>
                <w:szCs w:val="22"/>
              </w:rPr>
              <w:t>/P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50047" w:rsidRDefault="00E50047" w:rsidP="00E50047">
            <w:r w:rsidRPr="00F47CD2">
              <w:rPr>
                <w:sz w:val="22"/>
                <w:szCs w:val="22"/>
              </w:rPr>
              <w:t>2018-12-10</w:t>
            </w:r>
          </w:p>
        </w:tc>
      </w:tr>
      <w:tr w:rsidR="00874020" w:rsidRPr="00926A3F" w:rsidTr="00B94449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4020" w:rsidRPr="00FA522D" w:rsidRDefault="00874020" w:rsidP="008740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74020" w:rsidRDefault="00874020" w:rsidP="0087402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74020" w:rsidRPr="00DB7DB1" w:rsidRDefault="00874020" w:rsidP="00874020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injekcinė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74020" w:rsidRPr="00DB7DB1" w:rsidRDefault="00874020" w:rsidP="00874020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A10693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A10693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74020" w:rsidRPr="00DB7DB1" w:rsidRDefault="00874020" w:rsidP="0087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IA/10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4020" w:rsidRDefault="00874020" w:rsidP="00874020">
            <w:r w:rsidRPr="00F47CD2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874020" w:rsidRPr="00926A3F" w:rsidTr="004816C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4020" w:rsidRPr="00FA522D" w:rsidRDefault="00874020" w:rsidP="008740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74020" w:rsidRDefault="00874020" w:rsidP="00874020">
            <w:r w:rsidRPr="00DD2C21">
              <w:rPr>
                <w:sz w:val="22"/>
                <w:szCs w:val="22"/>
                <w:lang w:val="pt-BR" w:eastAsia="de-DE"/>
              </w:rPr>
              <w:t>KR-</w:t>
            </w:r>
            <w:r w:rsidR="00887CEB">
              <w:rPr>
                <w:sz w:val="22"/>
                <w:szCs w:val="22"/>
                <w:lang w:val="pt-BR" w:eastAsia="de-DE"/>
              </w:rPr>
              <w:t>26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74020" w:rsidRDefault="00887CEB" w:rsidP="0087402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calutamide-Teva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887CE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50mg)</w:t>
            </w:r>
            <w:r w:rsidRPr="00887CE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74020" w:rsidRPr="00850321" w:rsidRDefault="00887CEB" w:rsidP="00874020">
            <w:pPr>
              <w:outlineLvl w:val="0"/>
              <w:rPr>
                <w:sz w:val="22"/>
                <w:szCs w:val="22"/>
              </w:rPr>
            </w:pPr>
            <w:r w:rsidRPr="00887CEB">
              <w:rPr>
                <w:sz w:val="22"/>
                <w:szCs w:val="22"/>
              </w:rPr>
              <w:t xml:space="preserve">TEVA </w:t>
            </w:r>
            <w:proofErr w:type="spellStart"/>
            <w:r w:rsidRPr="00887CEB">
              <w:rPr>
                <w:sz w:val="22"/>
                <w:szCs w:val="22"/>
              </w:rPr>
              <w:t>Pharma</w:t>
            </w:r>
            <w:proofErr w:type="spellEnd"/>
            <w:r w:rsidRPr="00887CE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74020" w:rsidRPr="003477F9" w:rsidRDefault="00887CEB" w:rsidP="00874020">
            <w:pPr>
              <w:ind w:right="-56"/>
              <w:rPr>
                <w:sz w:val="22"/>
                <w:szCs w:val="22"/>
              </w:rPr>
            </w:pPr>
            <w:r w:rsidRPr="00887CEB">
              <w:rPr>
                <w:sz w:val="22"/>
                <w:szCs w:val="22"/>
              </w:rPr>
              <w:t>CZ/H/0133/001</w:t>
            </w:r>
            <w:r>
              <w:rPr>
                <w:sz w:val="22"/>
                <w:szCs w:val="22"/>
              </w:rPr>
              <w:t>-002</w:t>
            </w:r>
            <w:r w:rsidRPr="00887CEB">
              <w:rPr>
                <w:sz w:val="22"/>
                <w:szCs w:val="22"/>
              </w:rPr>
              <w:t>/IA/03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4020" w:rsidRDefault="00874020" w:rsidP="00874020">
            <w:r w:rsidRPr="00C23B63">
              <w:rPr>
                <w:sz w:val="22"/>
                <w:szCs w:val="22"/>
              </w:rPr>
              <w:t>2018-12-12</w:t>
            </w:r>
          </w:p>
        </w:tc>
      </w:tr>
      <w:tr w:rsidR="00874020" w:rsidRPr="00926A3F" w:rsidTr="004816C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4020" w:rsidRPr="00FA522D" w:rsidRDefault="00874020" w:rsidP="008740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74020" w:rsidRDefault="00874020" w:rsidP="00874020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887CEB">
              <w:rPr>
                <w:sz w:val="22"/>
                <w:szCs w:val="22"/>
                <w:lang w:val="pt-BR" w:eastAsia="de-DE"/>
              </w:rPr>
              <w:t>283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74020" w:rsidRDefault="00887CEB" w:rsidP="0087402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87CEB">
              <w:rPr>
                <w:sz w:val="22"/>
                <w:szCs w:val="22"/>
              </w:rPr>
              <w:t>Nebicard</w:t>
            </w:r>
            <w:proofErr w:type="spellEnd"/>
            <w:r w:rsidRPr="00887CEB">
              <w:rPr>
                <w:sz w:val="22"/>
                <w:szCs w:val="22"/>
              </w:rPr>
              <w:t xml:space="preserve"> 5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74020" w:rsidRPr="00850321" w:rsidRDefault="00887CEB" w:rsidP="00874020">
            <w:pPr>
              <w:outlineLvl w:val="0"/>
              <w:rPr>
                <w:sz w:val="22"/>
                <w:szCs w:val="22"/>
              </w:rPr>
            </w:pPr>
            <w:proofErr w:type="spellStart"/>
            <w:r w:rsidRPr="00887CEB">
              <w:rPr>
                <w:sz w:val="22"/>
                <w:szCs w:val="22"/>
              </w:rPr>
              <w:t>Sandoz</w:t>
            </w:r>
            <w:proofErr w:type="spellEnd"/>
            <w:r w:rsidRPr="00887CEB">
              <w:rPr>
                <w:sz w:val="22"/>
                <w:szCs w:val="22"/>
              </w:rPr>
              <w:t xml:space="preserve"> </w:t>
            </w:r>
            <w:proofErr w:type="spellStart"/>
            <w:r w:rsidRPr="00887CEB">
              <w:rPr>
                <w:sz w:val="22"/>
                <w:szCs w:val="22"/>
              </w:rPr>
              <w:t>d.d</w:t>
            </w:r>
            <w:proofErr w:type="spellEnd"/>
            <w:r w:rsidRPr="00887CEB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74020" w:rsidRPr="003477F9" w:rsidRDefault="00887CEB" w:rsidP="00874020">
            <w:pPr>
              <w:ind w:right="-56"/>
              <w:rPr>
                <w:sz w:val="22"/>
                <w:szCs w:val="22"/>
              </w:rPr>
            </w:pPr>
            <w:r w:rsidRPr="00887CEB">
              <w:rPr>
                <w:sz w:val="22"/>
                <w:szCs w:val="22"/>
              </w:rPr>
              <w:t>DE/H/0767/001/IB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4020" w:rsidRDefault="00874020" w:rsidP="00874020">
            <w:r w:rsidRPr="00C23B63">
              <w:rPr>
                <w:sz w:val="22"/>
                <w:szCs w:val="22"/>
              </w:rPr>
              <w:t>2018-12-12</w:t>
            </w:r>
          </w:p>
        </w:tc>
      </w:tr>
      <w:tr w:rsidR="00874020" w:rsidRPr="00926A3F" w:rsidTr="004816C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74020" w:rsidRPr="00FA522D" w:rsidRDefault="00874020" w:rsidP="008740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74020" w:rsidRDefault="00874020" w:rsidP="00874020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52431C">
              <w:rPr>
                <w:sz w:val="22"/>
                <w:szCs w:val="22"/>
                <w:lang w:val="pt-BR" w:eastAsia="de-DE"/>
              </w:rPr>
              <w:t>31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74020" w:rsidRDefault="0052431C" w:rsidP="0087402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alapr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tabalans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52431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52431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74020" w:rsidRPr="00850321" w:rsidRDefault="0052431C" w:rsidP="00874020">
            <w:pPr>
              <w:outlineLvl w:val="0"/>
              <w:rPr>
                <w:sz w:val="22"/>
                <w:szCs w:val="22"/>
              </w:rPr>
            </w:pPr>
            <w:proofErr w:type="spellStart"/>
            <w:r w:rsidRPr="0052431C">
              <w:rPr>
                <w:sz w:val="22"/>
                <w:szCs w:val="22"/>
              </w:rPr>
              <w:t>Vitabalans</w:t>
            </w:r>
            <w:proofErr w:type="spellEnd"/>
            <w:r w:rsidRPr="0052431C">
              <w:rPr>
                <w:sz w:val="22"/>
                <w:szCs w:val="22"/>
              </w:rPr>
              <w:t xml:space="preserve"> </w:t>
            </w:r>
            <w:proofErr w:type="spellStart"/>
            <w:r w:rsidRPr="0052431C">
              <w:rPr>
                <w:sz w:val="22"/>
                <w:szCs w:val="22"/>
              </w:rPr>
              <w:t>Oy</w:t>
            </w:r>
            <w:proofErr w:type="spellEnd"/>
            <w:r w:rsidRPr="0052431C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74020" w:rsidRPr="003477F9" w:rsidRDefault="0052431C" w:rsidP="00874020">
            <w:pPr>
              <w:ind w:right="-56"/>
              <w:rPr>
                <w:sz w:val="22"/>
                <w:szCs w:val="22"/>
              </w:rPr>
            </w:pPr>
            <w:r w:rsidRPr="0052431C">
              <w:rPr>
                <w:sz w:val="22"/>
                <w:szCs w:val="22"/>
              </w:rPr>
              <w:t>FI/H/0729/001</w:t>
            </w:r>
            <w:r>
              <w:rPr>
                <w:sz w:val="22"/>
                <w:szCs w:val="22"/>
              </w:rPr>
              <w:t>-003</w:t>
            </w:r>
            <w:r w:rsidRPr="0052431C">
              <w:rPr>
                <w:sz w:val="22"/>
                <w:szCs w:val="22"/>
              </w:rPr>
              <w:t>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4020" w:rsidRDefault="00874020" w:rsidP="00874020">
            <w:r w:rsidRPr="00C23B63">
              <w:rPr>
                <w:sz w:val="22"/>
                <w:szCs w:val="22"/>
              </w:rPr>
              <w:t>2018-12-12</w:t>
            </w:r>
          </w:p>
        </w:tc>
      </w:tr>
      <w:tr w:rsidR="000E0E1D" w:rsidRPr="00926A3F" w:rsidTr="004816C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Pr="00BB45A0" w:rsidRDefault="000E0E1D" w:rsidP="000E0E1D">
            <w:pPr>
              <w:rPr>
                <w:sz w:val="22"/>
                <w:szCs w:val="22"/>
              </w:rPr>
            </w:pPr>
            <w:proofErr w:type="spellStart"/>
            <w:r w:rsidRPr="00FC063C">
              <w:rPr>
                <w:sz w:val="22"/>
                <w:szCs w:val="22"/>
              </w:rPr>
              <w:t>Recombinate</w:t>
            </w:r>
            <w:proofErr w:type="spellEnd"/>
            <w:r w:rsidRPr="00FC063C">
              <w:rPr>
                <w:sz w:val="22"/>
                <w:szCs w:val="22"/>
              </w:rPr>
              <w:t xml:space="preserve"> 250TV/5ml </w:t>
            </w:r>
            <w:r>
              <w:rPr>
                <w:sz w:val="22"/>
                <w:szCs w:val="22"/>
              </w:rPr>
              <w:t>(</w:t>
            </w:r>
            <w:r w:rsidRPr="00FC06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FC063C">
              <w:rPr>
                <w:sz w:val="22"/>
                <w:szCs w:val="22"/>
              </w:rPr>
              <w:t>0TV/5ml</w:t>
            </w:r>
            <w:r>
              <w:rPr>
                <w:sz w:val="22"/>
                <w:szCs w:val="22"/>
              </w:rPr>
              <w:t>, 1000TV/5ml)</w:t>
            </w:r>
            <w:r w:rsidRPr="00FC063C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BB45A0" w:rsidRDefault="000E0E1D" w:rsidP="000E0E1D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BB45A0" w:rsidRDefault="000E0E1D" w:rsidP="000E0E1D">
            <w:pPr>
              <w:rPr>
                <w:sz w:val="22"/>
                <w:szCs w:val="22"/>
              </w:rPr>
            </w:pPr>
            <w:r w:rsidRPr="00FC063C">
              <w:rPr>
                <w:sz w:val="22"/>
                <w:szCs w:val="22"/>
              </w:rPr>
              <w:t>NL/H/0043/004</w:t>
            </w:r>
            <w:r>
              <w:rPr>
                <w:sz w:val="22"/>
                <w:szCs w:val="22"/>
              </w:rPr>
              <w:t>-006/IA/08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C23B63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Pr="003C6A0F" w:rsidRDefault="000E0E1D" w:rsidP="000E0E1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OTOX 5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V </w:t>
            </w:r>
            <w:r>
              <w:rPr>
                <w:rFonts w:eastAsia="Calibri"/>
                <w:sz w:val="22"/>
                <w:szCs w:val="22"/>
                <w:lang w:eastAsia="lt-LT"/>
              </w:rPr>
              <w:t>(1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, 200Allergan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3C6A0F" w:rsidRDefault="000E0E1D" w:rsidP="000E0E1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BC091E" w:rsidRDefault="000E0E1D" w:rsidP="000E0E1D">
            <w:pPr>
              <w:rPr>
                <w:sz w:val="22"/>
                <w:szCs w:val="22"/>
              </w:rPr>
            </w:pPr>
            <w:r w:rsidRPr="00B04D43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IA/1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0D4605">
              <w:rPr>
                <w:sz w:val="22"/>
                <w:szCs w:val="22"/>
                <w:lang w:val="pt-BR" w:eastAsia="de-DE"/>
              </w:rPr>
              <w:t>13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Default="00EC1DBA" w:rsidP="000E0E1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C1DBA">
              <w:rPr>
                <w:sz w:val="22"/>
                <w:szCs w:val="22"/>
              </w:rPr>
              <w:t>Nasonex</w:t>
            </w:r>
            <w:proofErr w:type="spellEnd"/>
            <w:r w:rsidRPr="00EC1DBA">
              <w:rPr>
                <w:sz w:val="22"/>
                <w:szCs w:val="22"/>
              </w:rPr>
              <w:t xml:space="preserve"> 50 </w:t>
            </w:r>
            <w:proofErr w:type="spellStart"/>
            <w:r w:rsidRPr="00EC1DBA">
              <w:rPr>
                <w:sz w:val="22"/>
                <w:szCs w:val="22"/>
              </w:rPr>
              <w:t>mik</w:t>
            </w:r>
            <w:r>
              <w:rPr>
                <w:sz w:val="22"/>
                <w:szCs w:val="22"/>
              </w:rPr>
              <w:t>rogramų</w:t>
            </w:r>
            <w:proofErr w:type="spellEnd"/>
            <w:r>
              <w:rPr>
                <w:sz w:val="22"/>
                <w:szCs w:val="22"/>
              </w:rPr>
              <w:t>/dozėje nosies purškalas</w:t>
            </w:r>
            <w:r w:rsidRPr="00EC1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C1DBA">
              <w:rPr>
                <w:sz w:val="22"/>
                <w:szCs w:val="22"/>
              </w:rPr>
              <w:t>suspensij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850321" w:rsidRDefault="00EC1DBA" w:rsidP="000E0E1D">
            <w:pPr>
              <w:outlineLvl w:val="0"/>
              <w:rPr>
                <w:sz w:val="22"/>
                <w:szCs w:val="22"/>
              </w:rPr>
            </w:pPr>
            <w:proofErr w:type="spellStart"/>
            <w:r w:rsidRPr="00EC1DBA">
              <w:rPr>
                <w:sz w:val="22"/>
                <w:szCs w:val="22"/>
              </w:rPr>
              <w:t>Merck</w:t>
            </w:r>
            <w:proofErr w:type="spellEnd"/>
            <w:r w:rsidRPr="00EC1DBA">
              <w:rPr>
                <w:sz w:val="22"/>
                <w:szCs w:val="22"/>
              </w:rPr>
              <w:t xml:space="preserve"> Sharp &amp; </w:t>
            </w:r>
            <w:proofErr w:type="spellStart"/>
            <w:r w:rsidRPr="00EC1DBA">
              <w:rPr>
                <w:sz w:val="22"/>
                <w:szCs w:val="22"/>
              </w:rPr>
              <w:t>Dohme</w:t>
            </w:r>
            <w:proofErr w:type="spellEnd"/>
            <w:r w:rsidRPr="00EC1DB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3477F9" w:rsidRDefault="00EC1DBA" w:rsidP="000E0E1D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821/001/</w:t>
            </w:r>
            <w:r w:rsidR="000D4605" w:rsidRPr="000D4605">
              <w:rPr>
                <w:sz w:val="22"/>
                <w:szCs w:val="22"/>
              </w:rPr>
              <w:t>WS/07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EC1DBA">
              <w:rPr>
                <w:sz w:val="22"/>
                <w:szCs w:val="22"/>
                <w:lang w:val="pt-BR" w:eastAsia="de-DE"/>
              </w:rPr>
              <w:t>36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Default="00EC1DBA" w:rsidP="000E0E1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dena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uble</w:t>
            </w:r>
            <w:proofErr w:type="spellEnd"/>
            <w:r>
              <w:rPr>
                <w:sz w:val="22"/>
                <w:szCs w:val="22"/>
              </w:rPr>
              <w:t xml:space="preserve">-E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EC1DBA">
              <w:rPr>
                <w:sz w:val="22"/>
                <w:szCs w:val="22"/>
              </w:rPr>
              <w:t>mg</w:t>
            </w:r>
            <w:r w:rsidR="00E626A2">
              <w:rPr>
                <w:sz w:val="22"/>
                <w:szCs w:val="22"/>
              </w:rPr>
              <w:t xml:space="preserve"> (10mg, 20mg) </w:t>
            </w:r>
            <w:r w:rsidRPr="00EC1DBA">
              <w:rPr>
                <w:sz w:val="22"/>
                <w:szCs w:val="22"/>
              </w:rPr>
              <w:t>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850321" w:rsidRDefault="00EC1DBA" w:rsidP="000E0E1D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uble</w:t>
            </w:r>
            <w:proofErr w:type="spellEnd"/>
            <w:r>
              <w:rPr>
                <w:sz w:val="22"/>
                <w:szCs w:val="22"/>
              </w:rPr>
              <w:t xml:space="preserve">-E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Ltd.</w:t>
            </w:r>
            <w:r w:rsidRPr="00EC1DBA">
              <w:rPr>
                <w:sz w:val="22"/>
                <w:szCs w:val="22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3477F9" w:rsidRDefault="00EC1DBA" w:rsidP="000E0E1D">
            <w:pPr>
              <w:ind w:right="-56"/>
              <w:rPr>
                <w:sz w:val="22"/>
                <w:szCs w:val="22"/>
              </w:rPr>
            </w:pPr>
            <w:r w:rsidRPr="00EC1DBA">
              <w:rPr>
                <w:sz w:val="22"/>
                <w:szCs w:val="22"/>
              </w:rPr>
              <w:t>DE/H/4798/001</w:t>
            </w:r>
            <w:r>
              <w:rPr>
                <w:sz w:val="22"/>
                <w:szCs w:val="22"/>
              </w:rPr>
              <w:t>-003</w:t>
            </w:r>
            <w:r w:rsidRPr="00EC1DBA">
              <w:rPr>
                <w:sz w:val="22"/>
                <w:szCs w:val="22"/>
              </w:rPr>
              <w:t>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E626A2">
              <w:rPr>
                <w:sz w:val="22"/>
                <w:szCs w:val="22"/>
                <w:lang w:val="pt-BR" w:eastAsia="de-DE"/>
              </w:rPr>
              <w:t>27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Default="00080A9E" w:rsidP="000E0E1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su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80A9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080A9E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850321" w:rsidRDefault="00080A9E" w:rsidP="000E0E1D">
            <w:pPr>
              <w:outlineLvl w:val="0"/>
              <w:rPr>
                <w:sz w:val="22"/>
                <w:szCs w:val="22"/>
              </w:rPr>
            </w:pPr>
            <w:r w:rsidRPr="00080A9E">
              <w:rPr>
                <w:sz w:val="22"/>
                <w:szCs w:val="22"/>
              </w:rPr>
              <w:t xml:space="preserve">TEVA </w:t>
            </w:r>
            <w:proofErr w:type="spellStart"/>
            <w:r w:rsidRPr="00080A9E">
              <w:rPr>
                <w:sz w:val="22"/>
                <w:szCs w:val="22"/>
              </w:rPr>
              <w:t>Pharma</w:t>
            </w:r>
            <w:proofErr w:type="spellEnd"/>
            <w:r w:rsidRPr="00080A9E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3477F9" w:rsidRDefault="00080A9E" w:rsidP="000E0E1D">
            <w:pPr>
              <w:ind w:right="-56"/>
              <w:rPr>
                <w:sz w:val="22"/>
                <w:szCs w:val="22"/>
              </w:rPr>
            </w:pPr>
            <w:r w:rsidRPr="00080A9E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080A9E">
              <w:rPr>
                <w:sz w:val="22"/>
                <w:szCs w:val="22"/>
              </w:rPr>
              <w:t>/IB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487D74">
              <w:rPr>
                <w:sz w:val="22"/>
                <w:szCs w:val="22"/>
                <w:lang w:val="pt-BR" w:eastAsia="de-DE"/>
              </w:rPr>
              <w:t>36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Default="00487D74" w:rsidP="000E0E1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87D74">
              <w:rPr>
                <w:sz w:val="22"/>
                <w:szCs w:val="22"/>
              </w:rPr>
              <w:t xml:space="preserve">CHOLSCAN 222 </w:t>
            </w:r>
            <w:proofErr w:type="spellStart"/>
            <w:r w:rsidRPr="00487D74">
              <w:rPr>
                <w:sz w:val="22"/>
                <w:szCs w:val="22"/>
              </w:rPr>
              <w:t>MBq</w:t>
            </w:r>
            <w:proofErr w:type="spellEnd"/>
            <w:r w:rsidRPr="00487D74">
              <w:rPr>
                <w:sz w:val="22"/>
                <w:szCs w:val="22"/>
              </w:rPr>
              <w:t>/ml injek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850321" w:rsidRDefault="00487D74" w:rsidP="000E0E1D">
            <w:pPr>
              <w:outlineLvl w:val="0"/>
              <w:rPr>
                <w:sz w:val="22"/>
                <w:szCs w:val="22"/>
              </w:rPr>
            </w:pPr>
            <w:proofErr w:type="spellStart"/>
            <w:r w:rsidRPr="00487D74">
              <w:rPr>
                <w:sz w:val="22"/>
                <w:szCs w:val="22"/>
              </w:rPr>
              <w:t>Advanced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Accelerator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Applications</w:t>
            </w:r>
            <w:proofErr w:type="spellEnd"/>
            <w:r w:rsidRPr="00487D74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3477F9" w:rsidRDefault="00487D74" w:rsidP="000E0E1D">
            <w:pPr>
              <w:ind w:right="-56"/>
              <w:rPr>
                <w:sz w:val="22"/>
                <w:szCs w:val="22"/>
              </w:rPr>
            </w:pPr>
            <w:r w:rsidRPr="00487D74">
              <w:rPr>
                <w:sz w:val="22"/>
                <w:szCs w:val="22"/>
              </w:rPr>
              <w:t>FR/H/0612/001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23415C" w:rsidRPr="00926A3F" w:rsidTr="0023415C">
        <w:trPr>
          <w:cantSplit/>
          <w:trHeight w:val="197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:rsidR="0023415C" w:rsidRPr="00FA522D" w:rsidRDefault="0023415C" w:rsidP="002341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23415C" w:rsidRPr="00EE0B56" w:rsidRDefault="0023415C" w:rsidP="0023415C">
            <w:pPr>
              <w:rPr>
                <w:sz w:val="22"/>
                <w:szCs w:val="22"/>
                <w:lang w:val="pt-BR" w:eastAsia="de-DE"/>
              </w:rPr>
            </w:pPr>
            <w:r w:rsidRPr="0023415C">
              <w:rPr>
                <w:sz w:val="22"/>
                <w:szCs w:val="22"/>
                <w:lang w:val="pt-BR" w:eastAsia="de-DE"/>
              </w:rPr>
              <w:t>KR-0349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:rsidR="0023415C" w:rsidRPr="00B600D4" w:rsidRDefault="0023415C" w:rsidP="0023415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23415C" w:rsidRDefault="0023415C" w:rsidP="0023415C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:rsidR="0023415C" w:rsidRPr="00B600D4" w:rsidRDefault="0023415C" w:rsidP="00234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40/G</w:t>
            </w:r>
            <w:bookmarkStart w:id="0" w:name="_GoBack"/>
            <w:bookmarkEnd w:id="0"/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23415C" w:rsidRPr="005B7695" w:rsidRDefault="0023415C" w:rsidP="0023415C">
            <w:pPr>
              <w:rPr>
                <w:sz w:val="22"/>
                <w:szCs w:val="22"/>
              </w:rPr>
            </w:pPr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23415C" w:rsidRPr="00926A3F" w:rsidTr="0023415C">
        <w:trPr>
          <w:cantSplit/>
          <w:trHeight w:val="197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:rsidR="0023415C" w:rsidRPr="00FA522D" w:rsidRDefault="0023415C" w:rsidP="002341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:rsidR="0023415C" w:rsidRPr="00EE0B56" w:rsidRDefault="0023415C" w:rsidP="0023415C">
            <w:pPr>
              <w:rPr>
                <w:sz w:val="22"/>
                <w:szCs w:val="22"/>
                <w:lang w:val="pt-BR" w:eastAsia="de-DE"/>
              </w:rPr>
            </w:pPr>
            <w:r w:rsidRPr="0023415C">
              <w:rPr>
                <w:sz w:val="22"/>
                <w:szCs w:val="22"/>
                <w:lang w:val="pt-BR" w:eastAsia="de-DE"/>
              </w:rPr>
              <w:t>KR-0349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:rsidR="0023415C" w:rsidRDefault="0023415C" w:rsidP="0023415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23415C" w:rsidRPr="00F030E2" w:rsidRDefault="0023415C" w:rsidP="0023415C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23415C" w:rsidRPr="00F030E2" w:rsidRDefault="0023415C" w:rsidP="0023415C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:rsidR="0023415C" w:rsidRDefault="0023415C" w:rsidP="00234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61/G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23415C" w:rsidRPr="005B7695" w:rsidRDefault="0023415C" w:rsidP="0023415C">
            <w:pPr>
              <w:rPr>
                <w:sz w:val="22"/>
                <w:szCs w:val="22"/>
              </w:rPr>
            </w:pPr>
            <w:r w:rsidRPr="005B7695">
              <w:rPr>
                <w:sz w:val="22"/>
                <w:szCs w:val="22"/>
              </w:rPr>
              <w:t>2018-12-13</w:t>
            </w:r>
          </w:p>
        </w:tc>
      </w:tr>
      <w:tr w:rsidR="000E0E1D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E0E1D" w:rsidRPr="00FA522D" w:rsidRDefault="000E0E1D" w:rsidP="000E0E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E0E1D" w:rsidRDefault="000E0E1D" w:rsidP="000E0E1D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487D74">
              <w:rPr>
                <w:sz w:val="22"/>
                <w:szCs w:val="22"/>
                <w:lang w:val="pt-BR" w:eastAsia="de-DE"/>
              </w:rPr>
              <w:t>319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E0E1D" w:rsidRDefault="00487D74" w:rsidP="000E0E1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87D74">
              <w:rPr>
                <w:sz w:val="22"/>
                <w:szCs w:val="22"/>
              </w:rPr>
              <w:t>Metex</w:t>
            </w:r>
            <w:proofErr w:type="spellEnd"/>
            <w:r w:rsidRPr="00487D74">
              <w:rPr>
                <w:sz w:val="22"/>
                <w:szCs w:val="22"/>
              </w:rPr>
              <w:t xml:space="preserve"> 5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E0E1D" w:rsidRPr="00850321" w:rsidRDefault="00487D74" w:rsidP="000E0E1D">
            <w:pPr>
              <w:outlineLvl w:val="0"/>
              <w:rPr>
                <w:sz w:val="22"/>
                <w:szCs w:val="22"/>
              </w:rPr>
            </w:pPr>
            <w:proofErr w:type="spellStart"/>
            <w:r w:rsidRPr="00487D74">
              <w:rPr>
                <w:sz w:val="22"/>
                <w:szCs w:val="22"/>
              </w:rPr>
              <w:t>medac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Gesellschaft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für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klinische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Spezialpräparate</w:t>
            </w:r>
            <w:proofErr w:type="spellEnd"/>
            <w:r w:rsidRPr="00487D74">
              <w:rPr>
                <w:sz w:val="22"/>
                <w:szCs w:val="22"/>
              </w:rPr>
              <w:t xml:space="preserve"> </w:t>
            </w:r>
            <w:proofErr w:type="spellStart"/>
            <w:r w:rsidRPr="00487D74">
              <w:rPr>
                <w:sz w:val="22"/>
                <w:szCs w:val="22"/>
              </w:rPr>
              <w:t>mbH</w:t>
            </w:r>
            <w:proofErr w:type="spellEnd"/>
            <w:r w:rsidRPr="00487D74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E0E1D" w:rsidRPr="003477F9" w:rsidRDefault="00487D74" w:rsidP="000E0E1D">
            <w:pPr>
              <w:ind w:right="-56"/>
              <w:rPr>
                <w:sz w:val="22"/>
                <w:szCs w:val="22"/>
              </w:rPr>
            </w:pPr>
            <w:r w:rsidRPr="00487D74">
              <w:rPr>
                <w:sz w:val="22"/>
                <w:szCs w:val="22"/>
              </w:rPr>
              <w:t>SE/H/0643/001/IB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E0E1D" w:rsidRDefault="000E0E1D" w:rsidP="000E0E1D">
            <w:r w:rsidRPr="005B7695">
              <w:rPr>
                <w:sz w:val="22"/>
                <w:szCs w:val="22"/>
              </w:rPr>
              <w:t>2018-12-1</w:t>
            </w:r>
            <w:r w:rsidR="002E0CD8">
              <w:rPr>
                <w:sz w:val="22"/>
                <w:szCs w:val="22"/>
              </w:rPr>
              <w:t>4</w:t>
            </w:r>
          </w:p>
        </w:tc>
      </w:tr>
      <w:tr w:rsidR="00992485" w:rsidRPr="00926A3F" w:rsidTr="000E0E1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92485" w:rsidRPr="00FA522D" w:rsidRDefault="00992485" w:rsidP="009924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92485" w:rsidRDefault="00992485" w:rsidP="00992485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92485" w:rsidRDefault="00992485" w:rsidP="009924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992485" w:rsidRDefault="00992485" w:rsidP="009924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485">
              <w:rPr>
                <w:sz w:val="22"/>
                <w:szCs w:val="22"/>
              </w:rPr>
              <w:t>SmofKabiv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lectrolyte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Free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Central</w:t>
            </w:r>
            <w:proofErr w:type="spellEnd"/>
            <w:r w:rsidRPr="00992485">
              <w:rPr>
                <w:sz w:val="22"/>
                <w:szCs w:val="22"/>
              </w:rPr>
              <w:t xml:space="preserve"> infuzinė emulsija</w:t>
            </w:r>
          </w:p>
          <w:p w:rsidR="00992485" w:rsidRPr="00992485" w:rsidRDefault="00992485" w:rsidP="009924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485">
              <w:rPr>
                <w:sz w:val="22"/>
                <w:szCs w:val="22"/>
              </w:rPr>
              <w:t>SmofKabiv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xtra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Nitrogen</w:t>
            </w:r>
            <w:proofErr w:type="spellEnd"/>
            <w:r w:rsidRPr="00992485">
              <w:rPr>
                <w:sz w:val="22"/>
                <w:szCs w:val="22"/>
              </w:rPr>
              <w:t xml:space="preserve"> infuzinė emulsija</w:t>
            </w:r>
          </w:p>
          <w:p w:rsidR="00992485" w:rsidRPr="005C56F5" w:rsidRDefault="00992485" w:rsidP="0099248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485">
              <w:rPr>
                <w:sz w:val="22"/>
                <w:szCs w:val="22"/>
              </w:rPr>
              <w:t>SmofKabiv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xtra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Nitrog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lectrolyte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free</w:t>
            </w:r>
            <w:proofErr w:type="spellEnd"/>
            <w:r w:rsidRPr="00992485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92485" w:rsidRPr="005C56F5" w:rsidRDefault="00992485" w:rsidP="00992485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92485" w:rsidRDefault="00992485" w:rsidP="0099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4/WS/1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92485" w:rsidRDefault="00992485" w:rsidP="00992485">
            <w:r w:rsidRPr="005B7695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992485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92485" w:rsidRPr="00FA522D" w:rsidRDefault="00992485" w:rsidP="009924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92485" w:rsidRDefault="00992485" w:rsidP="00992485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92485" w:rsidRPr="002D4FF9" w:rsidRDefault="00992485" w:rsidP="00992485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92485" w:rsidRPr="002D4FF9" w:rsidRDefault="00992485" w:rsidP="00992485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92485" w:rsidRDefault="00992485" w:rsidP="0099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1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92485" w:rsidRDefault="00992485" w:rsidP="00992485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992485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92485" w:rsidRPr="00FA522D" w:rsidRDefault="00992485" w:rsidP="0099248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92485" w:rsidRDefault="00992485" w:rsidP="00992485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F16959">
              <w:rPr>
                <w:sz w:val="22"/>
                <w:szCs w:val="22"/>
                <w:lang w:val="pt-BR" w:eastAsia="de-DE"/>
              </w:rPr>
              <w:t>35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92485" w:rsidRDefault="00450E41" w:rsidP="0099248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LODIPINE MEDOCHEMIE 5</w:t>
            </w:r>
            <w:r w:rsidRPr="00450E41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)</w:t>
            </w:r>
            <w:r w:rsidRPr="00450E4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92485" w:rsidRPr="00850321" w:rsidRDefault="00450E41" w:rsidP="00992485">
            <w:pPr>
              <w:outlineLvl w:val="0"/>
              <w:rPr>
                <w:sz w:val="22"/>
                <w:szCs w:val="22"/>
              </w:rPr>
            </w:pPr>
            <w:proofErr w:type="spellStart"/>
            <w:r w:rsidRPr="00450E41">
              <w:rPr>
                <w:sz w:val="22"/>
                <w:szCs w:val="22"/>
              </w:rPr>
              <w:t>Medochemie</w:t>
            </w:r>
            <w:proofErr w:type="spellEnd"/>
            <w:r w:rsidRPr="00450E41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92485" w:rsidRPr="003477F9" w:rsidRDefault="00450E41" w:rsidP="00992485">
            <w:pPr>
              <w:ind w:right="-56"/>
              <w:rPr>
                <w:sz w:val="22"/>
                <w:szCs w:val="22"/>
              </w:rPr>
            </w:pPr>
            <w:r w:rsidRPr="00450E41">
              <w:rPr>
                <w:sz w:val="22"/>
                <w:szCs w:val="22"/>
              </w:rPr>
              <w:t>DK/H/1117/001</w:t>
            </w:r>
            <w:r>
              <w:rPr>
                <w:sz w:val="22"/>
                <w:szCs w:val="22"/>
              </w:rPr>
              <w:t>-002</w:t>
            </w:r>
            <w:r w:rsidRPr="00450E41">
              <w:rPr>
                <w:sz w:val="22"/>
                <w:szCs w:val="22"/>
              </w:rPr>
              <w:t>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92485" w:rsidRDefault="00992485" w:rsidP="00992485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6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450E41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Rosuvastatin</w:t>
            </w:r>
            <w:proofErr w:type="spellEnd"/>
            <w:r w:rsidRPr="001A2348">
              <w:rPr>
                <w:sz w:val="22"/>
                <w:szCs w:val="22"/>
              </w:rPr>
              <w:t xml:space="preserve"> </w:t>
            </w:r>
            <w:proofErr w:type="spellStart"/>
            <w:r w:rsidRPr="001A2348">
              <w:rPr>
                <w:sz w:val="22"/>
                <w:szCs w:val="22"/>
              </w:rPr>
              <w:t>Krka</w:t>
            </w:r>
            <w:proofErr w:type="spellEnd"/>
            <w:r w:rsidRPr="001A2348">
              <w:rPr>
                <w:sz w:val="22"/>
                <w:szCs w:val="22"/>
              </w:rPr>
              <w:t xml:space="preserve"> 5 mg </w:t>
            </w:r>
            <w:r>
              <w:rPr>
                <w:sz w:val="22"/>
                <w:szCs w:val="22"/>
              </w:rPr>
              <w:t xml:space="preserve">(10 mg, 15 mg, 20 mg, 30 mg, 40 mg) </w:t>
            </w:r>
            <w:r w:rsidRPr="001A23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4D2012" w:rsidRDefault="00450E41" w:rsidP="00450E41">
            <w:pPr>
              <w:outlineLvl w:val="0"/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 xml:space="preserve">KRKA, </w:t>
            </w:r>
            <w:proofErr w:type="spellStart"/>
            <w:r w:rsidRPr="001A2348">
              <w:rPr>
                <w:sz w:val="22"/>
                <w:szCs w:val="22"/>
              </w:rPr>
              <w:t>d.d</w:t>
            </w:r>
            <w:proofErr w:type="spellEnd"/>
            <w:r w:rsidRPr="001A23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4D2012" w:rsidRDefault="00450E41" w:rsidP="00450E41">
            <w:pPr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>DK/H/1937/001</w:t>
            </w:r>
            <w:r>
              <w:rPr>
                <w:sz w:val="22"/>
                <w:szCs w:val="22"/>
              </w:rPr>
              <w:t>-006/IA</w:t>
            </w:r>
            <w:r w:rsidRPr="001A2348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6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450E41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348">
              <w:rPr>
                <w:sz w:val="22"/>
                <w:szCs w:val="22"/>
              </w:rPr>
              <w:t>Roswera</w:t>
            </w:r>
            <w:proofErr w:type="spellEnd"/>
            <w:r w:rsidRPr="001A2348">
              <w:rPr>
                <w:sz w:val="22"/>
                <w:szCs w:val="22"/>
              </w:rPr>
              <w:t xml:space="preserve"> 5 mg (10 mg, 15 mg, 20 mg, 30 mg, 40 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4D2012" w:rsidRDefault="00450E41" w:rsidP="00450E41">
            <w:pPr>
              <w:outlineLvl w:val="0"/>
              <w:rPr>
                <w:sz w:val="22"/>
                <w:szCs w:val="22"/>
              </w:rPr>
            </w:pPr>
            <w:r w:rsidRPr="001A2348">
              <w:rPr>
                <w:sz w:val="22"/>
                <w:szCs w:val="22"/>
              </w:rPr>
              <w:t xml:space="preserve">KRKA, </w:t>
            </w:r>
            <w:proofErr w:type="spellStart"/>
            <w:r w:rsidRPr="001A2348">
              <w:rPr>
                <w:sz w:val="22"/>
                <w:szCs w:val="22"/>
              </w:rPr>
              <w:t>d.d</w:t>
            </w:r>
            <w:proofErr w:type="spellEnd"/>
            <w:r w:rsidRPr="001A23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4D2012" w:rsidRDefault="00450E41" w:rsidP="00450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</w:t>
            </w:r>
            <w:r w:rsidRPr="001A2348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6/IA</w:t>
            </w:r>
            <w:r w:rsidRPr="001A2348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7C3660">
              <w:rPr>
                <w:sz w:val="22"/>
                <w:szCs w:val="22"/>
                <w:lang w:val="pt-BR" w:eastAsia="de-DE"/>
              </w:rPr>
              <w:t>28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7C3660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Bimican</w:t>
            </w:r>
            <w:proofErr w:type="spellEnd"/>
            <w:r w:rsidRPr="007C3660">
              <w:rPr>
                <w:sz w:val="22"/>
                <w:szCs w:val="22"/>
              </w:rPr>
              <w:t xml:space="preserve"> 0,3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850321" w:rsidRDefault="007C3660" w:rsidP="00450E41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Pharmaceutical</w:t>
            </w:r>
            <w:proofErr w:type="spellEnd"/>
            <w:r w:rsidRPr="007C3660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3477F9" w:rsidRDefault="007C3660" w:rsidP="00450E41">
            <w:pPr>
              <w:ind w:right="-56"/>
              <w:rPr>
                <w:sz w:val="22"/>
                <w:szCs w:val="22"/>
              </w:rPr>
            </w:pPr>
            <w:r w:rsidRPr="007C3660">
              <w:rPr>
                <w:sz w:val="22"/>
                <w:szCs w:val="22"/>
              </w:rPr>
              <w:t>LV/H/0125/001/IB/00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7C3660">
              <w:rPr>
                <w:sz w:val="22"/>
                <w:szCs w:val="22"/>
                <w:lang w:val="pt-BR" w:eastAsia="de-DE"/>
              </w:rPr>
              <w:t>34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7C3660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Terbinafine</w:t>
            </w:r>
            <w:proofErr w:type="spellEnd"/>
            <w:r w:rsidRPr="007C3660">
              <w:rPr>
                <w:sz w:val="22"/>
                <w:szCs w:val="22"/>
              </w:rPr>
              <w:t xml:space="preserve"> </w:t>
            </w:r>
            <w:proofErr w:type="spellStart"/>
            <w:r w:rsidRPr="007C3660">
              <w:rPr>
                <w:sz w:val="22"/>
                <w:szCs w:val="22"/>
              </w:rPr>
              <w:t>Actavis</w:t>
            </w:r>
            <w:proofErr w:type="spellEnd"/>
            <w:r w:rsidRPr="007C3660">
              <w:rPr>
                <w:sz w:val="22"/>
                <w:szCs w:val="22"/>
              </w:rPr>
              <w:t xml:space="preserve"> 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850321" w:rsidRDefault="007C3660" w:rsidP="00450E41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Actavis</w:t>
            </w:r>
            <w:proofErr w:type="spellEnd"/>
            <w:r w:rsidRPr="007C3660">
              <w:rPr>
                <w:sz w:val="22"/>
                <w:szCs w:val="22"/>
              </w:rPr>
              <w:t xml:space="preserve"> Group PTC </w:t>
            </w:r>
            <w:proofErr w:type="spellStart"/>
            <w:r w:rsidRPr="007C3660">
              <w:rPr>
                <w:sz w:val="22"/>
                <w:szCs w:val="22"/>
              </w:rPr>
              <w:t>ehf</w:t>
            </w:r>
            <w:proofErr w:type="spellEnd"/>
            <w:r w:rsidRPr="007C3660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3477F9" w:rsidRDefault="007C3660" w:rsidP="00450E41">
            <w:pPr>
              <w:ind w:right="-56"/>
              <w:rPr>
                <w:sz w:val="22"/>
                <w:szCs w:val="22"/>
              </w:rPr>
            </w:pPr>
            <w:r w:rsidRPr="007C3660">
              <w:rPr>
                <w:sz w:val="22"/>
                <w:szCs w:val="22"/>
              </w:rPr>
              <w:t>MT/H/0258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4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7C3660">
              <w:rPr>
                <w:sz w:val="22"/>
                <w:szCs w:val="22"/>
                <w:lang w:val="pt-BR" w:eastAsia="de-DE"/>
              </w:rPr>
              <w:t>27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7C3660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Arlevert</w:t>
            </w:r>
            <w:proofErr w:type="spellEnd"/>
            <w:r w:rsidRPr="007C3660">
              <w:rPr>
                <w:sz w:val="22"/>
                <w:szCs w:val="22"/>
              </w:rPr>
              <w:t xml:space="preserve"> 20 mg/4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850321" w:rsidRDefault="007C3660" w:rsidP="00450E41">
            <w:pPr>
              <w:outlineLvl w:val="0"/>
              <w:rPr>
                <w:sz w:val="22"/>
                <w:szCs w:val="22"/>
              </w:rPr>
            </w:pPr>
            <w:proofErr w:type="spellStart"/>
            <w:r w:rsidRPr="007C3660">
              <w:rPr>
                <w:sz w:val="22"/>
                <w:szCs w:val="22"/>
              </w:rPr>
              <w:t>Hennig</w:t>
            </w:r>
            <w:proofErr w:type="spellEnd"/>
            <w:r w:rsidRPr="007C3660">
              <w:rPr>
                <w:sz w:val="22"/>
                <w:szCs w:val="22"/>
              </w:rPr>
              <w:t xml:space="preserve"> </w:t>
            </w:r>
            <w:proofErr w:type="spellStart"/>
            <w:r w:rsidRPr="007C3660">
              <w:rPr>
                <w:sz w:val="22"/>
                <w:szCs w:val="22"/>
              </w:rPr>
              <w:t>Arzneimittel</w:t>
            </w:r>
            <w:proofErr w:type="spellEnd"/>
            <w:r w:rsidRPr="007C3660">
              <w:rPr>
                <w:sz w:val="22"/>
                <w:szCs w:val="22"/>
              </w:rPr>
              <w:t xml:space="preserve"> </w:t>
            </w:r>
            <w:proofErr w:type="spellStart"/>
            <w:r w:rsidRPr="007C3660">
              <w:rPr>
                <w:sz w:val="22"/>
                <w:szCs w:val="22"/>
              </w:rPr>
              <w:t>GmbH</w:t>
            </w:r>
            <w:proofErr w:type="spellEnd"/>
            <w:r w:rsidRPr="007C3660">
              <w:rPr>
                <w:sz w:val="22"/>
                <w:szCs w:val="22"/>
              </w:rPr>
              <w:t xml:space="preserve"> &amp; </w:t>
            </w:r>
            <w:proofErr w:type="spellStart"/>
            <w:r w:rsidRPr="007C3660">
              <w:rPr>
                <w:sz w:val="22"/>
                <w:szCs w:val="22"/>
              </w:rPr>
              <w:t>Co</w:t>
            </w:r>
            <w:proofErr w:type="spellEnd"/>
            <w:r w:rsidRPr="007C3660">
              <w:rPr>
                <w:sz w:val="22"/>
                <w:szCs w:val="22"/>
              </w:rPr>
              <w:t>. 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3477F9" w:rsidRDefault="007C3660" w:rsidP="00450E41">
            <w:pPr>
              <w:ind w:right="-56"/>
              <w:rPr>
                <w:sz w:val="22"/>
                <w:szCs w:val="22"/>
              </w:rPr>
            </w:pPr>
            <w:r w:rsidRPr="007C3660">
              <w:rPr>
                <w:sz w:val="22"/>
                <w:szCs w:val="22"/>
              </w:rPr>
              <w:t>AT/H/0500/001/IB/0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50E41" w:rsidRPr="00926A3F" w:rsidTr="00487D7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50E41" w:rsidRPr="00FA522D" w:rsidRDefault="00450E41" w:rsidP="00450E4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0E41" w:rsidRDefault="00450E41" w:rsidP="00450E41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F552A0">
              <w:rPr>
                <w:sz w:val="22"/>
                <w:szCs w:val="22"/>
                <w:lang w:val="pt-BR" w:eastAsia="de-DE"/>
              </w:rPr>
              <w:t>366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50E41" w:rsidRDefault="00476F39" w:rsidP="00450E4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76F39">
              <w:rPr>
                <w:sz w:val="22"/>
                <w:szCs w:val="22"/>
              </w:rPr>
              <w:t>Exemestane</w:t>
            </w:r>
            <w:proofErr w:type="spellEnd"/>
            <w:r w:rsidRPr="00476F39">
              <w:rPr>
                <w:sz w:val="22"/>
                <w:szCs w:val="22"/>
              </w:rPr>
              <w:t xml:space="preserve"> </w:t>
            </w:r>
            <w:proofErr w:type="spellStart"/>
            <w:r w:rsidRPr="00476F39">
              <w:rPr>
                <w:sz w:val="22"/>
                <w:szCs w:val="22"/>
              </w:rPr>
              <w:t>Accord</w:t>
            </w:r>
            <w:proofErr w:type="spellEnd"/>
            <w:r w:rsidRPr="00476F39">
              <w:rPr>
                <w:sz w:val="22"/>
                <w:szCs w:val="22"/>
              </w:rPr>
              <w:t xml:space="preserve"> 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50E41" w:rsidRPr="00850321" w:rsidRDefault="00476F39" w:rsidP="00450E41">
            <w:pPr>
              <w:outlineLvl w:val="0"/>
              <w:rPr>
                <w:sz w:val="22"/>
                <w:szCs w:val="22"/>
              </w:rPr>
            </w:pPr>
            <w:proofErr w:type="spellStart"/>
            <w:r w:rsidRPr="00476F39">
              <w:rPr>
                <w:sz w:val="22"/>
                <w:szCs w:val="22"/>
              </w:rPr>
              <w:t>Accord</w:t>
            </w:r>
            <w:proofErr w:type="spellEnd"/>
            <w:r w:rsidRPr="00476F39">
              <w:rPr>
                <w:sz w:val="22"/>
                <w:szCs w:val="22"/>
              </w:rPr>
              <w:t xml:space="preserve"> </w:t>
            </w:r>
            <w:proofErr w:type="spellStart"/>
            <w:r w:rsidRPr="00476F39">
              <w:rPr>
                <w:sz w:val="22"/>
                <w:szCs w:val="22"/>
              </w:rPr>
              <w:t>Healthcare</w:t>
            </w:r>
            <w:proofErr w:type="spellEnd"/>
            <w:r w:rsidRPr="00476F39">
              <w:rPr>
                <w:sz w:val="22"/>
                <w:szCs w:val="22"/>
              </w:rPr>
              <w:t xml:space="preserve"> </w:t>
            </w:r>
            <w:proofErr w:type="spellStart"/>
            <w:r w:rsidRPr="00476F39">
              <w:rPr>
                <w:sz w:val="22"/>
                <w:szCs w:val="22"/>
              </w:rPr>
              <w:t>Limited</w:t>
            </w:r>
            <w:proofErr w:type="spellEnd"/>
            <w:r w:rsidRPr="00476F3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50E41" w:rsidRPr="003477F9" w:rsidRDefault="00F552A0" w:rsidP="00450E41">
            <w:pPr>
              <w:ind w:right="-56"/>
              <w:rPr>
                <w:sz w:val="22"/>
                <w:szCs w:val="22"/>
              </w:rPr>
            </w:pPr>
            <w:r w:rsidRPr="00F552A0">
              <w:rPr>
                <w:sz w:val="22"/>
                <w:szCs w:val="22"/>
              </w:rPr>
              <w:t>DK/H/1729/001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50E41" w:rsidRDefault="00450E41" w:rsidP="00450E41">
            <w:r w:rsidRPr="001F1296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93FE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93FEB" w:rsidRPr="00FA522D" w:rsidRDefault="00C93FEB" w:rsidP="00C93F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93FEB" w:rsidRDefault="00C93FEB" w:rsidP="00C93FE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476F39">
              <w:rPr>
                <w:sz w:val="22"/>
                <w:szCs w:val="22"/>
                <w:lang w:val="pt-BR" w:eastAsia="de-DE"/>
              </w:rPr>
              <w:t>29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93FEB" w:rsidRDefault="00476F39" w:rsidP="00C93FE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i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76F3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80mg)</w:t>
            </w:r>
            <w:r w:rsidRPr="00476F3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93FEB" w:rsidRPr="00850321" w:rsidRDefault="00476F39" w:rsidP="00C93FEB">
            <w:pPr>
              <w:outlineLvl w:val="0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 xml:space="preserve">ZENTIVA, </w:t>
            </w:r>
            <w:proofErr w:type="spellStart"/>
            <w:r w:rsidRPr="00476F39">
              <w:rPr>
                <w:sz w:val="22"/>
                <w:szCs w:val="22"/>
              </w:rPr>
              <w:t>k.s</w:t>
            </w:r>
            <w:proofErr w:type="spellEnd"/>
            <w:r w:rsidRPr="00476F39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93FEB" w:rsidRPr="003477F9" w:rsidRDefault="00476F39" w:rsidP="00C93FEB">
            <w:pPr>
              <w:ind w:right="-56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,004</w:t>
            </w:r>
            <w:r w:rsidRPr="00476F39">
              <w:rPr>
                <w:sz w:val="22"/>
                <w:szCs w:val="22"/>
              </w:rPr>
              <w:t>/IB/00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93FEB" w:rsidRDefault="00C93FEB" w:rsidP="00C93FEB">
            <w:r w:rsidRPr="00EB5F5B">
              <w:rPr>
                <w:sz w:val="22"/>
                <w:szCs w:val="22"/>
              </w:rPr>
              <w:t>2018-12-16</w:t>
            </w:r>
          </w:p>
        </w:tc>
      </w:tr>
      <w:tr w:rsidR="00476F39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76F39" w:rsidRPr="00FA522D" w:rsidRDefault="00476F39" w:rsidP="00476F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76F39" w:rsidRDefault="00476F39" w:rsidP="00476F39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9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76F39" w:rsidRDefault="00476F39" w:rsidP="00476F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i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76F3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80mg)</w:t>
            </w:r>
            <w:r w:rsidRPr="00476F3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76F39" w:rsidRPr="00850321" w:rsidRDefault="00476F39" w:rsidP="00476F39">
            <w:pPr>
              <w:outlineLvl w:val="0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 xml:space="preserve">ZENTIVA, </w:t>
            </w:r>
            <w:proofErr w:type="spellStart"/>
            <w:r w:rsidRPr="00476F39">
              <w:rPr>
                <w:sz w:val="22"/>
                <w:szCs w:val="22"/>
              </w:rPr>
              <w:t>k.s</w:t>
            </w:r>
            <w:proofErr w:type="spellEnd"/>
            <w:r w:rsidRPr="00476F39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76F39" w:rsidRPr="003477F9" w:rsidRDefault="00476F39" w:rsidP="00476F39">
            <w:pPr>
              <w:ind w:right="-56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,004/IB/011</w:t>
            </w:r>
            <w:r w:rsidRPr="00476F3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6F39" w:rsidRDefault="00476F39" w:rsidP="00476F39">
            <w:r w:rsidRPr="00EB5F5B">
              <w:rPr>
                <w:sz w:val="22"/>
                <w:szCs w:val="22"/>
              </w:rPr>
              <w:t>2018-12-16</w:t>
            </w:r>
          </w:p>
        </w:tc>
      </w:tr>
      <w:tr w:rsidR="00476F39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76F39" w:rsidRPr="00FA522D" w:rsidRDefault="00476F39" w:rsidP="00476F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76F39" w:rsidRDefault="00476F39" w:rsidP="00476F39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76F39" w:rsidRDefault="00476F39" w:rsidP="00476F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i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76F3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80mg)</w:t>
            </w:r>
            <w:r w:rsidRPr="00476F3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76F39" w:rsidRPr="00850321" w:rsidRDefault="00476F39" w:rsidP="00476F39">
            <w:pPr>
              <w:outlineLvl w:val="0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 xml:space="preserve">ZENTIVA, </w:t>
            </w:r>
            <w:proofErr w:type="spellStart"/>
            <w:r w:rsidRPr="00476F39">
              <w:rPr>
                <w:sz w:val="22"/>
                <w:szCs w:val="22"/>
              </w:rPr>
              <w:t>k.s</w:t>
            </w:r>
            <w:proofErr w:type="spellEnd"/>
            <w:r w:rsidRPr="00476F39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76F39" w:rsidRPr="003477F9" w:rsidRDefault="00476F39" w:rsidP="00476F39">
            <w:pPr>
              <w:ind w:right="-56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,004/IB/014</w:t>
            </w:r>
            <w:r w:rsidRPr="00476F3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6F39" w:rsidRDefault="00476F39" w:rsidP="00476F39">
            <w:r w:rsidRPr="00EB5F5B">
              <w:rPr>
                <w:sz w:val="22"/>
                <w:szCs w:val="22"/>
              </w:rPr>
              <w:t>2018-12-16</w:t>
            </w:r>
          </w:p>
        </w:tc>
      </w:tr>
      <w:tr w:rsidR="00476F39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76F39" w:rsidRPr="00FA522D" w:rsidRDefault="00476F39" w:rsidP="00476F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76F39" w:rsidRDefault="00476F39" w:rsidP="00476F39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76F39" w:rsidRDefault="00476F39" w:rsidP="00476F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i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76F3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80mg)</w:t>
            </w:r>
            <w:r w:rsidRPr="00476F3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76F39" w:rsidRPr="00850321" w:rsidRDefault="00476F39" w:rsidP="00476F39">
            <w:pPr>
              <w:outlineLvl w:val="0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 xml:space="preserve">ZENTIVA, </w:t>
            </w:r>
            <w:proofErr w:type="spellStart"/>
            <w:r w:rsidRPr="00476F39">
              <w:rPr>
                <w:sz w:val="22"/>
                <w:szCs w:val="22"/>
              </w:rPr>
              <w:t>k.s</w:t>
            </w:r>
            <w:proofErr w:type="spellEnd"/>
            <w:r w:rsidRPr="00476F39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76F39" w:rsidRPr="003477F9" w:rsidRDefault="00476F39" w:rsidP="00476F39">
            <w:pPr>
              <w:ind w:right="-56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,004/IB/013</w:t>
            </w:r>
            <w:r w:rsidRPr="00476F3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6F39" w:rsidRDefault="00476F39" w:rsidP="00476F39">
            <w:r w:rsidRPr="00EB5F5B">
              <w:rPr>
                <w:sz w:val="22"/>
                <w:szCs w:val="22"/>
              </w:rPr>
              <w:t>2018-12-16</w:t>
            </w:r>
          </w:p>
        </w:tc>
      </w:tr>
      <w:tr w:rsidR="00476F39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76F39" w:rsidRPr="00FA522D" w:rsidRDefault="00476F39" w:rsidP="00476F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76F39" w:rsidRDefault="00476F39" w:rsidP="00476F39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1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76F39" w:rsidRDefault="00476F39" w:rsidP="00476F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entiv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76F3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80mg)</w:t>
            </w:r>
            <w:r w:rsidRPr="00476F3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76F39" w:rsidRPr="00850321" w:rsidRDefault="00476F39" w:rsidP="00476F39">
            <w:pPr>
              <w:outlineLvl w:val="0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 xml:space="preserve">ZENTIVA, </w:t>
            </w:r>
            <w:proofErr w:type="spellStart"/>
            <w:r w:rsidRPr="00476F39">
              <w:rPr>
                <w:sz w:val="22"/>
                <w:szCs w:val="22"/>
              </w:rPr>
              <w:t>k.s</w:t>
            </w:r>
            <w:proofErr w:type="spellEnd"/>
            <w:r w:rsidRPr="00476F39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76F39" w:rsidRPr="003477F9" w:rsidRDefault="00476F39" w:rsidP="00476F39">
            <w:pPr>
              <w:ind w:right="-56"/>
              <w:rPr>
                <w:sz w:val="22"/>
                <w:szCs w:val="22"/>
              </w:rPr>
            </w:pPr>
            <w:r w:rsidRPr="00476F39">
              <w:rPr>
                <w:sz w:val="22"/>
                <w:szCs w:val="22"/>
              </w:rPr>
              <w:t>CZ/H/0473/001</w:t>
            </w:r>
            <w:r>
              <w:rPr>
                <w:sz w:val="22"/>
                <w:szCs w:val="22"/>
              </w:rPr>
              <w:t>-002,004/IB/010</w:t>
            </w:r>
            <w:r w:rsidRPr="00476F39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76F39" w:rsidRDefault="00476F39" w:rsidP="00476F39">
            <w:r w:rsidRPr="00EB5F5B">
              <w:rPr>
                <w:sz w:val="22"/>
                <w:szCs w:val="22"/>
              </w:rPr>
              <w:t>2018-12-1</w:t>
            </w:r>
            <w:r w:rsidR="003E113B">
              <w:rPr>
                <w:sz w:val="22"/>
                <w:szCs w:val="22"/>
              </w:rPr>
              <w:t>6</w:t>
            </w:r>
          </w:p>
        </w:tc>
      </w:tr>
      <w:tr w:rsidR="00B278C4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278C4" w:rsidRPr="00FA522D" w:rsidRDefault="00B278C4" w:rsidP="00B278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278C4" w:rsidRDefault="00B278C4" w:rsidP="00B278C4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278C4" w:rsidRPr="00276414" w:rsidRDefault="00B278C4" w:rsidP="00B278C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ly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6</w:t>
            </w:r>
            <w:r w:rsidRPr="008D0D3B">
              <w:rPr>
                <w:sz w:val="22"/>
                <w:szCs w:val="22"/>
                <w:lang w:eastAsia="lt-LT"/>
              </w:rPr>
              <w:sym w:font="Symbol" w:char="F025"/>
            </w:r>
            <w:r w:rsidRPr="008D0D3B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278C4" w:rsidRPr="00276414" w:rsidRDefault="00B278C4" w:rsidP="00B278C4">
            <w:pPr>
              <w:rPr>
                <w:sz w:val="22"/>
                <w:szCs w:val="22"/>
              </w:rPr>
            </w:pPr>
            <w:proofErr w:type="spellStart"/>
            <w:r w:rsidRPr="00E32AC1">
              <w:rPr>
                <w:sz w:val="22"/>
                <w:szCs w:val="22"/>
              </w:rPr>
              <w:t>Fresenius</w:t>
            </w:r>
            <w:proofErr w:type="spellEnd"/>
            <w:r w:rsidRPr="00E32AC1">
              <w:rPr>
                <w:sz w:val="22"/>
                <w:szCs w:val="22"/>
              </w:rPr>
              <w:t xml:space="preserve"> Kabi </w:t>
            </w:r>
            <w:proofErr w:type="spellStart"/>
            <w:r w:rsidRPr="00E32AC1">
              <w:rPr>
                <w:sz w:val="22"/>
                <w:szCs w:val="22"/>
              </w:rPr>
              <w:t>Deutschland</w:t>
            </w:r>
            <w:proofErr w:type="spellEnd"/>
            <w:r w:rsidRPr="00E32AC1">
              <w:rPr>
                <w:sz w:val="22"/>
                <w:szCs w:val="22"/>
              </w:rPr>
              <w:t xml:space="preserve"> </w:t>
            </w:r>
            <w:proofErr w:type="spellStart"/>
            <w:r w:rsidRPr="00E32AC1">
              <w:rPr>
                <w:sz w:val="22"/>
                <w:szCs w:val="22"/>
              </w:rPr>
              <w:t>GmbH</w:t>
            </w:r>
            <w:proofErr w:type="spellEnd"/>
            <w:r w:rsidRPr="00E32AC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278C4" w:rsidRDefault="00B278C4" w:rsidP="00B27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B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278C4" w:rsidRDefault="00B278C4" w:rsidP="00B278C4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B278C4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278C4" w:rsidRPr="00FA522D" w:rsidRDefault="00B278C4" w:rsidP="00B278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B278C4" w:rsidRDefault="00B278C4" w:rsidP="00B278C4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24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B278C4" w:rsidRPr="007A6F2C" w:rsidRDefault="00B278C4" w:rsidP="00B278C4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Volufort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10</w:t>
            </w:r>
            <w:r w:rsidRPr="00C230CE">
              <w:rPr>
                <w:sz w:val="22"/>
                <w:szCs w:val="22"/>
                <w:lang w:eastAsia="lt-LT"/>
              </w:rPr>
              <w:sym w:font="Symbol" w:char="F025"/>
            </w:r>
            <w:r w:rsidRPr="00C230CE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278C4" w:rsidRPr="007A6F2C" w:rsidRDefault="00B278C4" w:rsidP="00B278C4">
            <w:pPr>
              <w:outlineLvl w:val="0"/>
              <w:rPr>
                <w:sz w:val="22"/>
                <w:szCs w:val="22"/>
              </w:rPr>
            </w:pPr>
            <w:proofErr w:type="spellStart"/>
            <w:r w:rsidRPr="00900ADE">
              <w:rPr>
                <w:sz w:val="22"/>
                <w:szCs w:val="22"/>
              </w:rPr>
              <w:t>Fresenius</w:t>
            </w:r>
            <w:proofErr w:type="spellEnd"/>
            <w:r w:rsidRPr="00900ADE">
              <w:rPr>
                <w:sz w:val="22"/>
                <w:szCs w:val="22"/>
              </w:rPr>
              <w:t xml:space="preserve"> Kabi </w:t>
            </w:r>
            <w:proofErr w:type="spellStart"/>
            <w:r w:rsidRPr="00900ADE">
              <w:rPr>
                <w:sz w:val="22"/>
                <w:szCs w:val="22"/>
              </w:rPr>
              <w:t>Polska</w:t>
            </w:r>
            <w:proofErr w:type="spellEnd"/>
            <w:r w:rsidRPr="00900ADE">
              <w:rPr>
                <w:sz w:val="22"/>
                <w:szCs w:val="22"/>
              </w:rPr>
              <w:t xml:space="preserve"> </w:t>
            </w:r>
            <w:proofErr w:type="spellStart"/>
            <w:r w:rsidRPr="00900ADE">
              <w:rPr>
                <w:sz w:val="22"/>
                <w:szCs w:val="22"/>
              </w:rPr>
              <w:t>Sp.z.o.o</w:t>
            </w:r>
            <w:proofErr w:type="spellEnd"/>
            <w:r w:rsidRPr="00900ADE">
              <w:rPr>
                <w:sz w:val="22"/>
                <w:szCs w:val="22"/>
              </w:rPr>
              <w:t>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278C4" w:rsidRDefault="00B278C4" w:rsidP="00B27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568/001/IB</w:t>
            </w:r>
            <w:r w:rsidRPr="00900ADE">
              <w:rPr>
                <w:sz w:val="22"/>
                <w:szCs w:val="22"/>
              </w:rPr>
              <w:t>/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278C4" w:rsidRDefault="00B278C4" w:rsidP="00B278C4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06520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20B" w:rsidRPr="00FA522D" w:rsidRDefault="0006520B" w:rsidP="000652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6520B" w:rsidRDefault="0006520B" w:rsidP="0006520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9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6520B" w:rsidRDefault="0006520B" w:rsidP="000652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520B">
              <w:rPr>
                <w:sz w:val="22"/>
                <w:szCs w:val="22"/>
              </w:rPr>
              <w:t>NuTRIflex</w:t>
            </w:r>
            <w:proofErr w:type="spellEnd"/>
            <w:r w:rsidRPr="0006520B">
              <w:rPr>
                <w:sz w:val="22"/>
                <w:szCs w:val="22"/>
              </w:rPr>
              <w:t xml:space="preserve"> Omega </w:t>
            </w:r>
            <w:proofErr w:type="spellStart"/>
            <w:r w:rsidRPr="0006520B">
              <w:rPr>
                <w:sz w:val="22"/>
                <w:szCs w:val="22"/>
              </w:rPr>
              <w:t>spec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6520B">
              <w:rPr>
                <w:sz w:val="22"/>
                <w:szCs w:val="22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6520B" w:rsidRPr="005A31F9" w:rsidRDefault="0006520B" w:rsidP="0006520B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6520B" w:rsidRDefault="0006520B" w:rsidP="0006520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1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6520B" w:rsidRDefault="0006520B" w:rsidP="0006520B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06520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20B" w:rsidRPr="00FA522D" w:rsidRDefault="0006520B" w:rsidP="000652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6520B" w:rsidRDefault="0006520B" w:rsidP="0006520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39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6520B" w:rsidRPr="005A31F9" w:rsidRDefault="0006520B" w:rsidP="0006520B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en-US"/>
              </w:rPr>
            </w:pPr>
            <w:r w:rsidRPr="0006520B">
              <w:rPr>
                <w:rFonts w:eastAsia="Calibri"/>
                <w:noProof/>
                <w:sz w:val="22"/>
                <w:szCs w:val="22"/>
                <w:lang w:val="en-US"/>
              </w:rPr>
              <w:t>NuTRIflex Omega</w:t>
            </w:r>
            <w:r>
              <w:rPr>
                <w:rFonts w:eastAsia="Calibri"/>
                <w:noProof/>
                <w:sz w:val="22"/>
                <w:szCs w:val="22"/>
                <w:lang w:val="en-US"/>
              </w:rPr>
              <w:t xml:space="preserve"> </w:t>
            </w:r>
            <w:r w:rsidRPr="005A0EDF">
              <w:rPr>
                <w:rFonts w:eastAsia="Calibri"/>
                <w:noProof/>
                <w:sz w:val="22"/>
                <w:szCs w:val="22"/>
                <w:lang w:val="en-US"/>
              </w:rPr>
              <w:t>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6520B" w:rsidRPr="005A31F9" w:rsidRDefault="0006520B" w:rsidP="0006520B">
            <w:pPr>
              <w:tabs>
                <w:tab w:val="left" w:pos="900"/>
              </w:tabs>
              <w:rPr>
                <w:rFonts w:eastAsia="Calibri"/>
                <w:noProof/>
                <w:sz w:val="22"/>
                <w:szCs w:val="22"/>
                <w:lang w:val="de-DE"/>
              </w:rPr>
            </w:pPr>
            <w:r w:rsidRPr="005A31F9">
              <w:rPr>
                <w:rFonts w:eastAsia="Calibri"/>
                <w:noProof/>
                <w:sz w:val="22"/>
                <w:szCs w:val="22"/>
                <w:lang w:val="de-DE"/>
              </w:rPr>
              <w:t>B. Braun Melsungen AG</w:t>
            </w:r>
            <w:r>
              <w:rPr>
                <w:rFonts w:eastAsia="Calibri"/>
                <w:noProof/>
                <w:sz w:val="22"/>
                <w:szCs w:val="22"/>
                <w:lang w:val="de-DE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6520B" w:rsidRDefault="0006520B" w:rsidP="0006520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2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6520B" w:rsidRDefault="0006520B" w:rsidP="0006520B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06520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20B" w:rsidRPr="00FA522D" w:rsidRDefault="0006520B" w:rsidP="000652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6520B" w:rsidRDefault="0006520B" w:rsidP="0006520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6520B" w:rsidRDefault="000E0869" w:rsidP="000652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E0869">
              <w:rPr>
                <w:sz w:val="22"/>
                <w:szCs w:val="22"/>
              </w:rPr>
              <w:t>VaxigripTetra</w:t>
            </w:r>
            <w:proofErr w:type="spellEnd"/>
            <w:r w:rsidRPr="000E0869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6520B" w:rsidRPr="00850321" w:rsidRDefault="000E0869" w:rsidP="0006520B">
            <w:pPr>
              <w:outlineLvl w:val="0"/>
              <w:rPr>
                <w:sz w:val="22"/>
                <w:szCs w:val="22"/>
              </w:rPr>
            </w:pPr>
            <w:proofErr w:type="spellStart"/>
            <w:r w:rsidRPr="000E0869">
              <w:rPr>
                <w:sz w:val="22"/>
                <w:szCs w:val="22"/>
              </w:rPr>
              <w:t>Sanofi</w:t>
            </w:r>
            <w:proofErr w:type="spellEnd"/>
            <w:r w:rsidRPr="000E0869">
              <w:rPr>
                <w:sz w:val="22"/>
                <w:szCs w:val="22"/>
              </w:rPr>
              <w:t xml:space="preserve"> </w:t>
            </w:r>
            <w:proofErr w:type="spellStart"/>
            <w:r w:rsidRPr="000E0869">
              <w:rPr>
                <w:sz w:val="22"/>
                <w:szCs w:val="22"/>
              </w:rPr>
              <w:t>Pasteur</w:t>
            </w:r>
            <w:proofErr w:type="spellEnd"/>
            <w:r w:rsidRPr="000E0869">
              <w:rPr>
                <w:sz w:val="22"/>
                <w:szCs w:val="22"/>
              </w:rPr>
              <w:t>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6520B" w:rsidRPr="003477F9" w:rsidRDefault="000E0869" w:rsidP="0006520B">
            <w:pPr>
              <w:ind w:right="-56"/>
              <w:rPr>
                <w:sz w:val="22"/>
                <w:szCs w:val="22"/>
              </w:rPr>
            </w:pPr>
            <w:r w:rsidRPr="000E0869">
              <w:rPr>
                <w:sz w:val="22"/>
                <w:szCs w:val="22"/>
              </w:rPr>
              <w:t>DE/H/1949/001/II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6520B" w:rsidRDefault="0006520B" w:rsidP="0006520B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06520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20B" w:rsidRPr="00FA522D" w:rsidRDefault="0006520B" w:rsidP="000652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6520B" w:rsidRDefault="0006520B" w:rsidP="0006520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800A0A">
              <w:rPr>
                <w:sz w:val="22"/>
                <w:szCs w:val="22"/>
                <w:lang w:val="pt-BR" w:eastAsia="de-DE"/>
              </w:rPr>
              <w:t>36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6520B" w:rsidRDefault="00800A0A" w:rsidP="00800A0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0A0A">
              <w:rPr>
                <w:sz w:val="22"/>
                <w:szCs w:val="22"/>
              </w:rPr>
              <w:t>Buprenorphine</w:t>
            </w:r>
            <w:proofErr w:type="spellEnd"/>
            <w:r w:rsidRPr="00800A0A">
              <w:rPr>
                <w:sz w:val="22"/>
                <w:szCs w:val="22"/>
              </w:rPr>
              <w:t xml:space="preserve"> G.L. </w:t>
            </w:r>
            <w:proofErr w:type="spellStart"/>
            <w:r w:rsidRPr="00800A0A">
              <w:rPr>
                <w:sz w:val="22"/>
                <w:szCs w:val="22"/>
              </w:rPr>
              <w:t>Pharma</w:t>
            </w:r>
            <w:proofErr w:type="spellEnd"/>
            <w:r w:rsidRPr="00800A0A">
              <w:rPr>
                <w:sz w:val="22"/>
                <w:szCs w:val="22"/>
              </w:rPr>
              <w:t xml:space="preserve"> 2mg</w:t>
            </w:r>
            <w:r>
              <w:rPr>
                <w:sz w:val="22"/>
                <w:szCs w:val="22"/>
              </w:rPr>
              <w:t xml:space="preserve"> (4mg, 8mg)</w:t>
            </w:r>
            <w:r w:rsidRPr="00800A0A">
              <w:rPr>
                <w:sz w:val="22"/>
                <w:szCs w:val="22"/>
              </w:rPr>
              <w:t xml:space="preserve"> </w:t>
            </w:r>
            <w:proofErr w:type="spellStart"/>
            <w:r w:rsidRPr="00800A0A">
              <w:rPr>
                <w:sz w:val="22"/>
                <w:szCs w:val="22"/>
              </w:rPr>
              <w:t>poliežuvinės</w:t>
            </w:r>
            <w:proofErr w:type="spellEnd"/>
            <w:r w:rsidRPr="00800A0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6520B" w:rsidRPr="00850321" w:rsidRDefault="00800A0A" w:rsidP="0006520B">
            <w:pPr>
              <w:outlineLvl w:val="0"/>
              <w:rPr>
                <w:sz w:val="22"/>
                <w:szCs w:val="22"/>
              </w:rPr>
            </w:pPr>
            <w:r w:rsidRPr="00800A0A">
              <w:rPr>
                <w:sz w:val="22"/>
                <w:szCs w:val="22"/>
              </w:rPr>
              <w:t xml:space="preserve">G.L. </w:t>
            </w:r>
            <w:proofErr w:type="spellStart"/>
            <w:r w:rsidRPr="00800A0A">
              <w:rPr>
                <w:sz w:val="22"/>
                <w:szCs w:val="22"/>
              </w:rPr>
              <w:t>Pharma</w:t>
            </w:r>
            <w:proofErr w:type="spellEnd"/>
            <w:r w:rsidRPr="00800A0A">
              <w:rPr>
                <w:sz w:val="22"/>
                <w:szCs w:val="22"/>
              </w:rPr>
              <w:t xml:space="preserve"> </w:t>
            </w:r>
            <w:proofErr w:type="spellStart"/>
            <w:r w:rsidRPr="00800A0A">
              <w:rPr>
                <w:sz w:val="22"/>
                <w:szCs w:val="22"/>
              </w:rPr>
              <w:t>GmbH</w:t>
            </w:r>
            <w:proofErr w:type="spellEnd"/>
            <w:r w:rsidRPr="00800A0A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6520B" w:rsidRPr="003477F9" w:rsidRDefault="00800A0A" w:rsidP="0006520B">
            <w:pPr>
              <w:ind w:right="-56"/>
              <w:rPr>
                <w:sz w:val="22"/>
                <w:szCs w:val="22"/>
              </w:rPr>
            </w:pPr>
            <w:r w:rsidRPr="00800A0A">
              <w:rPr>
                <w:sz w:val="22"/>
                <w:szCs w:val="22"/>
              </w:rPr>
              <w:t>DE/H/2804/001</w:t>
            </w:r>
            <w:r>
              <w:rPr>
                <w:sz w:val="22"/>
                <w:szCs w:val="22"/>
              </w:rPr>
              <w:t>-003</w:t>
            </w:r>
            <w:r w:rsidRPr="00800A0A">
              <w:rPr>
                <w:sz w:val="22"/>
                <w:szCs w:val="22"/>
              </w:rPr>
              <w:t>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6520B" w:rsidRDefault="0006520B" w:rsidP="0006520B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06520B" w:rsidRPr="00926A3F" w:rsidTr="00C93FE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6520B" w:rsidRPr="00FA522D" w:rsidRDefault="0006520B" w:rsidP="0006520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6520B" w:rsidRDefault="0006520B" w:rsidP="0006520B">
            <w:r w:rsidRPr="00EE0B56">
              <w:rPr>
                <w:sz w:val="22"/>
                <w:szCs w:val="22"/>
                <w:lang w:val="pt-BR" w:eastAsia="de-DE"/>
              </w:rPr>
              <w:t>KR-</w:t>
            </w:r>
            <w:r w:rsidR="00800A0A">
              <w:rPr>
                <w:sz w:val="22"/>
                <w:szCs w:val="22"/>
                <w:lang w:val="pt-BR" w:eastAsia="de-DE"/>
              </w:rPr>
              <w:t>37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6520B" w:rsidRDefault="00800A0A" w:rsidP="0006520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00A0A">
              <w:rPr>
                <w:sz w:val="22"/>
                <w:szCs w:val="22"/>
              </w:rPr>
              <w:t>Vardenafil</w:t>
            </w:r>
            <w:proofErr w:type="spellEnd"/>
            <w:r w:rsidRPr="00800A0A">
              <w:rPr>
                <w:sz w:val="22"/>
                <w:szCs w:val="22"/>
              </w:rPr>
              <w:t xml:space="preserve"> </w:t>
            </w:r>
            <w:proofErr w:type="spellStart"/>
            <w:r w:rsidRPr="00800A0A">
              <w:rPr>
                <w:sz w:val="22"/>
                <w:szCs w:val="22"/>
              </w:rPr>
              <w:t>Double</w:t>
            </w:r>
            <w:proofErr w:type="spellEnd"/>
            <w:r w:rsidRPr="00800A0A">
              <w:rPr>
                <w:sz w:val="22"/>
                <w:szCs w:val="22"/>
              </w:rPr>
              <w:t xml:space="preserve">-E </w:t>
            </w:r>
            <w:proofErr w:type="spellStart"/>
            <w:r w:rsidRPr="00800A0A">
              <w:rPr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arma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800A0A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mg, 20mg)</w:t>
            </w:r>
            <w:r w:rsidRPr="00800A0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6520B" w:rsidRPr="00850321" w:rsidRDefault="00800A0A" w:rsidP="0006520B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uble</w:t>
            </w:r>
            <w:proofErr w:type="spellEnd"/>
            <w:r>
              <w:rPr>
                <w:sz w:val="22"/>
                <w:szCs w:val="22"/>
              </w:rPr>
              <w:t xml:space="preserve">-E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Ltd.</w:t>
            </w:r>
            <w:r w:rsidRPr="00800A0A">
              <w:rPr>
                <w:sz w:val="22"/>
                <w:szCs w:val="22"/>
              </w:rPr>
              <w:t>, Ai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6520B" w:rsidRPr="003477F9" w:rsidRDefault="00800A0A" w:rsidP="0006520B">
            <w:pPr>
              <w:ind w:right="-56"/>
              <w:rPr>
                <w:sz w:val="22"/>
                <w:szCs w:val="22"/>
              </w:rPr>
            </w:pPr>
            <w:r w:rsidRPr="00800A0A">
              <w:rPr>
                <w:sz w:val="22"/>
                <w:szCs w:val="22"/>
              </w:rPr>
              <w:t>DE/H/4798/001</w:t>
            </w:r>
            <w:r>
              <w:rPr>
                <w:sz w:val="22"/>
                <w:szCs w:val="22"/>
              </w:rPr>
              <w:t>-003</w:t>
            </w:r>
            <w:r w:rsidRPr="00800A0A">
              <w:rPr>
                <w:sz w:val="22"/>
                <w:szCs w:val="22"/>
              </w:rPr>
              <w:t>/IA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6520B" w:rsidRDefault="0006520B" w:rsidP="0006520B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AA0DCF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A0DCF" w:rsidRPr="00FA522D" w:rsidRDefault="00AA0DCF" w:rsidP="00AA0D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A0DCF" w:rsidRDefault="00AA0DCF" w:rsidP="00AA0DCF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0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A0DCF" w:rsidRDefault="00AA0DCF" w:rsidP="00AA0DCF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E8561C">
              <w:rPr>
                <w:sz w:val="22"/>
                <w:szCs w:val="22"/>
                <w:lang w:eastAsia="lt-LT"/>
              </w:rPr>
              <w:t>Striverdi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  <w:lang w:eastAsia="lt-LT"/>
              </w:rPr>
              <w:t>Respimat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 2,5 </w:t>
            </w:r>
            <w:proofErr w:type="spellStart"/>
            <w:r w:rsidRPr="00E8561C">
              <w:rPr>
                <w:sz w:val="22"/>
                <w:szCs w:val="22"/>
                <w:lang w:eastAsia="lt-LT"/>
              </w:rPr>
              <w:t>mikrogramo</w:t>
            </w:r>
            <w:proofErr w:type="spellEnd"/>
            <w:r w:rsidRPr="00E8561C">
              <w:rPr>
                <w:sz w:val="22"/>
                <w:szCs w:val="22"/>
                <w:lang w:eastAsia="lt-LT"/>
              </w:rPr>
              <w:t xml:space="preserve">/išpurškime </w:t>
            </w:r>
            <w:r>
              <w:rPr>
                <w:bCs/>
                <w:sz w:val="22"/>
                <w:szCs w:val="22"/>
              </w:rPr>
              <w:t xml:space="preserve">įkvepiamasis </w:t>
            </w:r>
            <w:r w:rsidRPr="00E8561C">
              <w:rPr>
                <w:sz w:val="22"/>
                <w:szCs w:val="22"/>
                <w:lang w:eastAsia="lt-LT"/>
              </w:rPr>
              <w:t>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A0DCF" w:rsidRPr="00324CC3" w:rsidRDefault="00AA0DCF" w:rsidP="00AA0DC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561C">
              <w:rPr>
                <w:sz w:val="22"/>
                <w:szCs w:val="22"/>
              </w:rPr>
              <w:t>Boehringer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Ingelheim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Pharma</w:t>
            </w:r>
            <w:proofErr w:type="spellEnd"/>
            <w:r w:rsidRPr="00E8561C">
              <w:rPr>
                <w:sz w:val="22"/>
                <w:szCs w:val="22"/>
              </w:rPr>
              <w:t xml:space="preserve"> </w:t>
            </w:r>
            <w:proofErr w:type="spellStart"/>
            <w:r w:rsidRPr="00E8561C">
              <w:rPr>
                <w:sz w:val="22"/>
                <w:szCs w:val="22"/>
              </w:rPr>
              <w:t>GmbH</w:t>
            </w:r>
            <w:proofErr w:type="spellEnd"/>
            <w:r w:rsidRPr="00E8561C">
              <w:rPr>
                <w:sz w:val="22"/>
                <w:szCs w:val="22"/>
              </w:rPr>
              <w:t xml:space="preserve"> &amp; </w:t>
            </w:r>
            <w:proofErr w:type="spellStart"/>
            <w:r w:rsidRPr="00E8561C">
              <w:rPr>
                <w:sz w:val="22"/>
                <w:szCs w:val="22"/>
              </w:rPr>
              <w:t>Co</w:t>
            </w:r>
            <w:proofErr w:type="spellEnd"/>
            <w:r w:rsidRPr="00E8561C">
              <w:rPr>
                <w:sz w:val="22"/>
                <w:szCs w:val="22"/>
              </w:rPr>
              <w:t>. K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A0DCF" w:rsidRPr="00324CC3" w:rsidRDefault="00AA0DCF" w:rsidP="00AA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98/001/II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0DCF" w:rsidRDefault="00AA0DCF" w:rsidP="00AA0DCF">
            <w:r w:rsidRPr="005E2509">
              <w:rPr>
                <w:sz w:val="22"/>
                <w:szCs w:val="22"/>
              </w:rPr>
              <w:t>2018-12-17</w:t>
            </w:r>
          </w:p>
        </w:tc>
      </w:tr>
      <w:tr w:rsidR="00AA0DCF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A0DCF" w:rsidRPr="00FA522D" w:rsidRDefault="00AA0DCF" w:rsidP="00AA0D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A0DCF" w:rsidRDefault="00AA0DCF" w:rsidP="00AA0DCF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C30A20">
              <w:rPr>
                <w:sz w:val="22"/>
                <w:szCs w:val="22"/>
                <w:lang w:val="pt-BR" w:eastAsia="de-DE"/>
              </w:rPr>
              <w:t>35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A0DCF" w:rsidRDefault="00C30A20" w:rsidP="00AA0D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0A20">
              <w:rPr>
                <w:sz w:val="22"/>
                <w:szCs w:val="22"/>
              </w:rPr>
              <w:t>Zevesin</w:t>
            </w:r>
            <w:proofErr w:type="spellEnd"/>
            <w:r w:rsidRPr="00C30A20">
              <w:rPr>
                <w:sz w:val="22"/>
                <w:szCs w:val="22"/>
              </w:rPr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A0DCF" w:rsidRPr="00850321" w:rsidRDefault="00C30A20" w:rsidP="00AA0DCF">
            <w:pPr>
              <w:outlineLvl w:val="0"/>
              <w:rPr>
                <w:sz w:val="22"/>
                <w:szCs w:val="22"/>
              </w:rPr>
            </w:pPr>
            <w:r w:rsidRPr="00C30A20">
              <w:rPr>
                <w:sz w:val="22"/>
                <w:szCs w:val="22"/>
              </w:rPr>
              <w:t xml:space="preserve">ZENTIVA, </w:t>
            </w:r>
            <w:proofErr w:type="spellStart"/>
            <w:r w:rsidRPr="00C30A20">
              <w:rPr>
                <w:sz w:val="22"/>
                <w:szCs w:val="22"/>
              </w:rPr>
              <w:t>k.s</w:t>
            </w:r>
            <w:proofErr w:type="spellEnd"/>
            <w:r w:rsidRPr="00C30A20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A0DCF" w:rsidRPr="003477F9" w:rsidRDefault="00C30A20" w:rsidP="00AA0DCF">
            <w:pPr>
              <w:ind w:right="-56"/>
              <w:rPr>
                <w:sz w:val="22"/>
                <w:szCs w:val="22"/>
              </w:rPr>
            </w:pPr>
            <w:r w:rsidRPr="00C30A20">
              <w:rPr>
                <w:sz w:val="22"/>
                <w:szCs w:val="22"/>
              </w:rPr>
              <w:t>SK/H/0129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0DCF" w:rsidRDefault="00AA0DCF" w:rsidP="00AA0DCF">
            <w:r w:rsidRPr="005E2509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0DCF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A0DCF" w:rsidRPr="00FA522D" w:rsidRDefault="00AA0DCF" w:rsidP="00AA0D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A0DCF" w:rsidRDefault="00AA0DCF" w:rsidP="00AA0DCF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C30A20">
              <w:rPr>
                <w:sz w:val="22"/>
                <w:szCs w:val="22"/>
                <w:lang w:val="pt-BR" w:eastAsia="de-DE"/>
              </w:rPr>
              <w:t>37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A0DCF" w:rsidRDefault="00C451E2" w:rsidP="00AA0D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51E2">
              <w:rPr>
                <w:sz w:val="22"/>
                <w:szCs w:val="22"/>
              </w:rPr>
              <w:t>Klimadynon</w:t>
            </w:r>
            <w:proofErr w:type="spellEnd"/>
            <w:r w:rsidRPr="00C451E2">
              <w:rPr>
                <w:sz w:val="22"/>
                <w:szCs w:val="22"/>
              </w:rPr>
              <w:t xml:space="preserve"> 2,8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A0DCF" w:rsidRPr="00850321" w:rsidRDefault="00C451E2" w:rsidP="00AA0DCF">
            <w:pPr>
              <w:outlineLvl w:val="0"/>
              <w:rPr>
                <w:sz w:val="22"/>
                <w:szCs w:val="22"/>
              </w:rPr>
            </w:pPr>
            <w:r w:rsidRPr="00C451E2">
              <w:rPr>
                <w:sz w:val="22"/>
                <w:szCs w:val="22"/>
              </w:rPr>
              <w:t>BIONORICA SE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A0DCF" w:rsidRPr="003477F9" w:rsidRDefault="00C451E2" w:rsidP="00AA0DCF">
            <w:pPr>
              <w:ind w:right="-56"/>
              <w:rPr>
                <w:sz w:val="22"/>
                <w:szCs w:val="22"/>
              </w:rPr>
            </w:pPr>
            <w:r w:rsidRPr="00C451E2">
              <w:rPr>
                <w:sz w:val="22"/>
                <w:szCs w:val="22"/>
              </w:rPr>
              <w:t>DE/H/2940/001/IB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0DCF" w:rsidRPr="00CF5BEF" w:rsidRDefault="00AA0DCF" w:rsidP="00AA0DCF">
            <w:pPr>
              <w:rPr>
                <w:sz w:val="22"/>
                <w:szCs w:val="22"/>
              </w:rPr>
            </w:pPr>
            <w:r w:rsidRPr="00EB5F5B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AA0DCF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A0DCF" w:rsidRPr="00FA522D" w:rsidRDefault="00AA0DCF" w:rsidP="00AA0D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A0DCF" w:rsidRDefault="00AA0DCF" w:rsidP="00AA0DCF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C30A20">
              <w:rPr>
                <w:sz w:val="22"/>
                <w:szCs w:val="22"/>
                <w:lang w:val="pt-BR" w:eastAsia="de-DE"/>
              </w:rPr>
              <w:t>37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A0DCF" w:rsidRDefault="00C451E2" w:rsidP="00AA0D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451E2">
              <w:rPr>
                <w:sz w:val="22"/>
                <w:szCs w:val="22"/>
              </w:rPr>
              <w:t>Methadone</w:t>
            </w:r>
            <w:proofErr w:type="spellEnd"/>
            <w:r w:rsidRPr="00C451E2">
              <w:rPr>
                <w:sz w:val="22"/>
                <w:szCs w:val="22"/>
              </w:rPr>
              <w:t xml:space="preserve"> G.L. </w:t>
            </w:r>
            <w:proofErr w:type="spellStart"/>
            <w:r w:rsidRPr="00C451E2">
              <w:rPr>
                <w:sz w:val="22"/>
                <w:szCs w:val="22"/>
              </w:rPr>
              <w:t>Pharma</w:t>
            </w:r>
            <w:proofErr w:type="spellEnd"/>
            <w:r w:rsidRPr="00C451E2">
              <w:rPr>
                <w:sz w:val="22"/>
                <w:szCs w:val="22"/>
              </w:rPr>
              <w:t xml:space="preserve"> 10 mg/ml koncentrata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A0DCF" w:rsidRPr="00850321" w:rsidRDefault="00C451E2" w:rsidP="00AA0DCF">
            <w:pPr>
              <w:outlineLvl w:val="0"/>
              <w:rPr>
                <w:sz w:val="22"/>
                <w:szCs w:val="22"/>
              </w:rPr>
            </w:pPr>
            <w:r w:rsidRPr="00C451E2">
              <w:rPr>
                <w:sz w:val="22"/>
                <w:szCs w:val="22"/>
              </w:rPr>
              <w:t xml:space="preserve">G.L. </w:t>
            </w:r>
            <w:proofErr w:type="spellStart"/>
            <w:r w:rsidRPr="00C451E2">
              <w:rPr>
                <w:sz w:val="22"/>
                <w:szCs w:val="22"/>
              </w:rPr>
              <w:t>Pharma</w:t>
            </w:r>
            <w:proofErr w:type="spellEnd"/>
            <w:r w:rsidRPr="00C451E2">
              <w:rPr>
                <w:sz w:val="22"/>
                <w:szCs w:val="22"/>
              </w:rPr>
              <w:t xml:space="preserve"> </w:t>
            </w:r>
            <w:proofErr w:type="spellStart"/>
            <w:r w:rsidRPr="00C451E2">
              <w:rPr>
                <w:sz w:val="22"/>
                <w:szCs w:val="22"/>
              </w:rPr>
              <w:t>GmbH</w:t>
            </w:r>
            <w:proofErr w:type="spellEnd"/>
            <w:r w:rsidRPr="00C451E2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A0DCF" w:rsidRPr="003477F9" w:rsidRDefault="00C451E2" w:rsidP="00AA0DCF">
            <w:pPr>
              <w:ind w:right="-56"/>
              <w:rPr>
                <w:sz w:val="22"/>
                <w:szCs w:val="22"/>
              </w:rPr>
            </w:pPr>
            <w:r w:rsidRPr="00C451E2">
              <w:rPr>
                <w:sz w:val="22"/>
                <w:szCs w:val="22"/>
              </w:rPr>
              <w:t>AT/H/0646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0DCF" w:rsidRPr="00CF5BEF" w:rsidRDefault="00AA0DCF" w:rsidP="00AA0DCF">
            <w:pPr>
              <w:rPr>
                <w:sz w:val="22"/>
                <w:szCs w:val="22"/>
              </w:rPr>
            </w:pPr>
            <w:r w:rsidRPr="00EB5F5B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AA0DCF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A0DCF" w:rsidRPr="00FA522D" w:rsidRDefault="00AA0DCF" w:rsidP="00AA0D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A0DCF" w:rsidRDefault="00AA0DCF" w:rsidP="00AA0DCF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C451E2">
              <w:rPr>
                <w:sz w:val="22"/>
                <w:szCs w:val="22"/>
                <w:lang w:val="pt-BR" w:eastAsia="de-DE"/>
              </w:rPr>
              <w:t>37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A0DCF" w:rsidRDefault="00C451E2" w:rsidP="00AA0DC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OC 20</w:t>
            </w:r>
            <w:r w:rsidRPr="00C451E2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mg)</w:t>
            </w:r>
            <w:r w:rsidRPr="00C451E2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A0DCF" w:rsidRPr="00850321" w:rsidRDefault="00C451E2" w:rsidP="00AA0DCF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k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 w:rsidRPr="00C451E2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A0DCF" w:rsidRPr="003477F9" w:rsidRDefault="00C451E2" w:rsidP="00AA0DCF">
            <w:pPr>
              <w:ind w:right="-56"/>
              <w:rPr>
                <w:sz w:val="22"/>
                <w:szCs w:val="22"/>
              </w:rPr>
            </w:pPr>
            <w:r w:rsidRPr="00C451E2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C451E2">
              <w:rPr>
                <w:sz w:val="22"/>
                <w:szCs w:val="22"/>
              </w:rPr>
              <w:t>/IA/2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0DCF" w:rsidRPr="00CF5BEF" w:rsidRDefault="00AA0DCF" w:rsidP="00AA0DCF">
            <w:pPr>
              <w:rPr>
                <w:sz w:val="22"/>
                <w:szCs w:val="22"/>
              </w:rPr>
            </w:pPr>
            <w:r w:rsidRPr="00EB5F5B">
              <w:rPr>
                <w:sz w:val="22"/>
                <w:szCs w:val="22"/>
              </w:rPr>
              <w:t>2018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912F09" w:rsidP="00912F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912F09" w:rsidRPr="005C56F5" w:rsidRDefault="00912F09" w:rsidP="00912F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485">
              <w:rPr>
                <w:sz w:val="22"/>
                <w:szCs w:val="22"/>
              </w:rPr>
              <w:t>SmofKabiv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5C56F5" w:rsidRDefault="00912F09" w:rsidP="00912F09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Default="00912F09" w:rsidP="00912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,003/WS/1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4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Pr="00912F09" w:rsidRDefault="00912F09" w:rsidP="00912F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2D4FF9" w:rsidRDefault="00912F09" w:rsidP="00912F09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Default="00912F09" w:rsidP="00912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1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Pr="005C56F5" w:rsidRDefault="00912F09" w:rsidP="00912F0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92485">
              <w:rPr>
                <w:sz w:val="22"/>
                <w:szCs w:val="22"/>
              </w:rPr>
              <w:t>SmofKabiven</w:t>
            </w:r>
            <w:proofErr w:type="spellEnd"/>
            <w:r w:rsidRPr="00992485">
              <w:rPr>
                <w:sz w:val="22"/>
                <w:szCs w:val="22"/>
              </w:rPr>
              <w:t xml:space="preserve"> </w:t>
            </w:r>
            <w:proofErr w:type="spellStart"/>
            <w:r w:rsidRPr="0099248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trogen</w:t>
            </w:r>
            <w:proofErr w:type="spellEnd"/>
            <w:r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5C56F5" w:rsidRDefault="00912F09" w:rsidP="00912F09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Default="00912F09" w:rsidP="00912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3/WS/1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CA0734">
              <w:rPr>
                <w:sz w:val="22"/>
                <w:szCs w:val="22"/>
                <w:lang w:val="pt-BR" w:eastAsia="de-DE"/>
              </w:rPr>
              <w:t>38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F95BF0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rasemide</w:t>
            </w:r>
            <w:proofErr w:type="spellEnd"/>
            <w:r>
              <w:rPr>
                <w:sz w:val="22"/>
                <w:szCs w:val="22"/>
              </w:rPr>
              <w:t xml:space="preserve"> HEXAL 50</w:t>
            </w:r>
            <w:r w:rsidRPr="00F95BF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00mg, 200mg)</w:t>
            </w:r>
            <w:r w:rsidRPr="00F95BF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F95BF0" w:rsidP="00912F09">
            <w:pPr>
              <w:outlineLvl w:val="0"/>
              <w:rPr>
                <w:sz w:val="22"/>
                <w:szCs w:val="22"/>
              </w:rPr>
            </w:pPr>
            <w:proofErr w:type="spellStart"/>
            <w:r w:rsidRPr="00F95BF0">
              <w:rPr>
                <w:sz w:val="22"/>
                <w:szCs w:val="22"/>
              </w:rPr>
              <w:t>Hexal</w:t>
            </w:r>
            <w:proofErr w:type="spellEnd"/>
            <w:r w:rsidRPr="00F95BF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F95BF0" w:rsidP="00912F09">
            <w:pPr>
              <w:ind w:right="-56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>DE/H/1773/001</w:t>
            </w:r>
            <w:r>
              <w:rPr>
                <w:sz w:val="22"/>
                <w:szCs w:val="22"/>
              </w:rPr>
              <w:t>-003/</w:t>
            </w:r>
            <w:r w:rsidRPr="00F95BF0">
              <w:rPr>
                <w:sz w:val="22"/>
                <w:szCs w:val="22"/>
              </w:rPr>
              <w:t>IA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F95BF0">
              <w:rPr>
                <w:sz w:val="22"/>
                <w:szCs w:val="22"/>
                <w:lang w:val="pt-BR" w:eastAsia="de-DE"/>
              </w:rPr>
              <w:t>38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F95BF0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5BF0">
              <w:rPr>
                <w:sz w:val="22"/>
                <w:szCs w:val="22"/>
              </w:rPr>
              <w:t>ExPexin</w:t>
            </w:r>
            <w:proofErr w:type="spellEnd"/>
            <w:r w:rsidRPr="00F95BF0">
              <w:rPr>
                <w:sz w:val="22"/>
                <w:szCs w:val="22"/>
              </w:rPr>
              <w:t xml:space="preserve"> 200 mg/15 ml sirup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F95BF0" w:rsidP="00912F09">
            <w:pPr>
              <w:outlineLvl w:val="0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 xml:space="preserve">WICK </w:t>
            </w:r>
            <w:proofErr w:type="spellStart"/>
            <w:r w:rsidRPr="00F95BF0">
              <w:rPr>
                <w:sz w:val="22"/>
                <w:szCs w:val="22"/>
              </w:rPr>
              <w:t>Pharma</w:t>
            </w:r>
            <w:proofErr w:type="spellEnd"/>
            <w:r w:rsidRPr="00F95BF0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F95BF0" w:rsidP="00912F09">
            <w:pPr>
              <w:ind w:right="-56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>DE/H/2941/001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F95BF0">
              <w:rPr>
                <w:sz w:val="22"/>
                <w:szCs w:val="22"/>
                <w:lang w:val="pt-BR" w:eastAsia="de-DE"/>
              </w:rPr>
              <w:t>32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F95BF0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5BF0">
              <w:rPr>
                <w:sz w:val="22"/>
                <w:szCs w:val="22"/>
              </w:rPr>
              <w:t>Nolpaza</w:t>
            </w:r>
            <w:proofErr w:type="spellEnd"/>
            <w:r w:rsidRPr="00F95BF0">
              <w:rPr>
                <w:sz w:val="22"/>
                <w:szCs w:val="22"/>
              </w:rPr>
              <w:t xml:space="preserve"> 40 mg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F95BF0" w:rsidP="00912F09">
            <w:pPr>
              <w:outlineLvl w:val="0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 xml:space="preserve">KRKA, </w:t>
            </w:r>
            <w:proofErr w:type="spellStart"/>
            <w:r w:rsidRPr="00F95BF0">
              <w:rPr>
                <w:sz w:val="22"/>
                <w:szCs w:val="22"/>
              </w:rPr>
              <w:t>d.d</w:t>
            </w:r>
            <w:proofErr w:type="spellEnd"/>
            <w:r w:rsidRPr="00F95BF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F95BF0" w:rsidP="00912F09">
            <w:pPr>
              <w:ind w:right="-56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>CZ/H/0828/002/IB/05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F95BF0">
              <w:rPr>
                <w:sz w:val="22"/>
                <w:szCs w:val="22"/>
                <w:lang w:val="pt-BR" w:eastAsia="de-DE"/>
              </w:rPr>
              <w:t>38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F95BF0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5BF0">
              <w:rPr>
                <w:sz w:val="22"/>
                <w:szCs w:val="22"/>
              </w:rPr>
              <w:t>Rawel</w:t>
            </w:r>
            <w:proofErr w:type="spellEnd"/>
            <w:r w:rsidRPr="00F95BF0">
              <w:rPr>
                <w:sz w:val="22"/>
                <w:szCs w:val="22"/>
              </w:rPr>
              <w:t xml:space="preserve"> SR 1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F95BF0" w:rsidP="00912F09">
            <w:pPr>
              <w:outlineLvl w:val="0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 xml:space="preserve">KRKA, </w:t>
            </w:r>
            <w:proofErr w:type="spellStart"/>
            <w:r w:rsidRPr="00F95BF0">
              <w:rPr>
                <w:sz w:val="22"/>
                <w:szCs w:val="22"/>
              </w:rPr>
              <w:t>d.d</w:t>
            </w:r>
            <w:proofErr w:type="spellEnd"/>
            <w:r w:rsidRPr="00F95BF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F95BF0" w:rsidP="00912F09">
            <w:pPr>
              <w:ind w:right="-56"/>
              <w:rPr>
                <w:sz w:val="22"/>
                <w:szCs w:val="22"/>
              </w:rPr>
            </w:pPr>
            <w:r w:rsidRPr="00F95BF0">
              <w:rPr>
                <w:sz w:val="22"/>
                <w:szCs w:val="22"/>
              </w:rPr>
              <w:t>SI/H/0100/001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FE757D">
              <w:rPr>
                <w:sz w:val="22"/>
                <w:szCs w:val="22"/>
                <w:lang w:val="pt-BR" w:eastAsia="de-DE"/>
              </w:rPr>
              <w:t>36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FE757D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E757D">
              <w:rPr>
                <w:sz w:val="22"/>
                <w:szCs w:val="22"/>
              </w:rPr>
              <w:t>Ezoleta</w:t>
            </w:r>
            <w:proofErr w:type="spellEnd"/>
            <w:r w:rsidRPr="00FE757D">
              <w:rPr>
                <w:sz w:val="22"/>
                <w:szCs w:val="22"/>
              </w:rPr>
              <w:t xml:space="preserve"> 1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FE757D" w:rsidP="00912F09">
            <w:pPr>
              <w:outlineLvl w:val="0"/>
              <w:rPr>
                <w:sz w:val="22"/>
                <w:szCs w:val="22"/>
              </w:rPr>
            </w:pPr>
            <w:r w:rsidRPr="00FE757D">
              <w:rPr>
                <w:sz w:val="22"/>
                <w:szCs w:val="22"/>
              </w:rPr>
              <w:t xml:space="preserve">KRKA, </w:t>
            </w:r>
            <w:proofErr w:type="spellStart"/>
            <w:r w:rsidRPr="00FE757D">
              <w:rPr>
                <w:sz w:val="22"/>
                <w:szCs w:val="22"/>
              </w:rPr>
              <w:t>d.d</w:t>
            </w:r>
            <w:proofErr w:type="spellEnd"/>
            <w:r w:rsidRPr="00FE757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FE757D" w:rsidP="00912F09">
            <w:pPr>
              <w:ind w:right="-56"/>
              <w:rPr>
                <w:sz w:val="22"/>
                <w:szCs w:val="22"/>
              </w:rPr>
            </w:pPr>
            <w:r w:rsidRPr="00FE757D">
              <w:rPr>
                <w:sz w:val="22"/>
                <w:szCs w:val="22"/>
              </w:rPr>
              <w:t>SI/H/0105/001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 w:rsidRPr="000539F0">
              <w:rPr>
                <w:sz w:val="22"/>
                <w:szCs w:val="22"/>
              </w:rPr>
              <w:t>2018-12-19</w:t>
            </w:r>
          </w:p>
        </w:tc>
      </w:tr>
      <w:tr w:rsidR="00D2638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26389" w:rsidRPr="00FA522D" w:rsidRDefault="00D2638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26389" w:rsidRPr="00D26389" w:rsidRDefault="00D26389" w:rsidP="00912F09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D26389">
              <w:rPr>
                <w:sz w:val="22"/>
                <w:szCs w:val="22"/>
                <w:highlight w:val="lightGray"/>
                <w:lang w:val="pt-BR" w:eastAsia="de-DE"/>
              </w:rPr>
              <w:t>KR-318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26389" w:rsidRPr="00D26389" w:rsidRDefault="00D26389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D26389">
              <w:rPr>
                <w:sz w:val="22"/>
                <w:szCs w:val="22"/>
                <w:highlight w:val="lightGray"/>
              </w:rPr>
              <w:t>Irinotecan</w:t>
            </w:r>
            <w:proofErr w:type="spellEnd"/>
            <w:r w:rsidRPr="00D26389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26389">
              <w:rPr>
                <w:sz w:val="22"/>
                <w:szCs w:val="22"/>
                <w:highlight w:val="lightGray"/>
              </w:rPr>
              <w:t>Accord</w:t>
            </w:r>
            <w:proofErr w:type="spellEnd"/>
            <w:r w:rsidRPr="00D26389">
              <w:rPr>
                <w:sz w:val="22"/>
                <w:szCs w:val="22"/>
                <w:highlight w:val="lightGray"/>
              </w:rPr>
              <w:t xml:space="preserve"> 2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26389" w:rsidRPr="00D26389" w:rsidRDefault="00D26389" w:rsidP="00912F09">
            <w:pPr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D26389">
              <w:rPr>
                <w:sz w:val="22"/>
                <w:szCs w:val="22"/>
                <w:highlight w:val="lightGray"/>
              </w:rPr>
              <w:t>Accord</w:t>
            </w:r>
            <w:proofErr w:type="spellEnd"/>
            <w:r w:rsidRPr="00D26389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26389">
              <w:rPr>
                <w:sz w:val="22"/>
                <w:szCs w:val="22"/>
                <w:highlight w:val="lightGray"/>
              </w:rPr>
              <w:t>Healthcare</w:t>
            </w:r>
            <w:proofErr w:type="spellEnd"/>
            <w:r w:rsidRPr="00D26389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D26389">
              <w:rPr>
                <w:sz w:val="22"/>
                <w:szCs w:val="22"/>
                <w:highlight w:val="lightGray"/>
              </w:rPr>
              <w:t>Limited</w:t>
            </w:r>
            <w:proofErr w:type="spellEnd"/>
            <w:r w:rsidRPr="00D26389">
              <w:rPr>
                <w:sz w:val="22"/>
                <w:szCs w:val="22"/>
                <w:highlight w:val="lightGray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26389" w:rsidRPr="00D26389" w:rsidRDefault="00D26389" w:rsidP="00912F09">
            <w:pPr>
              <w:ind w:right="-56"/>
              <w:rPr>
                <w:sz w:val="22"/>
                <w:szCs w:val="22"/>
                <w:highlight w:val="lightGray"/>
              </w:rPr>
            </w:pPr>
            <w:r w:rsidRPr="00D26389">
              <w:rPr>
                <w:sz w:val="22"/>
                <w:szCs w:val="22"/>
                <w:highlight w:val="lightGray"/>
              </w:rPr>
              <w:t>UK/H/6057/001/IB/00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26389" w:rsidRPr="000539F0" w:rsidRDefault="00D26389" w:rsidP="00912F09">
            <w:pPr>
              <w:rPr>
                <w:sz w:val="22"/>
                <w:szCs w:val="22"/>
              </w:rPr>
            </w:pPr>
            <w:r w:rsidRPr="00D26389">
              <w:rPr>
                <w:sz w:val="22"/>
                <w:szCs w:val="22"/>
                <w:highlight w:val="lightGray"/>
              </w:rPr>
              <w:t>2019-12-19</w:t>
            </w:r>
          </w:p>
        </w:tc>
      </w:tr>
      <w:tr w:rsidR="00912F09" w:rsidRPr="00926A3F" w:rsidTr="003E113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12F09" w:rsidRPr="00FA522D" w:rsidRDefault="00912F09" w:rsidP="00912F0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12F09" w:rsidRDefault="00912F09" w:rsidP="00912F0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A43419">
              <w:rPr>
                <w:sz w:val="22"/>
                <w:szCs w:val="22"/>
                <w:lang w:val="pt-BR" w:eastAsia="de-DE"/>
              </w:rPr>
              <w:t>09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12F09" w:rsidRDefault="00862EF2" w:rsidP="00912F0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62EF2">
              <w:rPr>
                <w:sz w:val="22"/>
                <w:szCs w:val="22"/>
              </w:rPr>
              <w:t>Lescol</w:t>
            </w:r>
            <w:proofErr w:type="spellEnd"/>
            <w:r w:rsidRPr="00862EF2">
              <w:rPr>
                <w:sz w:val="22"/>
                <w:szCs w:val="22"/>
              </w:rPr>
              <w:t xml:space="preserve"> XL 8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12F09" w:rsidRPr="00850321" w:rsidRDefault="00862EF2" w:rsidP="00912F09">
            <w:pPr>
              <w:outlineLvl w:val="0"/>
              <w:rPr>
                <w:sz w:val="22"/>
                <w:szCs w:val="22"/>
              </w:rPr>
            </w:pPr>
            <w:proofErr w:type="spellStart"/>
            <w:r w:rsidRPr="00862EF2">
              <w:rPr>
                <w:sz w:val="22"/>
                <w:szCs w:val="22"/>
              </w:rPr>
              <w:t>Novartis</w:t>
            </w:r>
            <w:proofErr w:type="spellEnd"/>
            <w:r w:rsidRPr="00862EF2">
              <w:rPr>
                <w:sz w:val="22"/>
                <w:szCs w:val="22"/>
              </w:rPr>
              <w:t xml:space="preserve"> </w:t>
            </w:r>
            <w:proofErr w:type="spellStart"/>
            <w:r w:rsidRPr="00862EF2">
              <w:rPr>
                <w:sz w:val="22"/>
                <w:szCs w:val="22"/>
              </w:rPr>
              <w:t>Finland</w:t>
            </w:r>
            <w:proofErr w:type="spellEnd"/>
            <w:r w:rsidRPr="00862EF2">
              <w:rPr>
                <w:sz w:val="22"/>
                <w:szCs w:val="22"/>
              </w:rPr>
              <w:t xml:space="preserve"> </w:t>
            </w:r>
            <w:proofErr w:type="spellStart"/>
            <w:r w:rsidRPr="00862EF2">
              <w:rPr>
                <w:sz w:val="22"/>
                <w:szCs w:val="22"/>
              </w:rPr>
              <w:t>Oy</w:t>
            </w:r>
            <w:proofErr w:type="spellEnd"/>
            <w:r w:rsidRPr="00862EF2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12F09" w:rsidRPr="003477F9" w:rsidRDefault="00862EF2" w:rsidP="00912F09">
            <w:pPr>
              <w:ind w:right="-56"/>
              <w:rPr>
                <w:sz w:val="22"/>
                <w:szCs w:val="22"/>
              </w:rPr>
            </w:pPr>
            <w:r w:rsidRPr="00862EF2">
              <w:rPr>
                <w:sz w:val="22"/>
                <w:szCs w:val="22"/>
              </w:rPr>
              <w:t>DE/H/0116/003/WS/1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12F09" w:rsidRDefault="00912F09" w:rsidP="00912F09">
            <w:r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862EF2">
              <w:rPr>
                <w:sz w:val="22"/>
                <w:szCs w:val="22"/>
                <w:lang w:val="pt-BR" w:eastAsia="de-DE"/>
              </w:rPr>
              <w:t>24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862EF2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62EF2">
              <w:rPr>
                <w:sz w:val="22"/>
                <w:szCs w:val="22"/>
              </w:rPr>
              <w:t>Flexbumin</w:t>
            </w:r>
            <w:proofErr w:type="spellEnd"/>
            <w:r w:rsidRPr="00862EF2">
              <w:rPr>
                <w:sz w:val="22"/>
                <w:szCs w:val="22"/>
              </w:rPr>
              <w:t xml:space="preserve"> 200 g/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862EF2" w:rsidP="00A34E80">
            <w:pPr>
              <w:outlineLvl w:val="0"/>
              <w:rPr>
                <w:sz w:val="22"/>
                <w:szCs w:val="22"/>
              </w:rPr>
            </w:pPr>
            <w:proofErr w:type="spellStart"/>
            <w:r w:rsidRPr="00862EF2">
              <w:rPr>
                <w:sz w:val="22"/>
                <w:szCs w:val="22"/>
              </w:rPr>
              <w:t>Baxalta</w:t>
            </w:r>
            <w:proofErr w:type="spellEnd"/>
            <w:r w:rsidRPr="00862EF2">
              <w:rPr>
                <w:sz w:val="22"/>
                <w:szCs w:val="22"/>
              </w:rPr>
              <w:t xml:space="preserve"> </w:t>
            </w:r>
            <w:proofErr w:type="spellStart"/>
            <w:r w:rsidRPr="00862EF2">
              <w:rPr>
                <w:sz w:val="22"/>
                <w:szCs w:val="22"/>
              </w:rPr>
              <w:t>Innovations</w:t>
            </w:r>
            <w:proofErr w:type="spellEnd"/>
            <w:r w:rsidRPr="00862EF2">
              <w:rPr>
                <w:sz w:val="22"/>
                <w:szCs w:val="22"/>
              </w:rPr>
              <w:t xml:space="preserve"> </w:t>
            </w:r>
            <w:proofErr w:type="spellStart"/>
            <w:r w:rsidRPr="00862EF2">
              <w:rPr>
                <w:sz w:val="22"/>
                <w:szCs w:val="22"/>
              </w:rPr>
              <w:t>GmbH</w:t>
            </w:r>
            <w:proofErr w:type="spellEnd"/>
            <w:r w:rsidRPr="00862EF2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862EF2" w:rsidP="00A34E80">
            <w:pPr>
              <w:ind w:right="-56"/>
              <w:rPr>
                <w:sz w:val="22"/>
                <w:szCs w:val="22"/>
              </w:rPr>
            </w:pPr>
            <w:r w:rsidRPr="00862EF2">
              <w:rPr>
                <w:sz w:val="22"/>
                <w:szCs w:val="22"/>
              </w:rPr>
              <w:t>AT/H/0683/001/II/06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931CC4">
              <w:rPr>
                <w:sz w:val="22"/>
                <w:szCs w:val="22"/>
                <w:lang w:val="pt-BR" w:eastAsia="de-DE"/>
              </w:rPr>
              <w:t>36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931CC4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31CC4">
              <w:rPr>
                <w:sz w:val="22"/>
                <w:szCs w:val="22"/>
              </w:rPr>
              <w:t>Zevesin</w:t>
            </w:r>
            <w:proofErr w:type="spellEnd"/>
            <w:r w:rsidRPr="00931CC4">
              <w:rPr>
                <w:sz w:val="22"/>
                <w:szCs w:val="22"/>
              </w:rPr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931CC4" w:rsidP="00A34E80">
            <w:pPr>
              <w:outlineLvl w:val="0"/>
              <w:rPr>
                <w:sz w:val="22"/>
                <w:szCs w:val="22"/>
              </w:rPr>
            </w:pPr>
            <w:r w:rsidRPr="00931CC4">
              <w:rPr>
                <w:sz w:val="22"/>
                <w:szCs w:val="22"/>
              </w:rPr>
              <w:t xml:space="preserve">ZENTIVA, </w:t>
            </w:r>
            <w:proofErr w:type="spellStart"/>
            <w:r w:rsidRPr="00931CC4">
              <w:rPr>
                <w:sz w:val="22"/>
                <w:szCs w:val="22"/>
              </w:rPr>
              <w:t>k.s</w:t>
            </w:r>
            <w:proofErr w:type="spellEnd"/>
            <w:r w:rsidRPr="00931CC4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931CC4" w:rsidP="00A34E80">
            <w:pPr>
              <w:ind w:right="-56"/>
              <w:rPr>
                <w:sz w:val="22"/>
                <w:szCs w:val="22"/>
              </w:rPr>
            </w:pPr>
            <w:r w:rsidRPr="00931CC4">
              <w:rPr>
                <w:sz w:val="22"/>
                <w:szCs w:val="22"/>
              </w:rPr>
              <w:t>SK/H/0129/001/IA/01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931CC4">
              <w:rPr>
                <w:sz w:val="22"/>
                <w:szCs w:val="22"/>
                <w:lang w:val="pt-BR" w:eastAsia="de-DE"/>
              </w:rPr>
              <w:t>32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9A4323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4323">
              <w:rPr>
                <w:sz w:val="22"/>
                <w:szCs w:val="22"/>
              </w:rPr>
              <w:t>Onytec</w:t>
            </w:r>
            <w:proofErr w:type="spellEnd"/>
            <w:r w:rsidRPr="009A4323">
              <w:rPr>
                <w:sz w:val="22"/>
                <w:szCs w:val="22"/>
              </w:rPr>
              <w:t xml:space="preserve"> 80 mg/g vaistinis nagų lak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9A4323" w:rsidP="00A34E80">
            <w:pPr>
              <w:outlineLvl w:val="0"/>
              <w:rPr>
                <w:sz w:val="22"/>
                <w:szCs w:val="22"/>
              </w:rPr>
            </w:pPr>
            <w:proofErr w:type="spellStart"/>
            <w:r w:rsidRPr="009A4323">
              <w:rPr>
                <w:sz w:val="22"/>
                <w:szCs w:val="22"/>
              </w:rPr>
              <w:t>Polichem</w:t>
            </w:r>
            <w:proofErr w:type="spellEnd"/>
            <w:r w:rsidRPr="009A4323">
              <w:rPr>
                <w:sz w:val="22"/>
                <w:szCs w:val="22"/>
              </w:rPr>
              <w:t xml:space="preserve"> SA, Liuksemburg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9A4323" w:rsidP="00A34E80">
            <w:pPr>
              <w:ind w:right="-56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>DE/H/2952/001/IB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9A4323">
              <w:rPr>
                <w:sz w:val="22"/>
                <w:szCs w:val="22"/>
                <w:lang w:val="pt-BR" w:eastAsia="de-DE"/>
              </w:rPr>
              <w:t>359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9A4323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ator</w:t>
            </w:r>
            <w:proofErr w:type="spellEnd"/>
            <w:r>
              <w:rPr>
                <w:sz w:val="22"/>
                <w:szCs w:val="22"/>
              </w:rPr>
              <w:t xml:space="preserve"> 30</w:t>
            </w:r>
            <w:r w:rsidRPr="009A432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60mg, 80mg)</w:t>
            </w:r>
            <w:r w:rsidRPr="009A432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9A4323" w:rsidP="00A34E80">
            <w:pPr>
              <w:outlineLvl w:val="0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 xml:space="preserve">KRKA, </w:t>
            </w:r>
            <w:proofErr w:type="spellStart"/>
            <w:r w:rsidRPr="009A4323">
              <w:rPr>
                <w:sz w:val="22"/>
                <w:szCs w:val="22"/>
              </w:rPr>
              <w:t>d.d</w:t>
            </w:r>
            <w:proofErr w:type="spellEnd"/>
            <w:r w:rsidRPr="009A432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9A4323" w:rsidP="00A34E80">
            <w:pPr>
              <w:ind w:right="-56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>SE/H/0998/001</w:t>
            </w:r>
            <w:r>
              <w:rPr>
                <w:sz w:val="22"/>
                <w:szCs w:val="22"/>
              </w:rPr>
              <w:t>-003</w:t>
            </w:r>
            <w:r w:rsidRPr="009A4323">
              <w:rPr>
                <w:sz w:val="22"/>
                <w:szCs w:val="22"/>
              </w:rPr>
              <w:t>/IA/01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9A4323">
              <w:rPr>
                <w:sz w:val="22"/>
                <w:szCs w:val="22"/>
                <w:lang w:val="pt-BR" w:eastAsia="de-DE"/>
              </w:rPr>
              <w:t>35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9A4323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4323">
              <w:rPr>
                <w:sz w:val="22"/>
                <w:szCs w:val="22"/>
              </w:rPr>
              <w:t>Atoris</w:t>
            </w:r>
            <w:proofErr w:type="spellEnd"/>
            <w:r w:rsidRPr="009A4323">
              <w:rPr>
                <w:sz w:val="22"/>
                <w:szCs w:val="22"/>
              </w:rPr>
              <w:t xml:space="preserve"> 30mg (60mg, 80mg)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9A4323" w:rsidP="00A34E80">
            <w:pPr>
              <w:outlineLvl w:val="0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 xml:space="preserve">KRKA, </w:t>
            </w:r>
            <w:proofErr w:type="spellStart"/>
            <w:r w:rsidRPr="009A4323">
              <w:rPr>
                <w:sz w:val="22"/>
                <w:szCs w:val="22"/>
              </w:rPr>
              <w:t>d.d</w:t>
            </w:r>
            <w:proofErr w:type="spellEnd"/>
            <w:r w:rsidRPr="009A432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9A4323" w:rsidP="00A34E80">
            <w:pPr>
              <w:ind w:right="-56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>SE/H/1000/001</w:t>
            </w:r>
            <w:r>
              <w:rPr>
                <w:sz w:val="22"/>
                <w:szCs w:val="22"/>
              </w:rPr>
              <w:t>-003</w:t>
            </w:r>
            <w:r w:rsidRPr="009A4323">
              <w:rPr>
                <w:sz w:val="22"/>
                <w:szCs w:val="22"/>
              </w:rPr>
              <w:t>/IA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9A4323">
              <w:rPr>
                <w:sz w:val="22"/>
                <w:szCs w:val="22"/>
                <w:lang w:val="pt-BR" w:eastAsia="de-DE"/>
              </w:rPr>
              <w:t>381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9A4323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MED 8</w:t>
            </w:r>
            <w:r w:rsidRPr="009A4323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16mg, 24mg)</w:t>
            </w:r>
            <w:r w:rsidRPr="009A4323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9A4323" w:rsidP="00A34E80">
            <w:pPr>
              <w:outlineLvl w:val="0"/>
              <w:rPr>
                <w:sz w:val="22"/>
                <w:szCs w:val="22"/>
              </w:rPr>
            </w:pPr>
            <w:proofErr w:type="spellStart"/>
            <w:r w:rsidRPr="009A4323">
              <w:rPr>
                <w:sz w:val="22"/>
                <w:szCs w:val="22"/>
              </w:rPr>
              <w:t>Medochemie</w:t>
            </w:r>
            <w:proofErr w:type="spellEnd"/>
            <w:r w:rsidRPr="009A4323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9A4323" w:rsidP="00A34E80">
            <w:pPr>
              <w:ind w:right="-56"/>
              <w:rPr>
                <w:sz w:val="22"/>
                <w:szCs w:val="22"/>
              </w:rPr>
            </w:pPr>
            <w:r w:rsidRPr="009A4323">
              <w:rPr>
                <w:sz w:val="22"/>
                <w:szCs w:val="22"/>
              </w:rPr>
              <w:t>EE/H/0161/001</w:t>
            </w:r>
            <w:r>
              <w:rPr>
                <w:sz w:val="22"/>
                <w:szCs w:val="22"/>
              </w:rPr>
              <w:t>-003</w:t>
            </w:r>
            <w:r w:rsidRPr="009A4323">
              <w:rPr>
                <w:sz w:val="22"/>
                <w:szCs w:val="22"/>
              </w:rPr>
              <w:t>/IA/00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A34E80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34E80" w:rsidRPr="00FA522D" w:rsidRDefault="00A34E80" w:rsidP="00A34E8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34E80" w:rsidRDefault="00A34E80" w:rsidP="00A34E80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1D160C">
              <w:rPr>
                <w:sz w:val="22"/>
                <w:szCs w:val="22"/>
                <w:lang w:val="pt-BR" w:eastAsia="de-DE"/>
              </w:rPr>
              <w:t>35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34E80" w:rsidRDefault="003B5023" w:rsidP="00A34E8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B5023">
              <w:rPr>
                <w:sz w:val="22"/>
                <w:szCs w:val="22"/>
              </w:rPr>
              <w:t>Dexketoprofen</w:t>
            </w:r>
            <w:proofErr w:type="spellEnd"/>
            <w:r w:rsidRPr="003B5023">
              <w:rPr>
                <w:sz w:val="22"/>
                <w:szCs w:val="22"/>
              </w:rPr>
              <w:t xml:space="preserve"> </w:t>
            </w:r>
            <w:proofErr w:type="spellStart"/>
            <w:r w:rsidRPr="003B5023">
              <w:rPr>
                <w:sz w:val="22"/>
                <w:szCs w:val="22"/>
              </w:rPr>
              <w:t>Kalceks</w:t>
            </w:r>
            <w:proofErr w:type="spellEnd"/>
            <w:r w:rsidRPr="003B5023">
              <w:rPr>
                <w:sz w:val="22"/>
                <w:szCs w:val="22"/>
              </w:rPr>
              <w:t xml:space="preserve"> 50 mg/2 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34E80" w:rsidRPr="00850321" w:rsidRDefault="003B5023" w:rsidP="00A34E80">
            <w:pPr>
              <w:outlineLvl w:val="0"/>
              <w:rPr>
                <w:sz w:val="22"/>
                <w:szCs w:val="22"/>
              </w:rPr>
            </w:pPr>
            <w:r w:rsidRPr="003B5023">
              <w:rPr>
                <w:sz w:val="22"/>
                <w:szCs w:val="22"/>
              </w:rPr>
              <w:t>AS KALCEKS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34E80" w:rsidRPr="003477F9" w:rsidRDefault="003B5023" w:rsidP="00A34E80">
            <w:pPr>
              <w:ind w:right="-56"/>
              <w:rPr>
                <w:sz w:val="22"/>
                <w:szCs w:val="22"/>
              </w:rPr>
            </w:pPr>
            <w:r w:rsidRPr="003B5023">
              <w:rPr>
                <w:sz w:val="22"/>
                <w:szCs w:val="22"/>
              </w:rPr>
              <w:t>EE/H/0241/001/IB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34E80" w:rsidRDefault="00A34E80" w:rsidP="00A34E80">
            <w:r w:rsidRPr="0051022D">
              <w:rPr>
                <w:sz w:val="22"/>
                <w:szCs w:val="22"/>
              </w:rPr>
              <w:t>2018-12-20</w:t>
            </w:r>
          </w:p>
        </w:tc>
      </w:tr>
      <w:tr w:rsidR="00597554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97554" w:rsidRPr="00FA522D" w:rsidRDefault="00597554" w:rsidP="0059755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97554" w:rsidRDefault="00597554" w:rsidP="00597554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97554" w:rsidRPr="00F542C1" w:rsidRDefault="00597554" w:rsidP="00597554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, 320mg/12,5mg, 32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97554" w:rsidRPr="00F542C1" w:rsidRDefault="00597554" w:rsidP="00597554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97554" w:rsidRDefault="00597554" w:rsidP="00597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5/IA/01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97554" w:rsidRDefault="00597554" w:rsidP="00597554">
            <w:r>
              <w:rPr>
                <w:sz w:val="22"/>
                <w:szCs w:val="22"/>
              </w:rPr>
              <w:t>2018-12-21</w:t>
            </w:r>
          </w:p>
        </w:tc>
      </w:tr>
      <w:tr w:rsidR="00597554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97554" w:rsidRPr="00FA522D" w:rsidRDefault="00597554" w:rsidP="0059755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97554" w:rsidRDefault="00597554" w:rsidP="00597554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7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97554" w:rsidRDefault="002A740B" w:rsidP="0059755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A740B">
              <w:rPr>
                <w:sz w:val="22"/>
                <w:szCs w:val="22"/>
              </w:rPr>
              <w:t>Prismasol</w:t>
            </w:r>
            <w:proofErr w:type="spellEnd"/>
            <w:r w:rsidRPr="002A740B">
              <w:rPr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sv-SE"/>
              </w:rPr>
              <w:t>2mmol/l (</w:t>
            </w:r>
            <w:r>
              <w:rPr>
                <w:sz w:val="22"/>
                <w:szCs w:val="22"/>
              </w:rPr>
              <w:t>4</w:t>
            </w:r>
            <w:r w:rsidRPr="002A740B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2A740B">
              <w:rPr>
                <w:sz w:val="22"/>
                <w:szCs w:val="22"/>
              </w:rPr>
              <w:t xml:space="preserve"> Kalio hemodializės/ </w:t>
            </w:r>
            <w:proofErr w:type="spellStart"/>
            <w:r w:rsidRPr="002A740B">
              <w:rPr>
                <w:sz w:val="22"/>
                <w:szCs w:val="22"/>
              </w:rPr>
              <w:t>hemofiltracijos</w:t>
            </w:r>
            <w:proofErr w:type="spellEnd"/>
            <w:r w:rsidRPr="002A740B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97554" w:rsidRPr="00850321" w:rsidRDefault="002A740B" w:rsidP="00597554">
            <w:pPr>
              <w:outlineLvl w:val="0"/>
              <w:rPr>
                <w:sz w:val="22"/>
                <w:szCs w:val="22"/>
              </w:rPr>
            </w:pPr>
            <w:proofErr w:type="spellStart"/>
            <w:r w:rsidRPr="002A740B">
              <w:rPr>
                <w:sz w:val="22"/>
                <w:szCs w:val="22"/>
              </w:rPr>
              <w:t>Gambro</w:t>
            </w:r>
            <w:proofErr w:type="spellEnd"/>
            <w:r w:rsidRPr="002A740B">
              <w:rPr>
                <w:sz w:val="22"/>
                <w:szCs w:val="22"/>
              </w:rPr>
              <w:t xml:space="preserve"> </w:t>
            </w:r>
            <w:proofErr w:type="spellStart"/>
            <w:r w:rsidRPr="002A740B">
              <w:rPr>
                <w:sz w:val="22"/>
                <w:szCs w:val="22"/>
              </w:rPr>
              <w:t>Lundia</w:t>
            </w:r>
            <w:proofErr w:type="spellEnd"/>
            <w:r w:rsidRPr="002A740B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97554" w:rsidRPr="003477F9" w:rsidRDefault="002A740B" w:rsidP="00597554">
            <w:pPr>
              <w:ind w:right="-56"/>
              <w:rPr>
                <w:sz w:val="22"/>
                <w:szCs w:val="22"/>
              </w:rPr>
            </w:pPr>
            <w:r w:rsidRPr="002A740B">
              <w:rPr>
                <w:sz w:val="22"/>
                <w:szCs w:val="22"/>
              </w:rPr>
              <w:t>FR/H/0226/001</w:t>
            </w:r>
            <w:r>
              <w:rPr>
                <w:sz w:val="22"/>
                <w:szCs w:val="22"/>
              </w:rPr>
              <w:t>-002</w:t>
            </w:r>
            <w:r w:rsidRPr="002A740B">
              <w:rPr>
                <w:sz w:val="22"/>
                <w:szCs w:val="22"/>
              </w:rPr>
              <w:t>/IA/04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97554" w:rsidRDefault="00597554" w:rsidP="00597554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597554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97554" w:rsidRPr="00FA522D" w:rsidRDefault="00597554" w:rsidP="0059755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97554" w:rsidRDefault="00597554" w:rsidP="00597554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EB39F1">
              <w:rPr>
                <w:sz w:val="22"/>
                <w:szCs w:val="22"/>
                <w:lang w:val="pt-BR" w:eastAsia="de-DE"/>
              </w:rPr>
              <w:t>353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97554" w:rsidRDefault="00EB39F1" w:rsidP="00EB39F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39F1">
              <w:rPr>
                <w:sz w:val="22"/>
                <w:szCs w:val="22"/>
              </w:rPr>
              <w:t>Atorvastatin</w:t>
            </w:r>
            <w:proofErr w:type="spellEnd"/>
            <w:r w:rsidRPr="00EB39F1">
              <w:rPr>
                <w:sz w:val="22"/>
                <w:szCs w:val="22"/>
              </w:rPr>
              <w:t xml:space="preserve"> TAD 10mg</w:t>
            </w:r>
            <w:r>
              <w:rPr>
                <w:sz w:val="22"/>
                <w:szCs w:val="22"/>
              </w:rPr>
              <w:t xml:space="preserve"> (20mg, 40mg)</w:t>
            </w:r>
            <w:r w:rsidRPr="00EB39F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97554" w:rsidRPr="00850321" w:rsidRDefault="00EB39F1" w:rsidP="00597554">
            <w:pPr>
              <w:outlineLvl w:val="0"/>
              <w:rPr>
                <w:sz w:val="22"/>
                <w:szCs w:val="22"/>
              </w:rPr>
            </w:pPr>
            <w:r w:rsidRPr="00EB39F1">
              <w:rPr>
                <w:sz w:val="22"/>
                <w:szCs w:val="22"/>
              </w:rPr>
              <w:t xml:space="preserve">TAD </w:t>
            </w:r>
            <w:proofErr w:type="spellStart"/>
            <w:r w:rsidRPr="00EB39F1">
              <w:rPr>
                <w:sz w:val="22"/>
                <w:szCs w:val="22"/>
              </w:rPr>
              <w:t>Pharma</w:t>
            </w:r>
            <w:proofErr w:type="spellEnd"/>
            <w:r w:rsidRPr="00EB39F1">
              <w:rPr>
                <w:sz w:val="22"/>
                <w:szCs w:val="22"/>
              </w:rPr>
              <w:t xml:space="preserve"> </w:t>
            </w:r>
            <w:proofErr w:type="spellStart"/>
            <w:r w:rsidRPr="00EB39F1">
              <w:rPr>
                <w:sz w:val="22"/>
                <w:szCs w:val="22"/>
              </w:rPr>
              <w:t>GmbH</w:t>
            </w:r>
            <w:proofErr w:type="spellEnd"/>
            <w:r w:rsidRPr="00EB39F1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97554" w:rsidRPr="003477F9" w:rsidRDefault="00EB39F1" w:rsidP="00597554">
            <w:pPr>
              <w:ind w:right="-56"/>
              <w:rPr>
                <w:sz w:val="22"/>
                <w:szCs w:val="22"/>
              </w:rPr>
            </w:pPr>
            <w:r w:rsidRPr="00EB39F1">
              <w:rPr>
                <w:sz w:val="22"/>
                <w:szCs w:val="22"/>
              </w:rPr>
              <w:t>SE/H/0757/001</w:t>
            </w:r>
            <w:r>
              <w:rPr>
                <w:sz w:val="22"/>
                <w:szCs w:val="22"/>
              </w:rPr>
              <w:t>-003</w:t>
            </w:r>
            <w:r w:rsidRPr="00EB39F1">
              <w:rPr>
                <w:sz w:val="22"/>
                <w:szCs w:val="22"/>
              </w:rPr>
              <w:t>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97554" w:rsidRDefault="00597554" w:rsidP="00597554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B39F1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39F1" w:rsidRPr="00FA522D" w:rsidRDefault="00EB39F1" w:rsidP="00EB39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39F1" w:rsidRDefault="00EB39F1" w:rsidP="00EB39F1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5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39F1" w:rsidRPr="00DB7DB1" w:rsidRDefault="00EB39F1" w:rsidP="00EB39F1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20BB2">
              <w:rPr>
                <w:rFonts w:eastAsia="Calibri"/>
                <w:sz w:val="22"/>
                <w:szCs w:val="22"/>
                <w:lang w:eastAsia="lt-LT"/>
              </w:rPr>
              <w:t>MOVIPREP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39F1" w:rsidRPr="00DB7DB1" w:rsidRDefault="00EB39F1" w:rsidP="00EB39F1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Norgine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20BB2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620BB2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39F1" w:rsidRPr="00DB7DB1" w:rsidRDefault="00EB39F1" w:rsidP="00EB3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800/001/IA/06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39F1" w:rsidRDefault="00EB39F1" w:rsidP="00EB39F1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B39F1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39F1" w:rsidRPr="00FA522D" w:rsidRDefault="00EB39F1" w:rsidP="00EB39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39F1" w:rsidRDefault="00EB39F1" w:rsidP="00EB39F1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39F1" w:rsidRDefault="006C28C8" w:rsidP="00EB39F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C28C8">
              <w:rPr>
                <w:sz w:val="22"/>
                <w:szCs w:val="22"/>
              </w:rPr>
              <w:t>Lercanidipin</w:t>
            </w:r>
            <w:proofErr w:type="spellEnd"/>
            <w:r w:rsidRPr="006C28C8">
              <w:rPr>
                <w:sz w:val="22"/>
                <w:szCs w:val="22"/>
              </w:rPr>
              <w:t xml:space="preserve"> </w:t>
            </w:r>
            <w:proofErr w:type="spellStart"/>
            <w:r w:rsidRPr="006C28C8">
              <w:rPr>
                <w:sz w:val="22"/>
                <w:szCs w:val="22"/>
              </w:rPr>
              <w:t>Orion</w:t>
            </w:r>
            <w:proofErr w:type="spellEnd"/>
            <w:r w:rsidRPr="006C28C8">
              <w:rPr>
                <w:sz w:val="22"/>
                <w:szCs w:val="22"/>
              </w:rPr>
              <w:t xml:space="preserve"> 1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39F1" w:rsidRPr="00850321" w:rsidRDefault="006C28C8" w:rsidP="00EB39F1">
            <w:pPr>
              <w:outlineLvl w:val="0"/>
              <w:rPr>
                <w:sz w:val="22"/>
                <w:szCs w:val="22"/>
              </w:rPr>
            </w:pPr>
            <w:proofErr w:type="spellStart"/>
            <w:r w:rsidRPr="006C28C8">
              <w:rPr>
                <w:sz w:val="22"/>
                <w:szCs w:val="22"/>
              </w:rPr>
              <w:t>Orion</w:t>
            </w:r>
            <w:proofErr w:type="spellEnd"/>
            <w:r w:rsidRPr="006C28C8">
              <w:rPr>
                <w:sz w:val="22"/>
                <w:szCs w:val="22"/>
              </w:rPr>
              <w:t xml:space="preserve"> </w:t>
            </w:r>
            <w:proofErr w:type="spellStart"/>
            <w:r w:rsidRPr="006C28C8">
              <w:rPr>
                <w:sz w:val="22"/>
                <w:szCs w:val="22"/>
              </w:rPr>
              <w:t>Corporation</w:t>
            </w:r>
            <w:proofErr w:type="spellEnd"/>
            <w:r w:rsidRPr="006C28C8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39F1" w:rsidRPr="003477F9" w:rsidRDefault="006C28C8" w:rsidP="00EB39F1">
            <w:pPr>
              <w:ind w:right="-56"/>
              <w:rPr>
                <w:sz w:val="22"/>
                <w:szCs w:val="22"/>
              </w:rPr>
            </w:pPr>
            <w:r w:rsidRPr="006C28C8">
              <w:rPr>
                <w:sz w:val="22"/>
                <w:szCs w:val="22"/>
              </w:rPr>
              <w:t>FI/H/0830/001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39F1" w:rsidRDefault="00EB39F1" w:rsidP="00EB39F1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B39F1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39F1" w:rsidRPr="00FA522D" w:rsidRDefault="00EB39F1" w:rsidP="00EB39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39F1" w:rsidRDefault="00EB39F1" w:rsidP="00EB39F1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6C28C8">
              <w:rPr>
                <w:sz w:val="22"/>
                <w:szCs w:val="22"/>
                <w:lang w:val="pt-BR" w:eastAsia="de-DE"/>
              </w:rPr>
              <w:t>25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39F1" w:rsidRDefault="00E609D9" w:rsidP="00EB39F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609D9">
              <w:rPr>
                <w:sz w:val="22"/>
                <w:szCs w:val="22"/>
              </w:rPr>
              <w:t>Abacavir</w:t>
            </w:r>
            <w:proofErr w:type="spellEnd"/>
            <w:r w:rsidRPr="00E609D9">
              <w:rPr>
                <w:sz w:val="22"/>
                <w:szCs w:val="22"/>
              </w:rPr>
              <w:t>/</w:t>
            </w:r>
            <w:proofErr w:type="spellStart"/>
            <w:r w:rsidRPr="00E609D9">
              <w:rPr>
                <w:sz w:val="22"/>
                <w:szCs w:val="22"/>
              </w:rPr>
              <w:t>Lamivudine</w:t>
            </w:r>
            <w:proofErr w:type="spellEnd"/>
            <w:r w:rsidRPr="00E609D9">
              <w:rPr>
                <w:sz w:val="22"/>
                <w:szCs w:val="22"/>
              </w:rPr>
              <w:t xml:space="preserve"> </w:t>
            </w:r>
            <w:proofErr w:type="spellStart"/>
            <w:r w:rsidRPr="00E609D9">
              <w:rPr>
                <w:sz w:val="22"/>
                <w:szCs w:val="22"/>
              </w:rPr>
              <w:t>Mylan</w:t>
            </w:r>
            <w:proofErr w:type="spellEnd"/>
            <w:r w:rsidRPr="00E609D9">
              <w:rPr>
                <w:sz w:val="22"/>
                <w:szCs w:val="22"/>
              </w:rPr>
              <w:t xml:space="preserve"> 600 mg/3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39F1" w:rsidRPr="00850321" w:rsidRDefault="00E609D9" w:rsidP="00EB39F1">
            <w:pPr>
              <w:outlineLvl w:val="0"/>
              <w:rPr>
                <w:sz w:val="22"/>
                <w:szCs w:val="22"/>
              </w:rPr>
            </w:pPr>
            <w:proofErr w:type="spellStart"/>
            <w:r w:rsidRPr="00E609D9">
              <w:rPr>
                <w:sz w:val="22"/>
                <w:szCs w:val="22"/>
              </w:rPr>
              <w:t>Mylan</w:t>
            </w:r>
            <w:proofErr w:type="spellEnd"/>
            <w:r w:rsidRPr="00E609D9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39F1" w:rsidRPr="003477F9" w:rsidRDefault="00E609D9" w:rsidP="00EB39F1">
            <w:pPr>
              <w:ind w:right="-56"/>
              <w:rPr>
                <w:sz w:val="22"/>
                <w:szCs w:val="22"/>
              </w:rPr>
            </w:pPr>
            <w:r w:rsidRPr="00E609D9">
              <w:rPr>
                <w:sz w:val="22"/>
                <w:szCs w:val="22"/>
              </w:rPr>
              <w:t>EE/H/0265/001/II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39F1" w:rsidRDefault="00EB39F1" w:rsidP="00EB39F1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B39F1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B39F1" w:rsidRPr="00FA522D" w:rsidRDefault="00EB39F1" w:rsidP="00EB39F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B39F1" w:rsidRDefault="00EB39F1" w:rsidP="00EB39F1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 w:rsidR="00E609D9">
              <w:rPr>
                <w:sz w:val="22"/>
                <w:szCs w:val="22"/>
                <w:lang w:val="pt-BR" w:eastAsia="de-DE"/>
              </w:rPr>
              <w:t>34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B39F1" w:rsidRDefault="00E609D9" w:rsidP="00EB39F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E609D9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)</w:t>
            </w:r>
            <w:r w:rsidRPr="00E609D9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B39F1" w:rsidRPr="00850321" w:rsidRDefault="00E609D9" w:rsidP="00EB39F1">
            <w:pPr>
              <w:outlineLvl w:val="0"/>
              <w:rPr>
                <w:sz w:val="22"/>
                <w:szCs w:val="22"/>
              </w:rPr>
            </w:pPr>
            <w:proofErr w:type="spellStart"/>
            <w:r w:rsidRPr="00E609D9">
              <w:rPr>
                <w:sz w:val="22"/>
                <w:szCs w:val="22"/>
              </w:rPr>
              <w:t>Orion</w:t>
            </w:r>
            <w:proofErr w:type="spellEnd"/>
            <w:r w:rsidRPr="00E609D9">
              <w:rPr>
                <w:sz w:val="22"/>
                <w:szCs w:val="22"/>
              </w:rPr>
              <w:t xml:space="preserve"> </w:t>
            </w:r>
            <w:proofErr w:type="spellStart"/>
            <w:r w:rsidRPr="00E609D9">
              <w:rPr>
                <w:sz w:val="22"/>
                <w:szCs w:val="22"/>
              </w:rPr>
              <w:t>Corporation</w:t>
            </w:r>
            <w:proofErr w:type="spellEnd"/>
            <w:r w:rsidRPr="00E609D9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B39F1" w:rsidRPr="003477F9" w:rsidRDefault="00E609D9" w:rsidP="00EB39F1">
            <w:pPr>
              <w:ind w:right="-56"/>
              <w:rPr>
                <w:sz w:val="22"/>
                <w:szCs w:val="22"/>
              </w:rPr>
            </w:pPr>
            <w:r w:rsidRPr="00E609D9">
              <w:rPr>
                <w:sz w:val="22"/>
                <w:szCs w:val="22"/>
              </w:rPr>
              <w:t>FI/H/0896/001</w:t>
            </w:r>
            <w:r>
              <w:rPr>
                <w:sz w:val="22"/>
                <w:szCs w:val="22"/>
              </w:rPr>
              <w:t>-002</w:t>
            </w:r>
            <w:r w:rsidRPr="00E609D9">
              <w:rPr>
                <w:sz w:val="22"/>
                <w:szCs w:val="22"/>
              </w:rPr>
              <w:t>/IB/01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B39F1" w:rsidRDefault="00EB39F1" w:rsidP="00EB39F1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609D9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609D9" w:rsidRPr="00FA522D" w:rsidRDefault="00E609D9" w:rsidP="00E609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609D9" w:rsidRDefault="00E609D9" w:rsidP="00E609D9">
            <w:r w:rsidRPr="006C00A1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43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609D9" w:rsidRDefault="00E609D9" w:rsidP="00E609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E609D9">
              <w:rPr>
                <w:sz w:val="22"/>
                <w:szCs w:val="22"/>
              </w:rPr>
              <w:t>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609D9" w:rsidRPr="00850321" w:rsidRDefault="00E609D9" w:rsidP="00E609D9">
            <w:pPr>
              <w:outlineLvl w:val="0"/>
              <w:rPr>
                <w:sz w:val="22"/>
                <w:szCs w:val="22"/>
              </w:rPr>
            </w:pPr>
            <w:proofErr w:type="spellStart"/>
            <w:r w:rsidRPr="00E609D9">
              <w:rPr>
                <w:sz w:val="22"/>
                <w:szCs w:val="22"/>
              </w:rPr>
              <w:t>Orion</w:t>
            </w:r>
            <w:proofErr w:type="spellEnd"/>
            <w:r w:rsidRPr="00E609D9">
              <w:rPr>
                <w:sz w:val="22"/>
                <w:szCs w:val="22"/>
              </w:rPr>
              <w:t xml:space="preserve"> </w:t>
            </w:r>
            <w:proofErr w:type="spellStart"/>
            <w:r w:rsidRPr="00E609D9">
              <w:rPr>
                <w:sz w:val="22"/>
                <w:szCs w:val="22"/>
              </w:rPr>
              <w:t>Corporation</w:t>
            </w:r>
            <w:proofErr w:type="spellEnd"/>
            <w:r w:rsidRPr="00E609D9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609D9" w:rsidRPr="003477F9" w:rsidRDefault="00E609D9" w:rsidP="00E609D9">
            <w:pPr>
              <w:ind w:right="-56"/>
              <w:rPr>
                <w:sz w:val="22"/>
                <w:szCs w:val="22"/>
              </w:rPr>
            </w:pPr>
            <w:r w:rsidRPr="00E609D9">
              <w:rPr>
                <w:sz w:val="22"/>
                <w:szCs w:val="22"/>
              </w:rPr>
              <w:t>FI/H/0896/001</w:t>
            </w:r>
            <w:r>
              <w:rPr>
                <w:sz w:val="22"/>
                <w:szCs w:val="22"/>
              </w:rPr>
              <w:t>-002/IA/01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09D9" w:rsidRDefault="00E609D9" w:rsidP="00E609D9">
            <w:r w:rsidRPr="00A5361A">
              <w:rPr>
                <w:sz w:val="22"/>
                <w:szCs w:val="22"/>
              </w:rPr>
              <w:t>2018-12-21</w:t>
            </w:r>
          </w:p>
        </w:tc>
      </w:tr>
      <w:tr w:rsidR="00E609D9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609D9" w:rsidRPr="00FA522D" w:rsidRDefault="00E609D9" w:rsidP="00E609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609D9" w:rsidRDefault="00E609D9" w:rsidP="00E609D9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A93AD4">
              <w:rPr>
                <w:sz w:val="22"/>
                <w:szCs w:val="22"/>
                <w:lang w:val="pt-BR" w:eastAsia="de-DE"/>
              </w:rPr>
              <w:t>37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609D9" w:rsidRDefault="00A93AD4" w:rsidP="00E609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93AD4">
              <w:rPr>
                <w:sz w:val="22"/>
                <w:szCs w:val="22"/>
              </w:rPr>
              <w:t>CLADOSOL 1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609D9" w:rsidRPr="00850321" w:rsidRDefault="00A93AD4" w:rsidP="00E609D9">
            <w:pPr>
              <w:outlineLvl w:val="0"/>
              <w:rPr>
                <w:sz w:val="22"/>
                <w:szCs w:val="22"/>
              </w:rPr>
            </w:pPr>
            <w:r w:rsidRPr="00A93AD4">
              <w:rPr>
                <w:sz w:val="22"/>
                <w:szCs w:val="22"/>
              </w:rPr>
              <w:t xml:space="preserve">STADA </w:t>
            </w:r>
            <w:proofErr w:type="spellStart"/>
            <w:r w:rsidRPr="00A93AD4">
              <w:rPr>
                <w:sz w:val="22"/>
                <w:szCs w:val="22"/>
              </w:rPr>
              <w:t>Arzneimittel</w:t>
            </w:r>
            <w:proofErr w:type="spellEnd"/>
            <w:r w:rsidRPr="00A93AD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609D9" w:rsidRPr="003477F9" w:rsidRDefault="00A93AD4" w:rsidP="00E609D9">
            <w:pPr>
              <w:ind w:right="-56"/>
              <w:rPr>
                <w:sz w:val="22"/>
                <w:szCs w:val="22"/>
              </w:rPr>
            </w:pPr>
            <w:r w:rsidRPr="00A93AD4">
              <w:rPr>
                <w:sz w:val="22"/>
                <w:szCs w:val="22"/>
              </w:rPr>
              <w:t>DK/H/0809/001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09D9" w:rsidRDefault="00E609D9" w:rsidP="00E609D9">
            <w:r>
              <w:rPr>
                <w:sz w:val="22"/>
                <w:szCs w:val="22"/>
              </w:rPr>
              <w:t>2018-12-22</w:t>
            </w:r>
          </w:p>
        </w:tc>
      </w:tr>
      <w:tr w:rsidR="00E609D9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609D9" w:rsidRPr="00FA522D" w:rsidRDefault="00E609D9" w:rsidP="00E609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609D9" w:rsidRDefault="00E609D9" w:rsidP="00E609D9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823CB7">
              <w:rPr>
                <w:sz w:val="22"/>
                <w:szCs w:val="22"/>
                <w:lang w:val="pt-BR" w:eastAsia="de-DE"/>
              </w:rPr>
              <w:t>37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609D9" w:rsidRDefault="00823CB7" w:rsidP="00823CB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23CB7">
              <w:rPr>
                <w:sz w:val="22"/>
                <w:szCs w:val="22"/>
              </w:rPr>
              <w:t>Telmi</w:t>
            </w:r>
            <w:r>
              <w:rPr>
                <w:sz w:val="22"/>
                <w:szCs w:val="22"/>
              </w:rPr>
              <w:t>sarta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Hydrochlorothiazide</w:t>
            </w:r>
            <w:proofErr w:type="spellEnd"/>
            <w:r>
              <w:rPr>
                <w:sz w:val="22"/>
                <w:szCs w:val="22"/>
              </w:rPr>
              <w:t xml:space="preserve"> TAD 40mg/12,5</w:t>
            </w:r>
            <w:r w:rsidRPr="00823CB7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80mg/12,5mg, 80mg/25mg)</w:t>
            </w:r>
            <w:r w:rsidRPr="00823CB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609D9" w:rsidRPr="00850321" w:rsidRDefault="00823CB7" w:rsidP="00E609D9">
            <w:pPr>
              <w:outlineLvl w:val="0"/>
              <w:rPr>
                <w:sz w:val="22"/>
                <w:szCs w:val="22"/>
              </w:rPr>
            </w:pPr>
            <w:r w:rsidRPr="00823CB7">
              <w:rPr>
                <w:sz w:val="22"/>
                <w:szCs w:val="22"/>
              </w:rPr>
              <w:t xml:space="preserve">TAD </w:t>
            </w:r>
            <w:proofErr w:type="spellStart"/>
            <w:r w:rsidRPr="00823CB7">
              <w:rPr>
                <w:sz w:val="22"/>
                <w:szCs w:val="22"/>
              </w:rPr>
              <w:t>Pharma</w:t>
            </w:r>
            <w:proofErr w:type="spellEnd"/>
            <w:r w:rsidRPr="00823CB7">
              <w:rPr>
                <w:sz w:val="22"/>
                <w:szCs w:val="22"/>
              </w:rPr>
              <w:t xml:space="preserve"> </w:t>
            </w:r>
            <w:proofErr w:type="spellStart"/>
            <w:r w:rsidRPr="00823CB7">
              <w:rPr>
                <w:sz w:val="22"/>
                <w:szCs w:val="22"/>
              </w:rPr>
              <w:t>GmbH</w:t>
            </w:r>
            <w:proofErr w:type="spellEnd"/>
            <w:r w:rsidRPr="00823CB7">
              <w:rPr>
                <w:sz w:val="22"/>
                <w:szCs w:val="22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609D9" w:rsidRPr="003477F9" w:rsidRDefault="00823CB7" w:rsidP="00E609D9">
            <w:pPr>
              <w:ind w:right="-56"/>
              <w:rPr>
                <w:sz w:val="22"/>
                <w:szCs w:val="22"/>
              </w:rPr>
            </w:pPr>
            <w:r w:rsidRPr="00823CB7">
              <w:rPr>
                <w:sz w:val="22"/>
                <w:szCs w:val="22"/>
              </w:rPr>
              <w:t>DK/H/2176/001</w:t>
            </w:r>
            <w:r>
              <w:rPr>
                <w:sz w:val="22"/>
                <w:szCs w:val="22"/>
              </w:rPr>
              <w:t>-003</w:t>
            </w:r>
            <w:r w:rsidRPr="00823CB7">
              <w:rPr>
                <w:sz w:val="22"/>
                <w:szCs w:val="22"/>
              </w:rPr>
              <w:t>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09D9" w:rsidRPr="00CF5BEF" w:rsidRDefault="00E609D9" w:rsidP="00E60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3</w:t>
            </w:r>
          </w:p>
        </w:tc>
      </w:tr>
      <w:tr w:rsidR="00E609D9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609D9" w:rsidRPr="00FA522D" w:rsidRDefault="00E609D9" w:rsidP="00E609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609D9" w:rsidRDefault="00E609D9" w:rsidP="00E609D9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FB0B08">
              <w:rPr>
                <w:sz w:val="22"/>
                <w:szCs w:val="22"/>
                <w:lang w:val="pt-BR" w:eastAsia="de-DE"/>
              </w:rPr>
              <w:t>32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609D9" w:rsidRDefault="005A442B" w:rsidP="00E609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A442B">
              <w:rPr>
                <w:sz w:val="22"/>
                <w:szCs w:val="22"/>
              </w:rPr>
              <w:t>octagam</w:t>
            </w:r>
            <w:proofErr w:type="spellEnd"/>
            <w:r w:rsidRPr="005A442B">
              <w:rPr>
                <w:sz w:val="22"/>
                <w:szCs w:val="22"/>
              </w:rPr>
              <w:t xml:space="preserve"> 10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609D9" w:rsidRPr="00850321" w:rsidRDefault="005A442B" w:rsidP="00E609D9">
            <w:pPr>
              <w:outlineLvl w:val="0"/>
              <w:rPr>
                <w:sz w:val="22"/>
                <w:szCs w:val="22"/>
              </w:rPr>
            </w:pPr>
            <w:proofErr w:type="spellStart"/>
            <w:r w:rsidRPr="005A442B">
              <w:rPr>
                <w:sz w:val="22"/>
                <w:szCs w:val="22"/>
              </w:rPr>
              <w:t>Octapharma</w:t>
            </w:r>
            <w:proofErr w:type="spellEnd"/>
            <w:r w:rsidRPr="005A442B">
              <w:rPr>
                <w:sz w:val="22"/>
                <w:szCs w:val="22"/>
              </w:rPr>
              <w:t xml:space="preserve"> (IP) SPRL, Belg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609D9" w:rsidRPr="003477F9" w:rsidRDefault="005A442B" w:rsidP="00E609D9">
            <w:pPr>
              <w:ind w:right="-56"/>
              <w:rPr>
                <w:sz w:val="22"/>
                <w:szCs w:val="22"/>
              </w:rPr>
            </w:pPr>
            <w:r w:rsidRPr="005A442B">
              <w:rPr>
                <w:sz w:val="22"/>
                <w:szCs w:val="22"/>
              </w:rPr>
              <w:t>DE/H/0479/001/II/04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609D9" w:rsidRPr="00CF5BEF" w:rsidRDefault="00E609D9" w:rsidP="00E60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12-25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6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Pr="00BB45A0" w:rsidRDefault="005A442B" w:rsidP="005A44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541B6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12,5mg, 160mg/2</w:t>
            </w:r>
            <w:r w:rsidRPr="00541B6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 320mg/12,5mg, 320mg/2</w:t>
            </w:r>
            <w:r w:rsidRPr="00541B6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541B6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BB45A0" w:rsidRDefault="005A442B" w:rsidP="005A442B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 xml:space="preserve">KRKA, </w:t>
            </w:r>
            <w:proofErr w:type="spellStart"/>
            <w:r w:rsidRPr="00541B6F">
              <w:rPr>
                <w:sz w:val="22"/>
                <w:szCs w:val="22"/>
              </w:rPr>
              <w:t>d.d</w:t>
            </w:r>
            <w:proofErr w:type="spellEnd"/>
            <w:r w:rsidRPr="00541B6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BB45A0" w:rsidRDefault="005A442B" w:rsidP="005A442B">
            <w:pPr>
              <w:rPr>
                <w:sz w:val="22"/>
                <w:szCs w:val="22"/>
              </w:rPr>
            </w:pPr>
            <w:r w:rsidRPr="00541B6F">
              <w:rPr>
                <w:sz w:val="22"/>
                <w:szCs w:val="22"/>
              </w:rPr>
              <w:t>CZ/H/0233/001</w:t>
            </w:r>
            <w:r>
              <w:rPr>
                <w:sz w:val="22"/>
                <w:szCs w:val="22"/>
              </w:rPr>
              <w:t>-003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361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77F40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axi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777F4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400mg)</w:t>
            </w:r>
            <w:r w:rsidRPr="00777F4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77F40" w:rsidP="005A442B">
            <w:pPr>
              <w:outlineLvl w:val="0"/>
              <w:rPr>
                <w:sz w:val="22"/>
                <w:szCs w:val="22"/>
              </w:rPr>
            </w:pPr>
            <w:r w:rsidRPr="00777F40">
              <w:rPr>
                <w:sz w:val="22"/>
                <w:szCs w:val="22"/>
              </w:rPr>
              <w:t xml:space="preserve">KRKA, </w:t>
            </w:r>
            <w:proofErr w:type="spellStart"/>
            <w:r w:rsidRPr="00777F40">
              <w:rPr>
                <w:sz w:val="22"/>
                <w:szCs w:val="22"/>
              </w:rPr>
              <w:t>d.d</w:t>
            </w:r>
            <w:proofErr w:type="spellEnd"/>
            <w:r w:rsidRPr="00777F4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77F40" w:rsidP="005A442B">
            <w:pPr>
              <w:ind w:right="-56"/>
              <w:rPr>
                <w:sz w:val="22"/>
                <w:szCs w:val="22"/>
              </w:rPr>
            </w:pPr>
            <w:r w:rsidRPr="00777F40">
              <w:rPr>
                <w:sz w:val="22"/>
                <w:szCs w:val="22"/>
              </w:rPr>
              <w:t>CZ/H/0414/001</w:t>
            </w:r>
            <w:r>
              <w:rPr>
                <w:sz w:val="22"/>
                <w:szCs w:val="22"/>
              </w:rPr>
              <w:t>-002</w:t>
            </w:r>
            <w:r w:rsidRPr="00777F40">
              <w:rPr>
                <w:sz w:val="22"/>
                <w:szCs w:val="22"/>
              </w:rPr>
              <w:t>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777F40">
              <w:rPr>
                <w:sz w:val="22"/>
                <w:szCs w:val="22"/>
                <w:lang w:val="pt-BR" w:eastAsia="de-DE"/>
              </w:rPr>
              <w:t>194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77F40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77F40">
              <w:rPr>
                <w:sz w:val="22"/>
                <w:szCs w:val="22"/>
              </w:rPr>
              <w:t>Padviram</w:t>
            </w:r>
            <w:proofErr w:type="spellEnd"/>
            <w:r w:rsidRPr="00777F40">
              <w:rPr>
                <w:sz w:val="22"/>
                <w:szCs w:val="22"/>
              </w:rPr>
              <w:t xml:space="preserve"> 600 mg/200 mg/24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77F40" w:rsidP="005A442B">
            <w:pPr>
              <w:outlineLvl w:val="0"/>
              <w:rPr>
                <w:sz w:val="22"/>
                <w:szCs w:val="22"/>
              </w:rPr>
            </w:pPr>
            <w:proofErr w:type="spellStart"/>
            <w:r w:rsidRPr="00777F40">
              <w:rPr>
                <w:sz w:val="22"/>
                <w:szCs w:val="22"/>
              </w:rPr>
              <w:t>Sandoz</w:t>
            </w:r>
            <w:proofErr w:type="spellEnd"/>
            <w:r w:rsidRPr="00777F40">
              <w:rPr>
                <w:sz w:val="22"/>
                <w:szCs w:val="22"/>
              </w:rPr>
              <w:t xml:space="preserve"> </w:t>
            </w:r>
            <w:proofErr w:type="spellStart"/>
            <w:r w:rsidRPr="00777F40">
              <w:rPr>
                <w:sz w:val="22"/>
                <w:szCs w:val="22"/>
              </w:rPr>
              <w:t>d.d</w:t>
            </w:r>
            <w:proofErr w:type="spellEnd"/>
            <w:r w:rsidRPr="00777F40">
              <w:rPr>
                <w:sz w:val="22"/>
                <w:szCs w:val="22"/>
              </w:rPr>
              <w:t>.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77F40" w:rsidP="005A442B">
            <w:pPr>
              <w:ind w:right="-56"/>
              <w:rPr>
                <w:sz w:val="22"/>
                <w:szCs w:val="22"/>
              </w:rPr>
            </w:pPr>
            <w:r w:rsidRPr="00777F40">
              <w:rPr>
                <w:sz w:val="22"/>
                <w:szCs w:val="22"/>
              </w:rPr>
              <w:t>NL/H/3893/001/II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777F40">
              <w:rPr>
                <w:sz w:val="22"/>
                <w:szCs w:val="22"/>
                <w:lang w:val="pt-BR" w:eastAsia="de-DE"/>
              </w:rPr>
              <w:t>38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77F40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orvasta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pharma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777F40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20mg, 40mg)</w:t>
            </w:r>
            <w:r w:rsidRPr="00777F4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77F40" w:rsidP="005A442B">
            <w:pPr>
              <w:outlineLvl w:val="0"/>
              <w:rPr>
                <w:sz w:val="22"/>
                <w:szCs w:val="22"/>
              </w:rPr>
            </w:pPr>
            <w:proofErr w:type="spellStart"/>
            <w:r w:rsidRPr="00777F40">
              <w:rPr>
                <w:sz w:val="22"/>
                <w:szCs w:val="22"/>
              </w:rPr>
              <w:t>Pharmaceutical</w:t>
            </w:r>
            <w:proofErr w:type="spellEnd"/>
            <w:r w:rsidRPr="00777F40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77F40" w:rsidP="005A442B">
            <w:pPr>
              <w:ind w:right="-56"/>
              <w:rPr>
                <w:sz w:val="22"/>
                <w:szCs w:val="22"/>
              </w:rPr>
            </w:pPr>
            <w:r w:rsidRPr="00777F40">
              <w:rPr>
                <w:sz w:val="22"/>
                <w:szCs w:val="22"/>
              </w:rPr>
              <w:t>IS/H/0102/001</w:t>
            </w:r>
            <w:r>
              <w:rPr>
                <w:sz w:val="22"/>
                <w:szCs w:val="22"/>
              </w:rPr>
              <w:t>-003</w:t>
            </w:r>
            <w:r w:rsidRPr="00777F40">
              <w:rPr>
                <w:sz w:val="22"/>
                <w:szCs w:val="22"/>
              </w:rPr>
              <w:t>/IA/0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777F40">
              <w:rPr>
                <w:sz w:val="22"/>
                <w:szCs w:val="22"/>
                <w:lang w:val="pt-BR" w:eastAsia="de-DE"/>
              </w:rPr>
              <w:t>37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1774B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1774B">
              <w:rPr>
                <w:sz w:val="22"/>
                <w:szCs w:val="22"/>
              </w:rPr>
              <w:t>Finoten</w:t>
            </w:r>
            <w:proofErr w:type="spellEnd"/>
            <w:r w:rsidRPr="0071774B">
              <w:rPr>
                <w:sz w:val="22"/>
                <w:szCs w:val="22"/>
              </w:rPr>
              <w:t xml:space="preserve"> 40 mg/10 mg/g aus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1774B" w:rsidP="005A442B">
            <w:pPr>
              <w:outlineLvl w:val="0"/>
              <w:rPr>
                <w:sz w:val="22"/>
                <w:szCs w:val="22"/>
              </w:rPr>
            </w:pPr>
            <w:r w:rsidRPr="0071774B">
              <w:rPr>
                <w:sz w:val="22"/>
                <w:szCs w:val="22"/>
              </w:rPr>
              <w:t>SOPHARMA AD, Bulga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1774B" w:rsidP="005A442B">
            <w:pPr>
              <w:ind w:right="-56"/>
              <w:rPr>
                <w:sz w:val="22"/>
                <w:szCs w:val="22"/>
              </w:rPr>
            </w:pPr>
            <w:r w:rsidRPr="0071774B">
              <w:rPr>
                <w:sz w:val="22"/>
                <w:szCs w:val="22"/>
              </w:rPr>
              <w:t>LV/H/0127/001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777F40">
              <w:rPr>
                <w:sz w:val="22"/>
                <w:szCs w:val="22"/>
                <w:lang w:val="pt-BR" w:eastAsia="de-DE"/>
              </w:rPr>
              <w:t>305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1774B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xoni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0,2</w:t>
            </w:r>
            <w:r w:rsidRPr="0071774B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0,3mg, 0,4mg)</w:t>
            </w:r>
            <w:r w:rsidRPr="0071774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1774B" w:rsidP="005A442B">
            <w:pPr>
              <w:outlineLvl w:val="0"/>
              <w:rPr>
                <w:sz w:val="22"/>
                <w:szCs w:val="22"/>
              </w:rPr>
            </w:pPr>
            <w:proofErr w:type="spellStart"/>
            <w:r w:rsidRPr="0071774B">
              <w:rPr>
                <w:sz w:val="22"/>
                <w:szCs w:val="22"/>
              </w:rPr>
              <w:t>Actavis</w:t>
            </w:r>
            <w:proofErr w:type="spellEnd"/>
            <w:r w:rsidRPr="0071774B">
              <w:rPr>
                <w:sz w:val="22"/>
                <w:szCs w:val="22"/>
              </w:rPr>
              <w:t xml:space="preserve"> Group PTC </w:t>
            </w:r>
            <w:proofErr w:type="spellStart"/>
            <w:r w:rsidRPr="0071774B">
              <w:rPr>
                <w:sz w:val="22"/>
                <w:szCs w:val="22"/>
              </w:rPr>
              <w:t>ehf</w:t>
            </w:r>
            <w:proofErr w:type="spellEnd"/>
            <w:r w:rsidRPr="0071774B">
              <w:rPr>
                <w:sz w:val="22"/>
                <w:szCs w:val="22"/>
              </w:rPr>
              <w:t>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1774B" w:rsidP="005A442B">
            <w:pPr>
              <w:ind w:right="-56"/>
              <w:rPr>
                <w:sz w:val="22"/>
                <w:szCs w:val="22"/>
              </w:rPr>
            </w:pPr>
            <w:r w:rsidRPr="0071774B">
              <w:rPr>
                <w:sz w:val="22"/>
                <w:szCs w:val="22"/>
              </w:rPr>
              <w:t>EE/H/0276/001</w:t>
            </w:r>
            <w:r>
              <w:rPr>
                <w:sz w:val="22"/>
                <w:szCs w:val="22"/>
              </w:rPr>
              <w:t>-003</w:t>
            </w:r>
            <w:r w:rsidRPr="0071774B">
              <w:rPr>
                <w:sz w:val="22"/>
                <w:szCs w:val="22"/>
              </w:rPr>
              <w:t>/IB/00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Default="005A442B" w:rsidP="005A442B">
            <w:r w:rsidRPr="009F605B">
              <w:rPr>
                <w:sz w:val="22"/>
                <w:szCs w:val="22"/>
              </w:rPr>
              <w:t>2018-1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5A442B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A442B" w:rsidRPr="00FA522D" w:rsidRDefault="005A442B" w:rsidP="005A44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A442B" w:rsidRDefault="005A442B" w:rsidP="005A442B">
            <w:r w:rsidRPr="008803CB">
              <w:rPr>
                <w:sz w:val="22"/>
                <w:szCs w:val="22"/>
                <w:lang w:val="pt-BR" w:eastAsia="de-DE"/>
              </w:rPr>
              <w:t>KR-</w:t>
            </w:r>
            <w:r w:rsidR="00777F40">
              <w:rPr>
                <w:sz w:val="22"/>
                <w:szCs w:val="22"/>
                <w:lang w:val="pt-BR" w:eastAsia="de-DE"/>
              </w:rPr>
              <w:t>19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A442B" w:rsidRDefault="0071774B" w:rsidP="005A442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AXONE 20</w:t>
            </w:r>
            <w:r w:rsidRPr="0071774B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 (40mg/ml)</w:t>
            </w:r>
            <w:r w:rsidRPr="0071774B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A442B" w:rsidRPr="00850321" w:rsidRDefault="0071774B" w:rsidP="005A442B">
            <w:pPr>
              <w:outlineLvl w:val="0"/>
              <w:rPr>
                <w:sz w:val="22"/>
                <w:szCs w:val="22"/>
              </w:rPr>
            </w:pPr>
            <w:proofErr w:type="spellStart"/>
            <w:r w:rsidRPr="0071774B">
              <w:rPr>
                <w:sz w:val="22"/>
                <w:szCs w:val="22"/>
              </w:rPr>
              <w:t>Teva</w:t>
            </w:r>
            <w:proofErr w:type="spellEnd"/>
            <w:r w:rsidRPr="0071774B">
              <w:rPr>
                <w:sz w:val="22"/>
                <w:szCs w:val="22"/>
              </w:rPr>
              <w:t xml:space="preserve"> </w:t>
            </w:r>
            <w:proofErr w:type="spellStart"/>
            <w:r w:rsidRPr="0071774B">
              <w:rPr>
                <w:sz w:val="22"/>
                <w:szCs w:val="22"/>
              </w:rPr>
              <w:t>Pharmaceuticals</w:t>
            </w:r>
            <w:proofErr w:type="spellEnd"/>
            <w:r w:rsidRPr="0071774B">
              <w:rPr>
                <w:sz w:val="22"/>
                <w:szCs w:val="22"/>
              </w:rPr>
              <w:t xml:space="preserve"> </w:t>
            </w:r>
            <w:proofErr w:type="spellStart"/>
            <w:r w:rsidRPr="0071774B">
              <w:rPr>
                <w:sz w:val="22"/>
                <w:szCs w:val="22"/>
              </w:rPr>
              <w:t>Limited</w:t>
            </w:r>
            <w:proofErr w:type="spellEnd"/>
            <w:r w:rsidRPr="007177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5A442B" w:rsidRPr="003477F9" w:rsidRDefault="0071774B" w:rsidP="005A442B">
            <w:pPr>
              <w:ind w:right="-56"/>
              <w:rPr>
                <w:sz w:val="22"/>
                <w:szCs w:val="22"/>
              </w:rPr>
            </w:pPr>
            <w:r w:rsidRPr="0071774B">
              <w:rPr>
                <w:sz w:val="22"/>
                <w:szCs w:val="22"/>
              </w:rPr>
              <w:t>DE/H/5283/002</w:t>
            </w:r>
            <w:r>
              <w:rPr>
                <w:sz w:val="22"/>
                <w:szCs w:val="22"/>
              </w:rPr>
              <w:t>,004</w:t>
            </w:r>
            <w:r w:rsidRPr="0071774B">
              <w:rPr>
                <w:sz w:val="22"/>
                <w:szCs w:val="22"/>
              </w:rPr>
              <w:t>/II/17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A442B" w:rsidRPr="00CF5BEF" w:rsidRDefault="005A442B" w:rsidP="005A442B">
            <w:pPr>
              <w:rPr>
                <w:sz w:val="22"/>
                <w:szCs w:val="22"/>
              </w:rPr>
            </w:pPr>
            <w:r w:rsidRPr="009F605B">
              <w:rPr>
                <w:sz w:val="22"/>
                <w:szCs w:val="22"/>
              </w:rPr>
              <w:t>2018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365EC7" w:rsidRPr="00926A3F" w:rsidTr="001E04FA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65EC7" w:rsidRPr="00FA522D" w:rsidRDefault="00365EC7" w:rsidP="00365EC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65EC7" w:rsidRPr="00365EC7" w:rsidRDefault="00365EC7" w:rsidP="00365EC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365EC7">
              <w:rPr>
                <w:sz w:val="22"/>
                <w:szCs w:val="22"/>
                <w:highlight w:val="lightGray"/>
                <w:lang w:val="pt-BR" w:eastAsia="de-DE"/>
              </w:rPr>
              <w:t>KR-3811</w:t>
            </w:r>
          </w:p>
        </w:tc>
        <w:tc>
          <w:tcPr>
            <w:tcW w:w="1514" w:type="pct"/>
            <w:vAlign w:val="center"/>
          </w:tcPr>
          <w:p w:rsidR="00365EC7" w:rsidRPr="00365EC7" w:rsidRDefault="00365EC7" w:rsidP="00365EC7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365EC7">
              <w:rPr>
                <w:sz w:val="22"/>
                <w:szCs w:val="22"/>
                <w:highlight w:val="lightGray"/>
              </w:rPr>
              <w:t>Co-Olimestra</w:t>
            </w:r>
            <w:proofErr w:type="spellEnd"/>
            <w:r w:rsidRPr="00365EC7">
              <w:rPr>
                <w:sz w:val="22"/>
                <w:szCs w:val="22"/>
                <w:highlight w:val="lightGray"/>
              </w:rPr>
              <w:t xml:space="preserve"> 20mg/12,5mg (20mg/25mg, 40mg/12,5mg, 40mg/25mg) plėvele dengtos tabletės</w:t>
            </w:r>
          </w:p>
        </w:tc>
        <w:tc>
          <w:tcPr>
            <w:tcW w:w="1318" w:type="pct"/>
            <w:vAlign w:val="center"/>
          </w:tcPr>
          <w:p w:rsidR="00365EC7" w:rsidRPr="00365EC7" w:rsidRDefault="00365EC7" w:rsidP="00365EC7">
            <w:pPr>
              <w:keepNext/>
              <w:keepLines/>
              <w:rPr>
                <w:sz w:val="22"/>
                <w:szCs w:val="22"/>
                <w:highlight w:val="lightGray"/>
              </w:rPr>
            </w:pPr>
            <w:r w:rsidRPr="00365EC7">
              <w:rPr>
                <w:sz w:val="22"/>
                <w:szCs w:val="22"/>
                <w:highlight w:val="lightGray"/>
              </w:rPr>
              <w:t xml:space="preserve">KRKA, </w:t>
            </w:r>
            <w:proofErr w:type="spellStart"/>
            <w:r w:rsidRPr="00365EC7">
              <w:rPr>
                <w:sz w:val="22"/>
                <w:szCs w:val="22"/>
                <w:highlight w:val="lightGray"/>
              </w:rPr>
              <w:t>d.d</w:t>
            </w:r>
            <w:proofErr w:type="spellEnd"/>
            <w:r w:rsidRPr="00365EC7">
              <w:rPr>
                <w:sz w:val="22"/>
                <w:szCs w:val="22"/>
                <w:highlight w:val="lightGray"/>
              </w:rPr>
              <w:t>., Novo mesto, Slovėnija</w:t>
            </w:r>
          </w:p>
        </w:tc>
        <w:tc>
          <w:tcPr>
            <w:tcW w:w="1199" w:type="pct"/>
            <w:vAlign w:val="center"/>
          </w:tcPr>
          <w:p w:rsidR="00365EC7" w:rsidRPr="00365EC7" w:rsidRDefault="00365EC7" w:rsidP="00365EC7">
            <w:pPr>
              <w:rPr>
                <w:sz w:val="22"/>
                <w:szCs w:val="22"/>
                <w:highlight w:val="lightGray"/>
              </w:rPr>
            </w:pPr>
            <w:r w:rsidRPr="00365EC7">
              <w:rPr>
                <w:sz w:val="22"/>
                <w:szCs w:val="22"/>
                <w:highlight w:val="lightGray"/>
              </w:rPr>
              <w:t>DK/H/2111/001-004/IA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5EC7" w:rsidRPr="009F605B" w:rsidRDefault="00365EC7" w:rsidP="00365EC7">
            <w:pPr>
              <w:rPr>
                <w:sz w:val="22"/>
                <w:szCs w:val="22"/>
              </w:rPr>
            </w:pPr>
            <w:r w:rsidRPr="00365EC7">
              <w:rPr>
                <w:sz w:val="22"/>
                <w:szCs w:val="22"/>
                <w:highlight w:val="lightGray"/>
              </w:rPr>
              <w:t>2018-12-28</w:t>
            </w:r>
          </w:p>
        </w:tc>
      </w:tr>
      <w:tr w:rsidR="00365EC7" w:rsidRPr="00926A3F" w:rsidTr="00A34E8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65EC7" w:rsidRPr="00FA522D" w:rsidRDefault="00365EC7" w:rsidP="00365EC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65EC7" w:rsidRPr="00E528D4" w:rsidRDefault="00365EC7" w:rsidP="00365EC7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528D4">
              <w:rPr>
                <w:sz w:val="22"/>
                <w:szCs w:val="22"/>
                <w:highlight w:val="lightGray"/>
                <w:lang w:val="pt-BR" w:eastAsia="de-DE"/>
              </w:rPr>
              <w:t>KR-37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65EC7" w:rsidRPr="00E528D4" w:rsidRDefault="00365EC7" w:rsidP="00365EC7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E528D4">
              <w:rPr>
                <w:sz w:val="22"/>
                <w:szCs w:val="22"/>
                <w:highlight w:val="lightGray"/>
              </w:rPr>
              <w:t>Azibiot</w:t>
            </w:r>
            <w:proofErr w:type="spellEnd"/>
            <w:r w:rsidRPr="00E528D4">
              <w:rPr>
                <w:sz w:val="22"/>
                <w:szCs w:val="22"/>
                <w:highlight w:val="lightGray"/>
              </w:rPr>
              <w:t xml:space="preserve"> 20mg/ml (40mg/ml)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65EC7" w:rsidRPr="00E528D4" w:rsidRDefault="00365EC7" w:rsidP="00365EC7">
            <w:pPr>
              <w:outlineLvl w:val="0"/>
              <w:rPr>
                <w:sz w:val="22"/>
                <w:szCs w:val="22"/>
                <w:highlight w:val="lightGray"/>
              </w:rPr>
            </w:pPr>
            <w:r w:rsidRPr="00E528D4">
              <w:rPr>
                <w:sz w:val="22"/>
                <w:szCs w:val="22"/>
                <w:highlight w:val="lightGray"/>
              </w:rPr>
              <w:t xml:space="preserve">KRKA, </w:t>
            </w:r>
            <w:proofErr w:type="spellStart"/>
            <w:r w:rsidRPr="00E528D4">
              <w:rPr>
                <w:sz w:val="22"/>
                <w:szCs w:val="22"/>
                <w:highlight w:val="lightGray"/>
              </w:rPr>
              <w:t>d.d</w:t>
            </w:r>
            <w:proofErr w:type="spellEnd"/>
            <w:r w:rsidRPr="00E528D4">
              <w:rPr>
                <w:sz w:val="22"/>
                <w:szCs w:val="22"/>
                <w:highlight w:val="lightGray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65EC7" w:rsidRPr="00E528D4" w:rsidRDefault="00365EC7" w:rsidP="00365EC7">
            <w:pPr>
              <w:ind w:right="-56"/>
              <w:rPr>
                <w:sz w:val="22"/>
                <w:szCs w:val="22"/>
                <w:highlight w:val="lightGray"/>
              </w:rPr>
            </w:pPr>
            <w:r w:rsidRPr="00E528D4">
              <w:rPr>
                <w:sz w:val="22"/>
                <w:szCs w:val="22"/>
                <w:highlight w:val="lightGray"/>
              </w:rPr>
              <w:t>SK/H/0148/003-004/IA/01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65EC7" w:rsidRPr="009F605B" w:rsidRDefault="00365EC7" w:rsidP="00365EC7">
            <w:pPr>
              <w:rPr>
                <w:sz w:val="22"/>
                <w:szCs w:val="22"/>
              </w:rPr>
            </w:pPr>
            <w:r w:rsidRPr="00E528D4">
              <w:rPr>
                <w:sz w:val="22"/>
                <w:szCs w:val="22"/>
                <w:highlight w:val="lightGray"/>
              </w:rPr>
              <w:t>2018-12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19" w:rsidRDefault="00A43419">
      <w:r>
        <w:separator/>
      </w:r>
    </w:p>
  </w:endnote>
  <w:endnote w:type="continuationSeparator" w:id="0">
    <w:p w:rsidR="00A43419" w:rsidRDefault="00A4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19" w:rsidRDefault="00A4341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43419" w:rsidRDefault="00A4341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19" w:rsidRDefault="00A43419">
    <w:pPr>
      <w:pStyle w:val="Porat"/>
      <w:framePr w:wrap="around" w:vAnchor="text" w:hAnchor="margin" w:xAlign="right" w:y="1"/>
      <w:rPr>
        <w:rStyle w:val="Puslapionumeris"/>
      </w:rPr>
    </w:pPr>
  </w:p>
  <w:p w:rsidR="00A43419" w:rsidRDefault="00A4341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19" w:rsidRDefault="00A43419">
      <w:r>
        <w:separator/>
      </w:r>
    </w:p>
  </w:footnote>
  <w:footnote w:type="continuationSeparator" w:id="0">
    <w:p w:rsidR="00A43419" w:rsidRDefault="00A4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A43419" w:rsidRDefault="00A434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5C" w:rsidRPr="0023415C">
          <w:rPr>
            <w:noProof/>
            <w:lang w:val="lt-LT"/>
          </w:rPr>
          <w:t>6</w:t>
        </w:r>
        <w:r>
          <w:fldChar w:fldCharType="end"/>
        </w:r>
      </w:p>
    </w:sdtContent>
  </w:sdt>
  <w:p w:rsidR="00A43419" w:rsidRDefault="00A434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A7F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28F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01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2F6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5F40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6EB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20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B13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8A1"/>
    <w:rsid w:val="00077939"/>
    <w:rsid w:val="000779E7"/>
    <w:rsid w:val="00077D8C"/>
    <w:rsid w:val="00080109"/>
    <w:rsid w:val="0008023A"/>
    <w:rsid w:val="000802F2"/>
    <w:rsid w:val="000805A1"/>
    <w:rsid w:val="000807DB"/>
    <w:rsid w:val="00080A9E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341"/>
    <w:rsid w:val="000846A0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1C7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9DE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51D"/>
    <w:rsid w:val="000A2572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8D4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D92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669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043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26B9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75B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05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0B4"/>
    <w:rsid w:val="000E01DB"/>
    <w:rsid w:val="000E020B"/>
    <w:rsid w:val="000E026B"/>
    <w:rsid w:val="000E0869"/>
    <w:rsid w:val="000E08C5"/>
    <w:rsid w:val="000E0ABD"/>
    <w:rsid w:val="000E0C8B"/>
    <w:rsid w:val="000E0D44"/>
    <w:rsid w:val="000E0E1D"/>
    <w:rsid w:val="000E1220"/>
    <w:rsid w:val="000E192B"/>
    <w:rsid w:val="000E1966"/>
    <w:rsid w:val="000E19DB"/>
    <w:rsid w:val="000E1A7C"/>
    <w:rsid w:val="000E2099"/>
    <w:rsid w:val="000E242D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2DC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49F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AB4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E69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28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872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8DF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54D"/>
    <w:rsid w:val="0016192B"/>
    <w:rsid w:val="00161DD1"/>
    <w:rsid w:val="00161E02"/>
    <w:rsid w:val="0016214B"/>
    <w:rsid w:val="001626BB"/>
    <w:rsid w:val="001629D0"/>
    <w:rsid w:val="00162A51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6DE"/>
    <w:rsid w:val="00164786"/>
    <w:rsid w:val="001647AF"/>
    <w:rsid w:val="00164871"/>
    <w:rsid w:val="00164DDE"/>
    <w:rsid w:val="00164EBE"/>
    <w:rsid w:val="001654C3"/>
    <w:rsid w:val="00165AF2"/>
    <w:rsid w:val="00165D5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1B2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2DA"/>
    <w:rsid w:val="001759FC"/>
    <w:rsid w:val="00175C20"/>
    <w:rsid w:val="00175CE5"/>
    <w:rsid w:val="00176051"/>
    <w:rsid w:val="0017623F"/>
    <w:rsid w:val="001763FD"/>
    <w:rsid w:val="00176A4A"/>
    <w:rsid w:val="00176B42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7B0"/>
    <w:rsid w:val="001839ED"/>
    <w:rsid w:val="00184282"/>
    <w:rsid w:val="00184354"/>
    <w:rsid w:val="001844E9"/>
    <w:rsid w:val="001848CE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877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0"/>
    <w:rsid w:val="001A2EA3"/>
    <w:rsid w:val="001A3135"/>
    <w:rsid w:val="001A3B4D"/>
    <w:rsid w:val="001A41BB"/>
    <w:rsid w:val="001A4388"/>
    <w:rsid w:val="001A45BB"/>
    <w:rsid w:val="001A4628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1F97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60C"/>
    <w:rsid w:val="001D19BA"/>
    <w:rsid w:val="001D1D7D"/>
    <w:rsid w:val="001D2026"/>
    <w:rsid w:val="001D20A1"/>
    <w:rsid w:val="001D223B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72C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A24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3E9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75B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15C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DCA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372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5F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9CA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36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DD7"/>
    <w:rsid w:val="002A5FB9"/>
    <w:rsid w:val="002A602D"/>
    <w:rsid w:val="002A62DD"/>
    <w:rsid w:val="002A6450"/>
    <w:rsid w:val="002A6481"/>
    <w:rsid w:val="002A65A7"/>
    <w:rsid w:val="002A6A50"/>
    <w:rsid w:val="002A6AA0"/>
    <w:rsid w:val="002A6AE8"/>
    <w:rsid w:val="002A6F92"/>
    <w:rsid w:val="002A72A3"/>
    <w:rsid w:val="002A740B"/>
    <w:rsid w:val="002A752B"/>
    <w:rsid w:val="002A75AC"/>
    <w:rsid w:val="002A77BA"/>
    <w:rsid w:val="002A7CE1"/>
    <w:rsid w:val="002B02EF"/>
    <w:rsid w:val="002B0BDD"/>
    <w:rsid w:val="002B0F2B"/>
    <w:rsid w:val="002B12B9"/>
    <w:rsid w:val="002B15F9"/>
    <w:rsid w:val="002B1774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A39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64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40B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CD8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3F95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490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E7DB7"/>
    <w:rsid w:val="002F0341"/>
    <w:rsid w:val="002F068E"/>
    <w:rsid w:val="002F08E0"/>
    <w:rsid w:val="002F096A"/>
    <w:rsid w:val="002F099E"/>
    <w:rsid w:val="002F09D4"/>
    <w:rsid w:val="002F09F3"/>
    <w:rsid w:val="002F0B55"/>
    <w:rsid w:val="002F0C44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597"/>
    <w:rsid w:val="00302740"/>
    <w:rsid w:val="00302763"/>
    <w:rsid w:val="003029E8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6BC7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2A"/>
    <w:rsid w:val="0032384A"/>
    <w:rsid w:val="00323951"/>
    <w:rsid w:val="003239AC"/>
    <w:rsid w:val="00323BEE"/>
    <w:rsid w:val="00323C99"/>
    <w:rsid w:val="00323D6D"/>
    <w:rsid w:val="00323FBB"/>
    <w:rsid w:val="00324CB9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AE3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024"/>
    <w:rsid w:val="00337619"/>
    <w:rsid w:val="0033796B"/>
    <w:rsid w:val="0034002B"/>
    <w:rsid w:val="00340088"/>
    <w:rsid w:val="003400EC"/>
    <w:rsid w:val="0034041F"/>
    <w:rsid w:val="0034067C"/>
    <w:rsid w:val="0034086A"/>
    <w:rsid w:val="003408E3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B59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57F3D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DFC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7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7E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0F1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BEF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3CD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9FE"/>
    <w:rsid w:val="00387CAB"/>
    <w:rsid w:val="00390600"/>
    <w:rsid w:val="0039060A"/>
    <w:rsid w:val="003908A6"/>
    <w:rsid w:val="0039099D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AEB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7D"/>
    <w:rsid w:val="003B009A"/>
    <w:rsid w:val="003B00EA"/>
    <w:rsid w:val="003B01B2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023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15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B4D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3EFD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1B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40"/>
    <w:rsid w:val="003D5C9E"/>
    <w:rsid w:val="003D5EC3"/>
    <w:rsid w:val="003D5F1D"/>
    <w:rsid w:val="003D61D0"/>
    <w:rsid w:val="003D620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3"/>
    <w:rsid w:val="003E07C4"/>
    <w:rsid w:val="003E0980"/>
    <w:rsid w:val="003E0A86"/>
    <w:rsid w:val="003E0AE8"/>
    <w:rsid w:val="003E0B30"/>
    <w:rsid w:val="003E0C14"/>
    <w:rsid w:val="003E113B"/>
    <w:rsid w:val="003E1461"/>
    <w:rsid w:val="003E1BB2"/>
    <w:rsid w:val="003E1F30"/>
    <w:rsid w:val="003E1F8A"/>
    <w:rsid w:val="003E1FA5"/>
    <w:rsid w:val="003E24E3"/>
    <w:rsid w:val="003E2B28"/>
    <w:rsid w:val="003E2BBC"/>
    <w:rsid w:val="003E2BBD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1A2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B7E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5C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077E2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1F5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BC8"/>
    <w:rsid w:val="00417C06"/>
    <w:rsid w:val="004203B2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3A9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3A24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8D9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458"/>
    <w:rsid w:val="00445859"/>
    <w:rsid w:val="00445D21"/>
    <w:rsid w:val="004463CF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0E41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76E"/>
    <w:rsid w:val="004618D9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40C"/>
    <w:rsid w:val="004706E5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090"/>
    <w:rsid w:val="00476467"/>
    <w:rsid w:val="00476770"/>
    <w:rsid w:val="00476799"/>
    <w:rsid w:val="004768A0"/>
    <w:rsid w:val="00476DB8"/>
    <w:rsid w:val="00476E3F"/>
    <w:rsid w:val="00476F39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6C0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2C63"/>
    <w:rsid w:val="0048313A"/>
    <w:rsid w:val="00483325"/>
    <w:rsid w:val="00483354"/>
    <w:rsid w:val="004839B1"/>
    <w:rsid w:val="00483ABE"/>
    <w:rsid w:val="00483AFB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4E9"/>
    <w:rsid w:val="004875F0"/>
    <w:rsid w:val="00487625"/>
    <w:rsid w:val="0048774B"/>
    <w:rsid w:val="00487D74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8A8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5F24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0F05"/>
    <w:rsid w:val="004C1069"/>
    <w:rsid w:val="004C13A7"/>
    <w:rsid w:val="004C13EE"/>
    <w:rsid w:val="004C1868"/>
    <w:rsid w:val="004C1959"/>
    <w:rsid w:val="004C1977"/>
    <w:rsid w:val="004C221E"/>
    <w:rsid w:val="004C28A2"/>
    <w:rsid w:val="004C2CD8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DD7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2C3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B22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3EB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B81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EF7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1B5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674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5F7C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787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31C"/>
    <w:rsid w:val="005244FE"/>
    <w:rsid w:val="0052451F"/>
    <w:rsid w:val="005245B1"/>
    <w:rsid w:val="00524643"/>
    <w:rsid w:val="00524E8C"/>
    <w:rsid w:val="0052599E"/>
    <w:rsid w:val="00525C16"/>
    <w:rsid w:val="00525C8D"/>
    <w:rsid w:val="00526093"/>
    <w:rsid w:val="005260AC"/>
    <w:rsid w:val="005260B0"/>
    <w:rsid w:val="005263FE"/>
    <w:rsid w:val="00526507"/>
    <w:rsid w:val="0052667D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17"/>
    <w:rsid w:val="0054332E"/>
    <w:rsid w:val="0054371F"/>
    <w:rsid w:val="005437AB"/>
    <w:rsid w:val="00543DDC"/>
    <w:rsid w:val="00543EDC"/>
    <w:rsid w:val="00543EF0"/>
    <w:rsid w:val="00544778"/>
    <w:rsid w:val="00544A1F"/>
    <w:rsid w:val="00544DA6"/>
    <w:rsid w:val="00544F5D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42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094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2A7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54"/>
    <w:rsid w:val="0059756E"/>
    <w:rsid w:val="00597DB9"/>
    <w:rsid w:val="00597F3F"/>
    <w:rsid w:val="005A05A4"/>
    <w:rsid w:val="005A060B"/>
    <w:rsid w:val="005A0D06"/>
    <w:rsid w:val="005A0E13"/>
    <w:rsid w:val="005A0EDF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2B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880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EC4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207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9DB"/>
    <w:rsid w:val="005E6A5E"/>
    <w:rsid w:val="005E6BE5"/>
    <w:rsid w:val="005E749B"/>
    <w:rsid w:val="005E74FF"/>
    <w:rsid w:val="005E7658"/>
    <w:rsid w:val="005E7733"/>
    <w:rsid w:val="005E773C"/>
    <w:rsid w:val="005E7BA8"/>
    <w:rsid w:val="005E7CB5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BD3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792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BB2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87B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1FBA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A75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61C"/>
    <w:rsid w:val="0063699B"/>
    <w:rsid w:val="006369FB"/>
    <w:rsid w:val="00636BC9"/>
    <w:rsid w:val="00636F47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2BF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6D09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D44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AB"/>
    <w:rsid w:val="006572AE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57F28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C85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46"/>
    <w:rsid w:val="00666ED2"/>
    <w:rsid w:val="0066717A"/>
    <w:rsid w:val="00667274"/>
    <w:rsid w:val="006673A5"/>
    <w:rsid w:val="006679DB"/>
    <w:rsid w:val="00667CA7"/>
    <w:rsid w:val="00667F2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9E7"/>
    <w:rsid w:val="00672AFF"/>
    <w:rsid w:val="00672B42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245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ABD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6FD"/>
    <w:rsid w:val="006928BE"/>
    <w:rsid w:val="00692D96"/>
    <w:rsid w:val="00692E6C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5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0A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8C8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331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1C23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192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8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65E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71B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74B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897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0A6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377"/>
    <w:rsid w:val="007426D9"/>
    <w:rsid w:val="00742741"/>
    <w:rsid w:val="00742B72"/>
    <w:rsid w:val="00742FDC"/>
    <w:rsid w:val="007430A9"/>
    <w:rsid w:val="0074313D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A9B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34B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69C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E7C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B98"/>
    <w:rsid w:val="00767CF3"/>
    <w:rsid w:val="00767DDF"/>
    <w:rsid w:val="00767E41"/>
    <w:rsid w:val="00767ECA"/>
    <w:rsid w:val="0077013D"/>
    <w:rsid w:val="00770238"/>
    <w:rsid w:val="007703CB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77F40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D68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8A2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B49"/>
    <w:rsid w:val="00794F78"/>
    <w:rsid w:val="007950B0"/>
    <w:rsid w:val="00795162"/>
    <w:rsid w:val="00795459"/>
    <w:rsid w:val="007955B6"/>
    <w:rsid w:val="00795BE0"/>
    <w:rsid w:val="00795D57"/>
    <w:rsid w:val="00795DFB"/>
    <w:rsid w:val="007960F1"/>
    <w:rsid w:val="00796124"/>
    <w:rsid w:val="0079691C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872"/>
    <w:rsid w:val="007A798A"/>
    <w:rsid w:val="007A7CF5"/>
    <w:rsid w:val="007A7E42"/>
    <w:rsid w:val="007A7E83"/>
    <w:rsid w:val="007A7F38"/>
    <w:rsid w:val="007B02C9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070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660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273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6C12"/>
    <w:rsid w:val="007D70F7"/>
    <w:rsid w:val="007D720B"/>
    <w:rsid w:val="007D739E"/>
    <w:rsid w:val="007D75F5"/>
    <w:rsid w:val="007D7648"/>
    <w:rsid w:val="007D79D1"/>
    <w:rsid w:val="007E011D"/>
    <w:rsid w:val="007E01FF"/>
    <w:rsid w:val="007E05BC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59C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041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A0A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9D"/>
    <w:rsid w:val="008048AA"/>
    <w:rsid w:val="00804918"/>
    <w:rsid w:val="00804E89"/>
    <w:rsid w:val="00804F60"/>
    <w:rsid w:val="0080523C"/>
    <w:rsid w:val="00805350"/>
    <w:rsid w:val="00805565"/>
    <w:rsid w:val="0080569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08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ACF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CB7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900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CEE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EF2"/>
    <w:rsid w:val="00862F15"/>
    <w:rsid w:val="00863935"/>
    <w:rsid w:val="0086401F"/>
    <w:rsid w:val="0086402F"/>
    <w:rsid w:val="008647B3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866"/>
    <w:rsid w:val="00872913"/>
    <w:rsid w:val="00872C39"/>
    <w:rsid w:val="00872D51"/>
    <w:rsid w:val="00872D5A"/>
    <w:rsid w:val="00872EBE"/>
    <w:rsid w:val="008730A3"/>
    <w:rsid w:val="008732EC"/>
    <w:rsid w:val="00873866"/>
    <w:rsid w:val="00873E83"/>
    <w:rsid w:val="00874020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04"/>
    <w:rsid w:val="00887C7A"/>
    <w:rsid w:val="00887CEB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17A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6AE"/>
    <w:rsid w:val="0089688F"/>
    <w:rsid w:val="008968D7"/>
    <w:rsid w:val="00896CA1"/>
    <w:rsid w:val="00896F36"/>
    <w:rsid w:val="00897003"/>
    <w:rsid w:val="008978D7"/>
    <w:rsid w:val="00897931"/>
    <w:rsid w:val="008979FE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D28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713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39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57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2B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79A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39B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EC4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2F09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9F7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CC4"/>
    <w:rsid w:val="00931EFE"/>
    <w:rsid w:val="00931F5D"/>
    <w:rsid w:val="009320BC"/>
    <w:rsid w:val="00932213"/>
    <w:rsid w:val="00932251"/>
    <w:rsid w:val="009325F9"/>
    <w:rsid w:val="009326F4"/>
    <w:rsid w:val="0093298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D60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9C9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2CDD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6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A23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5F7D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791"/>
    <w:rsid w:val="009628D6"/>
    <w:rsid w:val="0096298F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A4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091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289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485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23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174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475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D77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552"/>
    <w:rsid w:val="009C175C"/>
    <w:rsid w:val="009C1887"/>
    <w:rsid w:val="009C1B98"/>
    <w:rsid w:val="009C1BD6"/>
    <w:rsid w:val="009C1C14"/>
    <w:rsid w:val="009C1D78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437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3B7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4B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5B9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693"/>
    <w:rsid w:val="00A10AAC"/>
    <w:rsid w:val="00A10CDD"/>
    <w:rsid w:val="00A111AD"/>
    <w:rsid w:val="00A1132F"/>
    <w:rsid w:val="00A115D7"/>
    <w:rsid w:val="00A11803"/>
    <w:rsid w:val="00A11861"/>
    <w:rsid w:val="00A1192A"/>
    <w:rsid w:val="00A11A45"/>
    <w:rsid w:val="00A11AC7"/>
    <w:rsid w:val="00A11DA1"/>
    <w:rsid w:val="00A127B1"/>
    <w:rsid w:val="00A1280E"/>
    <w:rsid w:val="00A132F9"/>
    <w:rsid w:val="00A134AB"/>
    <w:rsid w:val="00A136DD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5C0C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92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82B"/>
    <w:rsid w:val="00A26838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6D0"/>
    <w:rsid w:val="00A327C0"/>
    <w:rsid w:val="00A32A47"/>
    <w:rsid w:val="00A32C47"/>
    <w:rsid w:val="00A33180"/>
    <w:rsid w:val="00A331B0"/>
    <w:rsid w:val="00A33266"/>
    <w:rsid w:val="00A33A18"/>
    <w:rsid w:val="00A33ACC"/>
    <w:rsid w:val="00A340E5"/>
    <w:rsid w:val="00A34C91"/>
    <w:rsid w:val="00A34E80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AB0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419"/>
    <w:rsid w:val="00A43B5F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502"/>
    <w:rsid w:val="00A556E2"/>
    <w:rsid w:val="00A55A78"/>
    <w:rsid w:val="00A55D27"/>
    <w:rsid w:val="00A55F91"/>
    <w:rsid w:val="00A562E3"/>
    <w:rsid w:val="00A56350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963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9B3"/>
    <w:rsid w:val="00A83A58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0887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582"/>
    <w:rsid w:val="00A93602"/>
    <w:rsid w:val="00A93653"/>
    <w:rsid w:val="00A93A0A"/>
    <w:rsid w:val="00A93AD4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803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4E0"/>
    <w:rsid w:val="00AA0551"/>
    <w:rsid w:val="00AA06D7"/>
    <w:rsid w:val="00AA07D1"/>
    <w:rsid w:val="00AA0BFD"/>
    <w:rsid w:val="00AA0C60"/>
    <w:rsid w:val="00AA0DCF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3C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058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B4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61C"/>
    <w:rsid w:val="00AD4668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838"/>
    <w:rsid w:val="00AE0BCD"/>
    <w:rsid w:val="00AE0CC9"/>
    <w:rsid w:val="00AE0ECE"/>
    <w:rsid w:val="00AE0F5D"/>
    <w:rsid w:val="00AE0FA4"/>
    <w:rsid w:val="00AE1195"/>
    <w:rsid w:val="00AE12E8"/>
    <w:rsid w:val="00AE1B2D"/>
    <w:rsid w:val="00AE2068"/>
    <w:rsid w:val="00AE20D4"/>
    <w:rsid w:val="00AE22BC"/>
    <w:rsid w:val="00AE23BD"/>
    <w:rsid w:val="00AE2422"/>
    <w:rsid w:val="00AE25E6"/>
    <w:rsid w:val="00AE26C4"/>
    <w:rsid w:val="00AE26FB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626"/>
    <w:rsid w:val="00AE57AF"/>
    <w:rsid w:val="00AE58C2"/>
    <w:rsid w:val="00AE5942"/>
    <w:rsid w:val="00AE5A73"/>
    <w:rsid w:val="00AE5C2E"/>
    <w:rsid w:val="00AE6C91"/>
    <w:rsid w:val="00AE6CF2"/>
    <w:rsid w:val="00AE6EC2"/>
    <w:rsid w:val="00AE706A"/>
    <w:rsid w:val="00AE7305"/>
    <w:rsid w:val="00AE7520"/>
    <w:rsid w:val="00AE79AE"/>
    <w:rsid w:val="00AF0580"/>
    <w:rsid w:val="00AF07F6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B3C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6E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5BE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8C4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5B09"/>
    <w:rsid w:val="00B46136"/>
    <w:rsid w:val="00B4656B"/>
    <w:rsid w:val="00B465FF"/>
    <w:rsid w:val="00B46708"/>
    <w:rsid w:val="00B4697C"/>
    <w:rsid w:val="00B469BB"/>
    <w:rsid w:val="00B469FA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EF0"/>
    <w:rsid w:val="00B51F5E"/>
    <w:rsid w:val="00B52131"/>
    <w:rsid w:val="00B524C9"/>
    <w:rsid w:val="00B52967"/>
    <w:rsid w:val="00B5297A"/>
    <w:rsid w:val="00B52B5C"/>
    <w:rsid w:val="00B52FB3"/>
    <w:rsid w:val="00B53310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24F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449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B33"/>
    <w:rsid w:val="00BA4DE3"/>
    <w:rsid w:val="00BA505B"/>
    <w:rsid w:val="00BA517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8DA"/>
    <w:rsid w:val="00BB3965"/>
    <w:rsid w:val="00BB39F5"/>
    <w:rsid w:val="00BB3A56"/>
    <w:rsid w:val="00BB3CAE"/>
    <w:rsid w:val="00BB3FA9"/>
    <w:rsid w:val="00BB3FD4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6FF"/>
    <w:rsid w:val="00BB671D"/>
    <w:rsid w:val="00BB6779"/>
    <w:rsid w:val="00BB67FC"/>
    <w:rsid w:val="00BB6853"/>
    <w:rsid w:val="00BB68A1"/>
    <w:rsid w:val="00BB68FA"/>
    <w:rsid w:val="00BB6A46"/>
    <w:rsid w:val="00BB6A6F"/>
    <w:rsid w:val="00BB6C59"/>
    <w:rsid w:val="00BB6CAD"/>
    <w:rsid w:val="00BB6CFE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3D24"/>
    <w:rsid w:val="00BC401C"/>
    <w:rsid w:val="00BC421B"/>
    <w:rsid w:val="00BC505A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5A1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0A1"/>
    <w:rsid w:val="00BE6245"/>
    <w:rsid w:val="00BE63E4"/>
    <w:rsid w:val="00BE67E7"/>
    <w:rsid w:val="00BE68AF"/>
    <w:rsid w:val="00BE68B3"/>
    <w:rsid w:val="00BE6D74"/>
    <w:rsid w:val="00BE6F74"/>
    <w:rsid w:val="00BE7050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7EC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A64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BEF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12A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6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17F15"/>
    <w:rsid w:val="00C20137"/>
    <w:rsid w:val="00C201ED"/>
    <w:rsid w:val="00C20227"/>
    <w:rsid w:val="00C202AA"/>
    <w:rsid w:val="00C20919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4FB4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CF6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A20"/>
    <w:rsid w:val="00C30BFB"/>
    <w:rsid w:val="00C30EC7"/>
    <w:rsid w:val="00C31056"/>
    <w:rsid w:val="00C31288"/>
    <w:rsid w:val="00C31472"/>
    <w:rsid w:val="00C315A8"/>
    <w:rsid w:val="00C31855"/>
    <w:rsid w:val="00C31A01"/>
    <w:rsid w:val="00C31AD0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A69"/>
    <w:rsid w:val="00C36BB0"/>
    <w:rsid w:val="00C36CF4"/>
    <w:rsid w:val="00C36E16"/>
    <w:rsid w:val="00C37190"/>
    <w:rsid w:val="00C373D1"/>
    <w:rsid w:val="00C37727"/>
    <w:rsid w:val="00C37901"/>
    <w:rsid w:val="00C37A1B"/>
    <w:rsid w:val="00C37A8F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1E2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68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856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11E"/>
    <w:rsid w:val="00C625DD"/>
    <w:rsid w:val="00C62830"/>
    <w:rsid w:val="00C62AB4"/>
    <w:rsid w:val="00C62C45"/>
    <w:rsid w:val="00C635A5"/>
    <w:rsid w:val="00C63A9B"/>
    <w:rsid w:val="00C63AC1"/>
    <w:rsid w:val="00C63C6D"/>
    <w:rsid w:val="00C63E14"/>
    <w:rsid w:val="00C63EDD"/>
    <w:rsid w:val="00C63EE3"/>
    <w:rsid w:val="00C63FC9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7F2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BE"/>
    <w:rsid w:val="00C92ED3"/>
    <w:rsid w:val="00C9349D"/>
    <w:rsid w:val="00C939DD"/>
    <w:rsid w:val="00C93A18"/>
    <w:rsid w:val="00C93EB5"/>
    <w:rsid w:val="00C93FAF"/>
    <w:rsid w:val="00C93FEB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34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2ED1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36B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7A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651"/>
    <w:rsid w:val="00CB5A57"/>
    <w:rsid w:val="00CB5F1B"/>
    <w:rsid w:val="00CB5FFC"/>
    <w:rsid w:val="00CB6117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B66"/>
    <w:rsid w:val="00CC3DAB"/>
    <w:rsid w:val="00CC3E07"/>
    <w:rsid w:val="00CC4058"/>
    <w:rsid w:val="00CC452C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AE0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A3"/>
    <w:rsid w:val="00CE3EED"/>
    <w:rsid w:val="00CE4065"/>
    <w:rsid w:val="00CE42A7"/>
    <w:rsid w:val="00CE44CD"/>
    <w:rsid w:val="00CE466C"/>
    <w:rsid w:val="00CE4912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71F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453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40"/>
    <w:rsid w:val="00CF6CDA"/>
    <w:rsid w:val="00CF7258"/>
    <w:rsid w:val="00CF7528"/>
    <w:rsid w:val="00CF7689"/>
    <w:rsid w:val="00CF7739"/>
    <w:rsid w:val="00CF7C7A"/>
    <w:rsid w:val="00CF7CB9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4EB3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3E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389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A26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6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91A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57EF2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150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A61"/>
    <w:rsid w:val="00D64B58"/>
    <w:rsid w:val="00D64B89"/>
    <w:rsid w:val="00D64BDE"/>
    <w:rsid w:val="00D64E35"/>
    <w:rsid w:val="00D64E59"/>
    <w:rsid w:val="00D64EEB"/>
    <w:rsid w:val="00D65081"/>
    <w:rsid w:val="00D65194"/>
    <w:rsid w:val="00D6529C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3EF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271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841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670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0DFC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DB1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47B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9E4"/>
    <w:rsid w:val="00DE4FF5"/>
    <w:rsid w:val="00DE54A5"/>
    <w:rsid w:val="00DE5558"/>
    <w:rsid w:val="00DE5767"/>
    <w:rsid w:val="00DE57FC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7B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53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8B1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37C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6FDE"/>
    <w:rsid w:val="00E47284"/>
    <w:rsid w:val="00E473F2"/>
    <w:rsid w:val="00E475DE"/>
    <w:rsid w:val="00E47C17"/>
    <w:rsid w:val="00E47D04"/>
    <w:rsid w:val="00E47DC5"/>
    <w:rsid w:val="00E47DFE"/>
    <w:rsid w:val="00E47FB1"/>
    <w:rsid w:val="00E5003F"/>
    <w:rsid w:val="00E50047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8D4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9D9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1E16"/>
    <w:rsid w:val="00E62189"/>
    <w:rsid w:val="00E62542"/>
    <w:rsid w:val="00E626A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87DE8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8E4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172"/>
    <w:rsid w:val="00EA24FA"/>
    <w:rsid w:val="00EA28B5"/>
    <w:rsid w:val="00EA28B9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4FFC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44E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9F1"/>
    <w:rsid w:val="00EB3A1A"/>
    <w:rsid w:val="00EB3AC2"/>
    <w:rsid w:val="00EB3C1D"/>
    <w:rsid w:val="00EB3D97"/>
    <w:rsid w:val="00EB3DA4"/>
    <w:rsid w:val="00EB3EA4"/>
    <w:rsid w:val="00EB40A5"/>
    <w:rsid w:val="00EB420E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1DBA"/>
    <w:rsid w:val="00EC21A0"/>
    <w:rsid w:val="00EC2BD1"/>
    <w:rsid w:val="00EC2C1F"/>
    <w:rsid w:val="00EC2C80"/>
    <w:rsid w:val="00EC2CC1"/>
    <w:rsid w:val="00EC312C"/>
    <w:rsid w:val="00EC3194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8EE"/>
    <w:rsid w:val="00ED3B56"/>
    <w:rsid w:val="00ED3C75"/>
    <w:rsid w:val="00ED3E04"/>
    <w:rsid w:val="00ED3F65"/>
    <w:rsid w:val="00ED4059"/>
    <w:rsid w:val="00ED48E6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EFD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268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10"/>
    <w:rsid w:val="00EE4BA2"/>
    <w:rsid w:val="00EE4F5C"/>
    <w:rsid w:val="00EE5456"/>
    <w:rsid w:val="00EE54A4"/>
    <w:rsid w:val="00EE5651"/>
    <w:rsid w:val="00EE56D8"/>
    <w:rsid w:val="00EE56E1"/>
    <w:rsid w:val="00EE5B2C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90D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B50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0D"/>
    <w:rsid w:val="00F05349"/>
    <w:rsid w:val="00F0545C"/>
    <w:rsid w:val="00F05549"/>
    <w:rsid w:val="00F055BD"/>
    <w:rsid w:val="00F05760"/>
    <w:rsid w:val="00F0585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5F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2DDD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959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1ECD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777"/>
    <w:rsid w:val="00F249D0"/>
    <w:rsid w:val="00F24B1A"/>
    <w:rsid w:val="00F24CE1"/>
    <w:rsid w:val="00F2516E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4CA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650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3F57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2A0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04C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8AD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6D6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57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36"/>
    <w:rsid w:val="00F90558"/>
    <w:rsid w:val="00F905A3"/>
    <w:rsid w:val="00F90B5D"/>
    <w:rsid w:val="00F90CCA"/>
    <w:rsid w:val="00F90CEB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BF0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489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5F9"/>
    <w:rsid w:val="00FB063A"/>
    <w:rsid w:val="00FB07F5"/>
    <w:rsid w:val="00FB09EF"/>
    <w:rsid w:val="00FB0A06"/>
    <w:rsid w:val="00FB0B08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B7C53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33A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9FE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0FA8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57D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454"/>
    <w:rsid w:val="00FF24D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A2B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A9BD3E6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70B-D8ED-4FA2-B59C-B59A0D3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637</Words>
  <Characters>12572</Characters>
  <Application>Microsoft Office Word</Application>
  <DocSecurity>0</DocSecurity>
  <Lines>104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1</cp:revision>
  <cp:lastPrinted>2013-03-22T12:12:00Z</cp:lastPrinted>
  <dcterms:created xsi:type="dcterms:W3CDTF">2018-12-17T16:38:00Z</dcterms:created>
  <dcterms:modified xsi:type="dcterms:W3CDTF">2019-10-23T14:41:00Z</dcterms:modified>
</cp:coreProperties>
</file>